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1B79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  <w:bookmarkStart w:id="0" w:name="_Hlk53953111"/>
      <w:bookmarkEnd w:id="0"/>
    </w:p>
    <w:p w14:paraId="2732C421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11CE1FC5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06CB2137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790C33AA" w14:textId="77777777" w:rsidR="00872571" w:rsidRDefault="00872571" w:rsidP="00E76092">
      <w:pPr>
        <w:snapToGrid w:val="0"/>
        <w:jc w:val="center"/>
        <w:rPr>
          <w:rFonts w:ascii="微软雅黑" w:eastAsia="微软雅黑" w:hAnsi="微软雅黑"/>
          <w:sz w:val="52"/>
          <w:szCs w:val="52"/>
        </w:rPr>
      </w:pPr>
    </w:p>
    <w:p w14:paraId="5D87D914" w14:textId="420AA6BD" w:rsidR="00D33A5E" w:rsidRPr="00872571" w:rsidRDefault="0060060D" w:rsidP="00E76092">
      <w:pPr>
        <w:snapToGrid w:val="0"/>
        <w:jc w:val="center"/>
        <w:rPr>
          <w:rFonts w:ascii="微软雅黑" w:eastAsia="微软雅黑" w:hAnsi="微软雅黑"/>
          <w:b/>
          <w:bCs/>
          <w:sz w:val="48"/>
          <w:szCs w:val="48"/>
        </w:rPr>
      </w:pPr>
      <w:r>
        <w:rPr>
          <w:rFonts w:ascii="微软雅黑" w:eastAsia="微软雅黑" w:hAnsi="微软雅黑" w:hint="eastAsia"/>
          <w:b/>
          <w:bCs/>
          <w:sz w:val="48"/>
          <w:szCs w:val="48"/>
        </w:rPr>
        <w:t>信息安全</w:t>
      </w:r>
      <w:r w:rsidR="00D33A5E" w:rsidRPr="00872571">
        <w:rPr>
          <w:rFonts w:ascii="微软雅黑" w:eastAsia="微软雅黑" w:hAnsi="微软雅黑" w:hint="eastAsia"/>
          <w:b/>
          <w:bCs/>
          <w:sz w:val="48"/>
          <w:szCs w:val="48"/>
        </w:rPr>
        <w:t>实验</w:t>
      </w:r>
      <w:r w:rsidR="00872571" w:rsidRPr="00872571">
        <w:rPr>
          <w:rFonts w:ascii="微软雅黑" w:eastAsia="微软雅黑" w:hAnsi="微软雅黑" w:hint="eastAsia"/>
          <w:b/>
          <w:bCs/>
          <w:sz w:val="48"/>
          <w:szCs w:val="48"/>
        </w:rPr>
        <w:t>报告</w:t>
      </w:r>
    </w:p>
    <w:p w14:paraId="7677BD69" w14:textId="1206A526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3FA6498" w14:textId="57F1E120" w:rsidR="00872571" w:rsidRDefault="00872571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E74865E" w14:textId="07E1CA24" w:rsidR="00D33A5E" w:rsidRDefault="0060060D" w:rsidP="00F42A22">
      <w:pPr>
        <w:snapToGrid w:val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Lab</w:t>
      </w:r>
      <w:r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proofErr w:type="gramStart"/>
      <w:r w:rsidR="004913A9">
        <w:rPr>
          <w:rFonts w:ascii="微软雅黑" w:eastAsia="微软雅黑" w:hAnsi="微软雅黑"/>
          <w:b/>
          <w:bCs/>
          <w:sz w:val="36"/>
          <w:szCs w:val="36"/>
        </w:rPr>
        <w:t>1</w:t>
      </w:r>
      <w:r w:rsidR="00F42A22">
        <w:rPr>
          <w:rFonts w:ascii="微软雅黑" w:eastAsia="微软雅黑" w:hAnsi="微软雅黑"/>
          <w:b/>
          <w:bCs/>
          <w:sz w:val="36"/>
          <w:szCs w:val="36"/>
        </w:rPr>
        <w:t>1</w:t>
      </w:r>
      <w:r w:rsidR="00872571">
        <w:rPr>
          <w:rFonts w:ascii="微软雅黑" w:eastAsia="微软雅黑" w:hAnsi="微软雅黑" w:hint="eastAsia"/>
          <w:b/>
          <w:bCs/>
          <w:sz w:val="36"/>
          <w:szCs w:val="36"/>
        </w:rPr>
        <w:t xml:space="preserve"> </w:t>
      </w:r>
      <w:r w:rsidR="00F42A22"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F42A22" w:rsidRPr="00F42A22">
        <w:rPr>
          <w:rFonts w:ascii="微软雅黑" w:eastAsia="微软雅黑" w:hAnsi="微软雅黑"/>
          <w:b/>
          <w:bCs/>
          <w:sz w:val="36"/>
          <w:szCs w:val="36"/>
        </w:rPr>
        <w:t>Cross</w:t>
      </w:r>
      <w:proofErr w:type="gramEnd"/>
      <w:r w:rsidR="00F42A22" w:rsidRPr="00F42A22">
        <w:rPr>
          <w:rFonts w:ascii="微软雅黑" w:eastAsia="微软雅黑" w:hAnsi="微软雅黑"/>
          <w:b/>
          <w:bCs/>
          <w:sz w:val="36"/>
          <w:szCs w:val="36"/>
        </w:rPr>
        <w:t>-Site Scripting (XSS) Attack Lab</w:t>
      </w:r>
    </w:p>
    <w:p w14:paraId="1FA6F027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ADD799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BDE4F72" w14:textId="77777777" w:rsidR="00D33A5E" w:rsidRPr="00F42A22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08B9F00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607E454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3073D15" w14:textId="30463FB4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 w:hint="eastAsia"/>
          <w:b/>
          <w:bCs/>
          <w:sz w:val="24"/>
          <w:szCs w:val="24"/>
        </w:rPr>
        <w:t>孙铁</w:t>
      </w:r>
    </w:p>
    <w:p w14:paraId="4A9A5F9D" w14:textId="3FF2D40B" w:rsidR="00872571" w:rsidRPr="00872571" w:rsidRDefault="00872571" w:rsidP="00E76092">
      <w:pPr>
        <w:snapToGrid w:val="0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872571">
        <w:rPr>
          <w:rFonts w:ascii="微软雅黑" w:eastAsia="微软雅黑" w:hAnsi="微软雅黑"/>
          <w:b/>
          <w:bCs/>
          <w:sz w:val="24"/>
          <w:szCs w:val="24"/>
        </w:rPr>
        <w:t>SA20225414</w:t>
      </w:r>
    </w:p>
    <w:p w14:paraId="5B026BCF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14220796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88C5C9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C268C9C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C0F6B0D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5AD0DF8" w14:textId="77777777" w:rsidR="00D33A5E" w:rsidRDefault="00D33A5E" w:rsidP="00E76092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D51FE82" w14:textId="08315E5E" w:rsidR="001D3EAD" w:rsidRDefault="001D3EAD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68FDE728" w14:textId="6F99CD68" w:rsidR="00F42A22" w:rsidRDefault="00F42A22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7A6A13DA" w14:textId="77777777" w:rsidR="00F42A22" w:rsidRDefault="00F42A22" w:rsidP="002601F7">
      <w:pPr>
        <w:snapToGrid w:val="0"/>
        <w:spacing w:line="276" w:lineRule="auto"/>
        <w:rPr>
          <w:rFonts w:ascii="微软雅黑" w:eastAsia="微软雅黑" w:hAnsi="微软雅黑"/>
          <w:sz w:val="24"/>
          <w:szCs w:val="24"/>
        </w:rPr>
      </w:pPr>
    </w:p>
    <w:p w14:paraId="404745D2" w14:textId="477FD9BA" w:rsidR="0006589E" w:rsidRPr="00931091" w:rsidRDefault="0060060D" w:rsidP="00931091">
      <w:pPr>
        <w:snapToGrid w:val="0"/>
        <w:spacing w:line="276" w:lineRule="auto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lastRenderedPageBreak/>
        <w:t xml:space="preserve">Task </w:t>
      </w:r>
      <w:r w:rsidR="008D40A9">
        <w:rPr>
          <w:rFonts w:ascii="微软雅黑" w:eastAsia="微软雅黑" w:hAnsi="微软雅黑"/>
          <w:b/>
          <w:bCs/>
          <w:sz w:val="32"/>
          <w:szCs w:val="32"/>
        </w:rPr>
        <w:t>1</w:t>
      </w:r>
    </w:p>
    <w:p w14:paraId="71C063D3" w14:textId="6DE28F15" w:rsidR="006D0FEC" w:rsidRDefault="002B1266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</w:t>
      </w:r>
      <w:r w:rsidRPr="002B1266">
        <w:rPr>
          <w:rFonts w:ascii="微软雅黑" w:eastAsia="微软雅黑" w:hAnsi="微软雅黑"/>
          <w:sz w:val="24"/>
          <w:szCs w:val="24"/>
        </w:rPr>
        <w:t>http://www.</w:t>
      </w:r>
      <w:r w:rsidR="00D45639">
        <w:rPr>
          <w:rFonts w:ascii="微软雅黑" w:eastAsia="微软雅黑" w:hAnsi="微软雅黑" w:hint="eastAsia"/>
          <w:sz w:val="24"/>
          <w:szCs w:val="24"/>
        </w:rPr>
        <w:t>xss</w:t>
      </w:r>
      <w:r w:rsidRPr="002B1266">
        <w:rPr>
          <w:rFonts w:ascii="微软雅黑" w:eastAsia="微软雅黑" w:hAnsi="微软雅黑"/>
          <w:sz w:val="24"/>
          <w:szCs w:val="24"/>
        </w:rPr>
        <w:t>labelgg.com</w:t>
      </w:r>
      <w:r w:rsidR="00FB5E76">
        <w:rPr>
          <w:rFonts w:ascii="微软雅黑" w:eastAsia="微软雅黑" w:hAnsi="微软雅黑" w:hint="eastAsia"/>
          <w:sz w:val="24"/>
          <w:szCs w:val="24"/>
        </w:rPr>
        <w:t>进入</w:t>
      </w:r>
      <w:proofErr w:type="spellStart"/>
      <w:r w:rsidR="00FB5E76">
        <w:rPr>
          <w:rFonts w:ascii="微软雅黑" w:eastAsia="微软雅黑" w:hAnsi="微软雅黑"/>
          <w:sz w:val="24"/>
          <w:szCs w:val="24"/>
        </w:rPr>
        <w:t>El</w:t>
      </w:r>
      <w:r w:rsidR="00FB5E76">
        <w:rPr>
          <w:rFonts w:ascii="微软雅黑" w:eastAsia="微软雅黑" w:hAnsi="微软雅黑" w:hint="eastAsia"/>
          <w:sz w:val="24"/>
          <w:szCs w:val="24"/>
        </w:rPr>
        <w:t>gg</w:t>
      </w:r>
      <w:proofErr w:type="spellEnd"/>
      <w:r w:rsidR="00FB5E76">
        <w:rPr>
          <w:rFonts w:ascii="微软雅黑" w:eastAsia="微软雅黑" w:hAnsi="微软雅黑" w:hint="eastAsia"/>
          <w:sz w:val="24"/>
          <w:szCs w:val="24"/>
        </w:rPr>
        <w:t>页面</w:t>
      </w:r>
      <w:r w:rsidR="00F25C4D">
        <w:rPr>
          <w:rFonts w:ascii="微软雅黑" w:eastAsia="微软雅黑" w:hAnsi="微软雅黑" w:hint="eastAsia"/>
          <w:sz w:val="24"/>
          <w:szCs w:val="24"/>
        </w:rPr>
        <w:t>；</w:t>
      </w:r>
      <w:r w:rsidR="00E92127">
        <w:rPr>
          <w:rFonts w:ascii="微软雅黑" w:eastAsia="微软雅黑" w:hAnsi="微软雅黑" w:hint="eastAsia"/>
          <w:sz w:val="24"/>
          <w:szCs w:val="24"/>
        </w:rPr>
        <w:t>登录</w:t>
      </w:r>
      <w:proofErr w:type="spellStart"/>
      <w:r w:rsidR="006D0FEC">
        <w:rPr>
          <w:rFonts w:ascii="微软雅黑" w:eastAsia="微软雅黑" w:hAnsi="微软雅黑"/>
          <w:sz w:val="24"/>
          <w:szCs w:val="24"/>
        </w:rPr>
        <w:t>B</w:t>
      </w:r>
      <w:r w:rsidR="006D0FEC">
        <w:rPr>
          <w:rFonts w:ascii="微软雅黑" w:eastAsia="微软雅黑" w:hAnsi="微软雅黑" w:hint="eastAsia"/>
          <w:sz w:val="24"/>
          <w:szCs w:val="24"/>
        </w:rPr>
        <w:t>oby</w:t>
      </w:r>
      <w:proofErr w:type="spellEnd"/>
      <w:r w:rsidR="00E92127">
        <w:rPr>
          <w:rFonts w:ascii="微软雅黑" w:eastAsia="微软雅黑" w:hAnsi="微软雅黑" w:hint="eastAsia"/>
          <w:sz w:val="24"/>
          <w:szCs w:val="24"/>
        </w:rPr>
        <w:t>账号</w:t>
      </w:r>
      <w:r w:rsidR="00FB5E76">
        <w:rPr>
          <w:rFonts w:ascii="微软雅黑" w:eastAsia="微软雅黑" w:hAnsi="微软雅黑" w:hint="eastAsia"/>
          <w:sz w:val="24"/>
          <w:szCs w:val="24"/>
        </w:rPr>
        <w:t>。</w:t>
      </w:r>
    </w:p>
    <w:p w14:paraId="279801FB" w14:textId="0D90BCA6" w:rsidR="00D45639" w:rsidRDefault="00D45639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1" w:name="_Hlk75120503"/>
    </w:p>
    <w:p w14:paraId="04A1E435" w14:textId="5CD5502A" w:rsidR="00D45639" w:rsidRDefault="00D45639" w:rsidP="00E76092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</w:t>
      </w:r>
      <w:proofErr w:type="spellStart"/>
      <w:r w:rsidR="004532BF">
        <w:rPr>
          <w:rFonts w:ascii="微软雅黑" w:eastAsia="微软雅黑" w:hAnsi="微软雅黑" w:hint="eastAsia"/>
          <w:sz w:val="24"/>
          <w:szCs w:val="24"/>
        </w:rPr>
        <w:t>Boby</w:t>
      </w:r>
      <w:proofErr w:type="spellEnd"/>
      <w:r w:rsidR="004532BF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个人简介：</w:t>
      </w:r>
    </w:p>
    <w:p w14:paraId="51D91F01" w14:textId="01F9C9E0" w:rsidR="00C249E3" w:rsidRDefault="00C249E3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bookmarkStart w:id="2" w:name="_Hlk53944403"/>
      <w:bookmarkEnd w:id="1"/>
      <w:r>
        <w:rPr>
          <w:noProof/>
        </w:rPr>
        <w:drawing>
          <wp:inline distT="0" distB="0" distL="0" distR="0" wp14:anchorId="252FC89C" wp14:editId="0C96DE99">
            <wp:extent cx="5167630" cy="808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22"/>
                    <a:stretch/>
                  </pic:blipFill>
                  <pic:spPr bwMode="auto">
                    <a:xfrm>
                      <a:off x="0" y="0"/>
                      <a:ext cx="5167630" cy="80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824D2" w14:textId="77777777" w:rsidR="004316A3" w:rsidRDefault="004316A3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</w:p>
    <w:p w14:paraId="6B57894A" w14:textId="5C71782F" w:rsidR="00D45639" w:rsidRDefault="00C249E3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rFonts w:ascii="微软雅黑" w:eastAsia="微软雅黑" w:hAnsi="微软雅黑" w:cs="MS Gothic" w:hint="eastAsia"/>
          <w:sz w:val="24"/>
          <w:szCs w:val="24"/>
        </w:rPr>
        <w:t>保存之后主页</w:t>
      </w:r>
      <w:r w:rsidR="00776BAD">
        <w:rPr>
          <w:rFonts w:ascii="微软雅黑" w:eastAsia="微软雅黑" w:hAnsi="微软雅黑" w:cs="MS Gothic" w:hint="eastAsia"/>
          <w:sz w:val="24"/>
          <w:szCs w:val="24"/>
        </w:rPr>
        <w:t>会</w:t>
      </w:r>
      <w:r>
        <w:rPr>
          <w:rFonts w:ascii="微软雅黑" w:eastAsia="微软雅黑" w:hAnsi="微软雅黑" w:cs="MS Gothic" w:hint="eastAsia"/>
          <w:sz w:val="24"/>
          <w:szCs w:val="24"/>
        </w:rPr>
        <w:t>弹出</w:t>
      </w:r>
      <w:r w:rsidR="00776BAD">
        <w:rPr>
          <w:rFonts w:ascii="微软雅黑" w:eastAsia="微软雅黑" w:hAnsi="微软雅黑" w:cs="MS Gothic" w:hint="eastAsia"/>
          <w:sz w:val="24"/>
          <w:szCs w:val="24"/>
        </w:rPr>
        <w:t>窗口</w:t>
      </w:r>
      <w:r>
        <w:rPr>
          <w:rFonts w:ascii="微软雅黑" w:eastAsia="微软雅黑" w:hAnsi="微软雅黑" w:cs="MS Gothic" w:hint="eastAsia"/>
          <w:sz w:val="24"/>
          <w:szCs w:val="24"/>
        </w:rPr>
        <w:t>：</w:t>
      </w:r>
    </w:p>
    <w:p w14:paraId="2991017B" w14:textId="6866585A" w:rsidR="00C249E3" w:rsidRDefault="00C249E3" w:rsidP="00F06732">
      <w:pPr>
        <w:snapToGrid w:val="0"/>
        <w:rPr>
          <w:rFonts w:ascii="微软雅黑" w:eastAsia="微软雅黑" w:hAnsi="微软雅黑" w:cs="MS Gothic"/>
          <w:sz w:val="24"/>
          <w:szCs w:val="24"/>
        </w:rPr>
      </w:pPr>
      <w:r>
        <w:rPr>
          <w:noProof/>
        </w:rPr>
        <w:drawing>
          <wp:inline distT="0" distB="0" distL="0" distR="0" wp14:anchorId="395872E0" wp14:editId="5737B859">
            <wp:extent cx="5190490" cy="15252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89"/>
                    <a:stretch/>
                  </pic:blipFill>
                  <pic:spPr bwMode="auto">
                    <a:xfrm>
                      <a:off x="0" y="0"/>
                      <a:ext cx="5190490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F3F76" w14:textId="076DD7EC" w:rsidR="009C6639" w:rsidRDefault="009C6639" w:rsidP="00E76092">
      <w:pPr>
        <w:snapToGrid w:val="0"/>
        <w:spacing w:line="276" w:lineRule="auto"/>
        <w:rPr>
          <w:rFonts w:ascii="微软雅黑" w:eastAsia="微软雅黑" w:hAnsi="微软雅黑" w:cs="MS Gothic"/>
          <w:sz w:val="24"/>
          <w:szCs w:val="24"/>
        </w:rPr>
      </w:pPr>
      <w:bookmarkStart w:id="3" w:name="_Hlk68377918"/>
    </w:p>
    <w:p w14:paraId="5E8E5187" w14:textId="45C3FB37" w:rsidR="00F41686" w:rsidRDefault="00F41686" w:rsidP="00E76092">
      <w:pPr>
        <w:snapToGrid w:val="0"/>
        <w:spacing w:line="276" w:lineRule="auto"/>
        <w:rPr>
          <w:rFonts w:ascii="微软雅黑" w:eastAsia="微软雅黑" w:hAnsi="微软雅黑" w:cs="MS Gothic"/>
          <w:sz w:val="24"/>
          <w:szCs w:val="24"/>
        </w:rPr>
      </w:pPr>
      <w:r>
        <w:rPr>
          <w:rFonts w:ascii="微软雅黑" w:eastAsia="微软雅黑" w:hAnsi="微软雅黑" w:cs="MS Gothic" w:hint="eastAsia"/>
          <w:sz w:val="24"/>
          <w:szCs w:val="24"/>
        </w:rPr>
        <w:t>还</w:t>
      </w:r>
      <w:r w:rsidR="004316A3">
        <w:rPr>
          <w:rFonts w:ascii="微软雅黑" w:eastAsia="微软雅黑" w:hAnsi="微软雅黑" w:cs="MS Gothic" w:hint="eastAsia"/>
          <w:sz w:val="24"/>
          <w:szCs w:val="24"/>
        </w:rPr>
        <w:t>可以</w:t>
      </w:r>
      <w:r>
        <w:rPr>
          <w:rFonts w:ascii="微软雅黑" w:eastAsia="微软雅黑" w:hAnsi="微软雅黑" w:cs="MS Gothic" w:hint="eastAsia"/>
          <w:sz w:val="24"/>
          <w:szCs w:val="24"/>
        </w:rPr>
        <w:t>通过链接实现注入</w:t>
      </w:r>
      <w:bookmarkStart w:id="4" w:name="_Hlk75177839"/>
      <w:r>
        <w:rPr>
          <w:rFonts w:ascii="微软雅黑" w:eastAsia="微软雅黑" w:hAnsi="微软雅黑" w:cs="MS Gothic" w:hint="eastAsia"/>
          <w:sz w:val="24"/>
          <w:szCs w:val="24"/>
        </w:rPr>
        <w:t>Java</w:t>
      </w:r>
      <w:r>
        <w:rPr>
          <w:rFonts w:ascii="微软雅黑" w:eastAsia="微软雅黑" w:hAnsi="微软雅黑" w:cs="MS Gothic"/>
          <w:sz w:val="24"/>
          <w:szCs w:val="24"/>
        </w:rPr>
        <w:t>S</w:t>
      </w:r>
      <w:r>
        <w:rPr>
          <w:rFonts w:ascii="微软雅黑" w:eastAsia="微软雅黑" w:hAnsi="微软雅黑" w:cs="MS Gothic" w:hint="eastAsia"/>
          <w:sz w:val="24"/>
          <w:szCs w:val="24"/>
        </w:rPr>
        <w:t>cript代码</w:t>
      </w:r>
      <w:bookmarkEnd w:id="4"/>
      <w:r>
        <w:rPr>
          <w:rFonts w:ascii="微软雅黑" w:eastAsia="微软雅黑" w:hAnsi="微软雅黑" w:cs="MS Gothic" w:hint="eastAsia"/>
          <w:sz w:val="24"/>
          <w:szCs w:val="24"/>
        </w:rPr>
        <w:t>：</w:t>
      </w:r>
    </w:p>
    <w:p w14:paraId="1C011C54" w14:textId="1117F13C" w:rsidR="00776BAD" w:rsidRDefault="00776BAD" w:rsidP="00E76092">
      <w:pPr>
        <w:snapToGrid w:val="0"/>
        <w:spacing w:line="276" w:lineRule="auto"/>
        <w:rPr>
          <w:rFonts w:ascii="微软雅黑" w:eastAsia="微软雅黑" w:hAnsi="微软雅黑" w:cs="MS Gothic"/>
          <w:sz w:val="24"/>
          <w:szCs w:val="24"/>
        </w:rPr>
      </w:pPr>
      <w:r>
        <w:rPr>
          <w:rFonts w:ascii="微软雅黑" w:eastAsia="微软雅黑" w:hAnsi="微软雅黑" w:cs="MS Gothic" w:hint="eastAsia"/>
          <w:sz w:val="24"/>
          <w:szCs w:val="24"/>
        </w:rPr>
        <w:t>在</w:t>
      </w:r>
      <w:r w:rsidRPr="00776BAD">
        <w:rPr>
          <w:rFonts w:ascii="微软雅黑" w:eastAsia="微软雅黑" w:hAnsi="微软雅黑" w:cs="MS Gothic"/>
          <w:sz w:val="24"/>
          <w:szCs w:val="24"/>
        </w:rPr>
        <w:t>/var/www/XSS/</w:t>
      </w:r>
      <w:proofErr w:type="spellStart"/>
      <w:r w:rsidRPr="00776BAD">
        <w:rPr>
          <w:rFonts w:ascii="微软雅黑" w:eastAsia="微软雅黑" w:hAnsi="微软雅黑" w:cs="MS Gothic"/>
          <w:sz w:val="24"/>
          <w:szCs w:val="24"/>
        </w:rPr>
        <w:t>Elgg</w:t>
      </w:r>
      <w:proofErr w:type="spellEnd"/>
      <w:r w:rsidRPr="00776BAD">
        <w:rPr>
          <w:rFonts w:ascii="微软雅黑" w:eastAsia="微软雅黑" w:hAnsi="微软雅黑" w:cs="MS Gothic"/>
          <w:sz w:val="24"/>
          <w:szCs w:val="24"/>
        </w:rPr>
        <w:t>/</w:t>
      </w:r>
      <w:r>
        <w:rPr>
          <w:rFonts w:ascii="微软雅黑" w:eastAsia="微软雅黑" w:hAnsi="微软雅黑" w:cs="MS Gothic" w:hint="eastAsia"/>
          <w:sz w:val="24"/>
          <w:szCs w:val="24"/>
        </w:rPr>
        <w:t>路径下创建文件scripts</w:t>
      </w:r>
      <w:r>
        <w:rPr>
          <w:rFonts w:ascii="微软雅黑" w:eastAsia="微软雅黑" w:hAnsi="微软雅黑" w:cs="MS Gothic"/>
          <w:sz w:val="24"/>
          <w:szCs w:val="24"/>
        </w:rPr>
        <w:t>1.js</w:t>
      </w:r>
      <w:r>
        <w:rPr>
          <w:rFonts w:ascii="微软雅黑" w:eastAsia="微软雅黑" w:hAnsi="微软雅黑" w:cs="MS Gothic" w:hint="eastAsia"/>
          <w:sz w:val="24"/>
          <w:szCs w:val="24"/>
        </w:rPr>
        <w:t>：</w:t>
      </w:r>
    </w:p>
    <w:p w14:paraId="4C2F7DCB" w14:textId="26085792" w:rsidR="00776BAD" w:rsidRDefault="00F41686" w:rsidP="00E76092">
      <w:pPr>
        <w:snapToGrid w:val="0"/>
        <w:spacing w:line="276" w:lineRule="auto"/>
        <w:rPr>
          <w:rFonts w:ascii="微软雅黑" w:eastAsia="微软雅黑" w:hAnsi="微软雅黑" w:cs="MS Gothic"/>
          <w:sz w:val="24"/>
          <w:szCs w:val="24"/>
        </w:rPr>
      </w:pPr>
      <w:r>
        <w:rPr>
          <w:noProof/>
        </w:rPr>
        <w:drawing>
          <wp:inline distT="0" distB="0" distL="0" distR="0" wp14:anchorId="2914331D" wp14:editId="06F9A66C">
            <wp:extent cx="952583" cy="167655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2FBC" w14:textId="77777777" w:rsidR="00F41686" w:rsidRPr="00F41686" w:rsidRDefault="00F41686" w:rsidP="00F41686">
      <w:pPr>
        <w:snapToGrid w:val="0"/>
        <w:spacing w:line="276" w:lineRule="auto"/>
        <w:rPr>
          <w:rFonts w:ascii="微软雅黑" w:eastAsia="微软雅黑" w:hAnsi="微软雅黑" w:cs="MS Gothic"/>
          <w:sz w:val="24"/>
          <w:szCs w:val="24"/>
        </w:rPr>
      </w:pPr>
    </w:p>
    <w:p w14:paraId="0BDEE8D2" w14:textId="383E1C37" w:rsidR="00776BAD" w:rsidRDefault="00F41686" w:rsidP="00F41686">
      <w:pPr>
        <w:snapToGrid w:val="0"/>
        <w:spacing w:line="276" w:lineRule="auto"/>
        <w:rPr>
          <w:rFonts w:ascii="微软雅黑" w:eastAsia="微软雅黑" w:hAnsi="微软雅黑" w:cs="MS Gothic"/>
          <w:sz w:val="24"/>
          <w:szCs w:val="24"/>
        </w:rPr>
      </w:pPr>
      <w:r w:rsidRPr="00F41686">
        <w:rPr>
          <w:rFonts w:ascii="微软雅黑" w:eastAsia="微软雅黑" w:hAnsi="微软雅黑" w:cs="MS Gothic" w:hint="eastAsia"/>
          <w:sz w:val="24"/>
          <w:szCs w:val="24"/>
        </w:rPr>
        <w:t>修改</w:t>
      </w:r>
      <w:proofErr w:type="spellStart"/>
      <w:r w:rsidRPr="00F41686">
        <w:rPr>
          <w:rFonts w:ascii="微软雅黑" w:eastAsia="微软雅黑" w:hAnsi="微软雅黑" w:cs="MS Gothic"/>
          <w:sz w:val="24"/>
          <w:szCs w:val="24"/>
        </w:rPr>
        <w:t>Boby</w:t>
      </w:r>
      <w:proofErr w:type="spellEnd"/>
      <w:r w:rsidRPr="00F41686">
        <w:rPr>
          <w:rFonts w:ascii="微软雅黑" w:eastAsia="微软雅黑" w:hAnsi="微软雅黑" w:cs="MS Gothic"/>
          <w:sz w:val="24"/>
          <w:szCs w:val="24"/>
        </w:rPr>
        <w:t>的个人简介：</w:t>
      </w:r>
    </w:p>
    <w:p w14:paraId="09BBA8E8" w14:textId="49B24206" w:rsidR="00F41686" w:rsidRDefault="00F41686" w:rsidP="00E76092">
      <w:pPr>
        <w:snapToGrid w:val="0"/>
        <w:spacing w:line="276" w:lineRule="auto"/>
        <w:rPr>
          <w:rFonts w:ascii="微软雅黑" w:eastAsia="微软雅黑" w:hAnsi="微软雅黑" w:cs="MS Gothic"/>
          <w:sz w:val="24"/>
          <w:szCs w:val="24"/>
        </w:rPr>
      </w:pPr>
      <w:r>
        <w:rPr>
          <w:noProof/>
        </w:rPr>
        <w:drawing>
          <wp:inline distT="0" distB="0" distL="0" distR="0" wp14:anchorId="569BC8DA" wp14:editId="5A5ECD0F">
            <wp:extent cx="5259070" cy="81661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9"/>
                    <a:stretch/>
                  </pic:blipFill>
                  <pic:spPr bwMode="auto">
                    <a:xfrm>
                      <a:off x="0" y="0"/>
                      <a:ext cx="5259070" cy="81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08552" w14:textId="6395730E" w:rsidR="00776BAD" w:rsidRDefault="00776BAD" w:rsidP="00E76092">
      <w:pPr>
        <w:snapToGrid w:val="0"/>
        <w:spacing w:line="276" w:lineRule="auto"/>
        <w:rPr>
          <w:rFonts w:ascii="微软雅黑" w:eastAsia="微软雅黑" w:hAnsi="微软雅黑" w:cs="MS Gothic"/>
          <w:sz w:val="24"/>
          <w:szCs w:val="24"/>
        </w:rPr>
      </w:pPr>
    </w:p>
    <w:p w14:paraId="776BD1E6" w14:textId="4593BE07" w:rsidR="005E1D33" w:rsidRDefault="00BD26ED" w:rsidP="00E76092">
      <w:pPr>
        <w:snapToGrid w:val="0"/>
        <w:spacing w:line="276" w:lineRule="auto"/>
        <w:rPr>
          <w:rFonts w:ascii="微软雅黑" w:eastAsia="微软雅黑" w:hAnsi="微软雅黑" w:cs="MS Gothic"/>
          <w:sz w:val="24"/>
          <w:szCs w:val="24"/>
        </w:rPr>
      </w:pPr>
      <w:r>
        <w:rPr>
          <w:rFonts w:ascii="微软雅黑" w:eastAsia="微软雅黑" w:hAnsi="微软雅黑" w:cs="MS Gothic" w:hint="eastAsia"/>
          <w:sz w:val="24"/>
          <w:szCs w:val="24"/>
        </w:rPr>
        <w:t>保存之后</w:t>
      </w:r>
      <w:r w:rsidR="005E1D33">
        <w:rPr>
          <w:rFonts w:ascii="微软雅黑" w:eastAsia="微软雅黑" w:hAnsi="微软雅黑" w:cs="MS Gothic" w:hint="eastAsia"/>
          <w:sz w:val="24"/>
          <w:szCs w:val="24"/>
        </w:rPr>
        <w:t>返回主页后同样</w:t>
      </w:r>
      <w:r w:rsidR="004043DC">
        <w:rPr>
          <w:rFonts w:ascii="微软雅黑" w:eastAsia="微软雅黑" w:hAnsi="微软雅黑" w:cs="MS Gothic" w:hint="eastAsia"/>
          <w:sz w:val="24"/>
          <w:szCs w:val="24"/>
        </w:rPr>
        <w:t>会</w:t>
      </w:r>
      <w:r w:rsidR="005E1D33">
        <w:rPr>
          <w:rFonts w:ascii="微软雅黑" w:eastAsia="微软雅黑" w:hAnsi="微软雅黑" w:cs="MS Gothic" w:hint="eastAsia"/>
          <w:sz w:val="24"/>
          <w:szCs w:val="24"/>
        </w:rPr>
        <w:t>弹出窗口：</w:t>
      </w:r>
    </w:p>
    <w:p w14:paraId="4CA92C5E" w14:textId="4710607E" w:rsidR="00F41686" w:rsidRDefault="005E1D33" w:rsidP="00E76092">
      <w:pPr>
        <w:snapToGrid w:val="0"/>
        <w:spacing w:line="276" w:lineRule="auto"/>
        <w:rPr>
          <w:rFonts w:ascii="微软雅黑" w:eastAsia="微软雅黑" w:hAnsi="微软雅黑" w:cs="MS Gothic"/>
          <w:sz w:val="24"/>
          <w:szCs w:val="24"/>
        </w:rPr>
      </w:pPr>
      <w:r>
        <w:rPr>
          <w:noProof/>
        </w:rPr>
        <w:drawing>
          <wp:inline distT="0" distB="0" distL="0" distR="0" wp14:anchorId="5A52A49A" wp14:editId="429EDD1D">
            <wp:extent cx="5274310" cy="15506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C901" w14:textId="3F35B495" w:rsidR="00AE5354" w:rsidRPr="00AE5354" w:rsidRDefault="0060060D" w:rsidP="00AE5354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lastRenderedPageBreak/>
        <w:t xml:space="preserve">Task </w:t>
      </w:r>
      <w:r w:rsidR="00722415">
        <w:rPr>
          <w:rFonts w:ascii="微软雅黑" w:eastAsia="微软雅黑" w:hAnsi="微软雅黑"/>
          <w:b/>
          <w:bCs/>
          <w:sz w:val="32"/>
          <w:szCs w:val="32"/>
        </w:rPr>
        <w:t>2</w:t>
      </w:r>
      <w:bookmarkStart w:id="5" w:name="_Hlk74146733"/>
      <w:bookmarkEnd w:id="2"/>
      <w:bookmarkEnd w:id="3"/>
    </w:p>
    <w:p w14:paraId="3DF0B188" w14:textId="53FCE116" w:rsidR="00423C6C" w:rsidRPr="00AE5354" w:rsidRDefault="00AE5354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ob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个人简介：</w:t>
      </w:r>
    </w:p>
    <w:bookmarkEnd w:id="5"/>
    <w:p w14:paraId="471CFB5F" w14:textId="63F1B850" w:rsidR="00423C6C" w:rsidRDefault="00AE5354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38C7DA" wp14:editId="59072DFB">
            <wp:extent cx="5228590" cy="7861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66"/>
                    <a:stretch/>
                  </pic:blipFill>
                  <pic:spPr bwMode="auto">
                    <a:xfrm>
                      <a:off x="0" y="0"/>
                      <a:ext cx="5228590" cy="7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2B91C" w14:textId="199B9F60" w:rsidR="0099252D" w:rsidRPr="00C30C42" w:rsidRDefault="0099252D" w:rsidP="00C30C42">
      <w:pPr>
        <w:widowControl/>
        <w:jc w:val="left"/>
        <w:rPr>
          <w:rFonts w:ascii="Tahoma" w:eastAsia="宋体" w:hAnsi="Tahoma" w:cs="Tahoma"/>
          <w:kern w:val="0"/>
          <w:sz w:val="24"/>
          <w:szCs w:val="24"/>
        </w:rPr>
      </w:pPr>
    </w:p>
    <w:p w14:paraId="3E9043AE" w14:textId="41F2CFDC" w:rsidR="00213138" w:rsidRDefault="00AE5354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保存之后返回主页，弹出窗口显示用户cookie：</w:t>
      </w:r>
    </w:p>
    <w:p w14:paraId="4CDBAEAC" w14:textId="1DADEF9C" w:rsidR="009C10BE" w:rsidRPr="00AE5354" w:rsidRDefault="00AE5354" w:rsidP="00676F83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4CDF469" wp14:editId="17D4564C">
            <wp:extent cx="5274310" cy="15309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D5BD" w14:textId="17F73A03" w:rsidR="00702285" w:rsidRDefault="00702285" w:rsidP="00020321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</w:p>
    <w:p w14:paraId="2B1CF5C9" w14:textId="45A233C8" w:rsidR="004316A3" w:rsidRPr="00D670A9" w:rsidRDefault="00676F83" w:rsidP="00D670A9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 xml:space="preserve">Task </w:t>
      </w:r>
      <w:r w:rsidR="00FB3A62">
        <w:rPr>
          <w:rFonts w:ascii="微软雅黑" w:eastAsia="微软雅黑" w:hAnsi="微软雅黑"/>
          <w:b/>
          <w:bCs/>
          <w:sz w:val="32"/>
          <w:szCs w:val="32"/>
        </w:rPr>
        <w:t>3</w:t>
      </w:r>
    </w:p>
    <w:p w14:paraId="07679A5D" w14:textId="19E7EA31" w:rsidR="0048766E" w:rsidRPr="004316A3" w:rsidRDefault="004316A3" w:rsidP="0048766E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Bob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个人简介：</w:t>
      </w:r>
    </w:p>
    <w:p w14:paraId="46A34E8B" w14:textId="54CBB29D" w:rsidR="007C5879" w:rsidRDefault="00FB4A41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590154B" wp14:editId="5A5E6D97">
            <wp:extent cx="5274310" cy="73977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D976" w14:textId="43A7BFB5" w:rsidR="004316A3" w:rsidRDefault="004316A3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6" w:name="_Hlk71996782"/>
      <w:r w:rsidRPr="004316A3">
        <w:rPr>
          <w:rFonts w:ascii="微软雅黑" w:eastAsia="微软雅黑" w:hAnsi="微软雅黑"/>
          <w:sz w:val="24"/>
          <w:szCs w:val="24"/>
        </w:rPr>
        <w:t>JavaScript代码的作用是</w:t>
      </w:r>
      <w:r>
        <w:rPr>
          <w:rFonts w:ascii="微软雅黑" w:eastAsia="微软雅黑" w:hAnsi="微软雅黑" w:hint="eastAsia"/>
          <w:sz w:val="24"/>
          <w:szCs w:val="24"/>
        </w:rPr>
        <w:t>将当前用户的cookie发送给攻击者主机的5</w:t>
      </w:r>
      <w:r>
        <w:rPr>
          <w:rFonts w:ascii="微软雅黑" w:eastAsia="微软雅黑" w:hAnsi="微软雅黑"/>
          <w:sz w:val="24"/>
          <w:szCs w:val="24"/>
        </w:rPr>
        <w:t>555</w:t>
      </w:r>
      <w:r w:rsidR="005E3D3A">
        <w:rPr>
          <w:rFonts w:ascii="微软雅黑" w:eastAsia="微软雅黑" w:hAnsi="微软雅黑" w:hint="eastAsia"/>
          <w:sz w:val="24"/>
          <w:szCs w:val="24"/>
        </w:rPr>
        <w:t>号</w:t>
      </w:r>
      <w:r>
        <w:rPr>
          <w:rFonts w:ascii="微软雅黑" w:eastAsia="微软雅黑" w:hAnsi="微软雅黑" w:hint="eastAsia"/>
          <w:sz w:val="24"/>
          <w:szCs w:val="24"/>
        </w:rPr>
        <w:t>端口</w:t>
      </w:r>
      <w:r w:rsidRPr="004316A3">
        <w:rPr>
          <w:rFonts w:ascii="微软雅黑" w:eastAsia="微软雅黑" w:hAnsi="微软雅黑"/>
          <w:sz w:val="24"/>
          <w:szCs w:val="24"/>
        </w:rPr>
        <w:t>。</w:t>
      </w:r>
      <w:r w:rsidR="00FB4A41">
        <w:rPr>
          <w:rFonts w:ascii="微软雅黑" w:eastAsia="微软雅黑" w:hAnsi="微软雅黑" w:hint="eastAsia"/>
          <w:sz w:val="24"/>
          <w:szCs w:val="24"/>
        </w:rPr>
        <w:t>这里使用当前V</w:t>
      </w:r>
      <w:r w:rsidR="00FB4A41">
        <w:rPr>
          <w:rFonts w:ascii="微软雅黑" w:eastAsia="微软雅黑" w:hAnsi="微软雅黑"/>
          <w:sz w:val="24"/>
          <w:szCs w:val="24"/>
        </w:rPr>
        <w:t>M</w:t>
      </w:r>
      <w:r w:rsidR="00FB4A41">
        <w:rPr>
          <w:rFonts w:ascii="微软雅黑" w:eastAsia="微软雅黑" w:hAnsi="微软雅黑" w:hint="eastAsia"/>
          <w:sz w:val="24"/>
          <w:szCs w:val="24"/>
        </w:rPr>
        <w:t>作为攻击者主机，使用本地</w:t>
      </w:r>
      <w:r w:rsidR="00FB4A41">
        <w:rPr>
          <w:rFonts w:ascii="微软雅黑" w:eastAsia="微软雅黑" w:hAnsi="微软雅黑"/>
          <w:sz w:val="24"/>
          <w:szCs w:val="24"/>
        </w:rPr>
        <w:t>IP</w:t>
      </w:r>
      <w:r w:rsidR="00FB4A41">
        <w:rPr>
          <w:rFonts w:ascii="微软雅黑" w:eastAsia="微软雅黑" w:hAnsi="微软雅黑" w:hint="eastAsia"/>
          <w:sz w:val="24"/>
          <w:szCs w:val="24"/>
        </w:rPr>
        <w:t>地址</w:t>
      </w:r>
      <w:r w:rsidR="00FB4A41">
        <w:rPr>
          <w:rFonts w:ascii="微软雅黑" w:eastAsia="微软雅黑" w:hAnsi="微软雅黑"/>
          <w:sz w:val="24"/>
          <w:szCs w:val="24"/>
        </w:rPr>
        <w:t xml:space="preserve"> 127.0.0.1</w:t>
      </w:r>
      <w:r w:rsidR="00FB4A41">
        <w:rPr>
          <w:rFonts w:ascii="微软雅黑" w:eastAsia="微软雅黑" w:hAnsi="微软雅黑" w:hint="eastAsia"/>
          <w:sz w:val="24"/>
          <w:szCs w:val="24"/>
        </w:rPr>
        <w:t>。</w:t>
      </w:r>
    </w:p>
    <w:p w14:paraId="53071D75" w14:textId="1A345859" w:rsidR="009D43F9" w:rsidRDefault="009D43F9" w:rsidP="0046668A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652E05C7" w14:textId="07327335" w:rsidR="005E3D3A" w:rsidRDefault="005E3D3A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攻击者主机监听5</w:t>
      </w:r>
      <w:r>
        <w:rPr>
          <w:rFonts w:ascii="微软雅黑" w:eastAsia="微软雅黑" w:hAnsi="微软雅黑"/>
          <w:sz w:val="24"/>
          <w:szCs w:val="24"/>
        </w:rPr>
        <w:t>555</w:t>
      </w:r>
      <w:r>
        <w:rPr>
          <w:rFonts w:ascii="微软雅黑" w:eastAsia="微软雅黑" w:hAnsi="微软雅黑" w:hint="eastAsia"/>
          <w:sz w:val="24"/>
          <w:szCs w:val="24"/>
        </w:rPr>
        <w:t>号端口：</w:t>
      </w:r>
    </w:p>
    <w:p w14:paraId="357A637D" w14:textId="78B934D2" w:rsidR="005E3D3A" w:rsidRDefault="005E3D3A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42C4DA7" wp14:editId="4C08BACA">
            <wp:extent cx="4396105" cy="419100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5" b="3495"/>
                    <a:stretch/>
                  </pic:blipFill>
                  <pic:spPr bwMode="auto">
                    <a:xfrm>
                      <a:off x="0" y="0"/>
                      <a:ext cx="4397121" cy="41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FB1B9" w14:textId="05F2AF94" w:rsidR="005E3D3A" w:rsidRDefault="005E3D3A" w:rsidP="0046668A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A466C39" w14:textId="14A2D3C0" w:rsidR="005E3D3A" w:rsidRDefault="005E3D3A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保存修改的个人简介并返回主页</w:t>
      </w:r>
      <w:r w:rsidR="00D670A9">
        <w:rPr>
          <w:rFonts w:ascii="微软雅黑" w:eastAsia="微软雅黑" w:hAnsi="微软雅黑" w:hint="eastAsia"/>
          <w:sz w:val="24"/>
          <w:szCs w:val="24"/>
        </w:rPr>
        <w:t>，此时攻击者终端成功获得受害者用户cookie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0475D4AE" w14:textId="39B34D7D" w:rsidR="005E3D3A" w:rsidRPr="005E3D3A" w:rsidRDefault="00F50ECE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D6B01" wp14:editId="03095859">
                <wp:simplePos x="0" y="0"/>
                <wp:positionH relativeFrom="column">
                  <wp:posOffset>518160</wp:posOffset>
                </wp:positionH>
                <wp:positionV relativeFrom="paragraph">
                  <wp:posOffset>363220</wp:posOffset>
                </wp:positionV>
                <wp:extent cx="2796540" cy="152400"/>
                <wp:effectExtent l="0" t="0" r="2286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C3D08" id="矩形 32" o:spid="_x0000_s1026" style="position:absolute;left:0;text-align:left;margin-left:40.8pt;margin-top:28.6pt;width:220.2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" filled="f" strokecolor="red" strokeweight="1pt"/>
            </w:pict>
          </mc:Fallback>
        </mc:AlternateContent>
      </w:r>
      <w:r w:rsidR="00D670A9">
        <w:rPr>
          <w:noProof/>
        </w:rPr>
        <w:drawing>
          <wp:inline distT="0" distB="0" distL="0" distR="0" wp14:anchorId="35ACC49D" wp14:editId="231BC06C">
            <wp:extent cx="5274310" cy="15309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3B28" w14:textId="576CA7FC" w:rsidR="0098638C" w:rsidRPr="0098638C" w:rsidRDefault="0098638C" w:rsidP="0098638C">
      <w:pPr>
        <w:snapToGrid w:val="0"/>
        <w:spacing w:line="276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bookmarkStart w:id="7" w:name="_Hlk75181971"/>
      <w:r>
        <w:rPr>
          <w:rFonts w:ascii="微软雅黑" w:eastAsia="微软雅黑" w:hAnsi="微软雅黑"/>
          <w:b/>
          <w:bCs/>
          <w:sz w:val="32"/>
          <w:szCs w:val="32"/>
        </w:rPr>
        <w:lastRenderedPageBreak/>
        <w:t>Task 4</w:t>
      </w:r>
    </w:p>
    <w:p w14:paraId="3A91B6CD" w14:textId="3B67EEFA" w:rsidR="00D21F63" w:rsidRPr="00430EE0" w:rsidRDefault="0012287E" w:rsidP="00430EE0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向</w:t>
      </w:r>
      <w:proofErr w:type="spellStart"/>
      <w:r>
        <w:rPr>
          <w:rFonts w:ascii="微软雅黑" w:eastAsia="微软雅黑" w:hAnsi="微软雅黑" w:hint="eastAsia"/>
          <w:kern w:val="0"/>
          <w:sz w:val="24"/>
          <w:szCs w:val="24"/>
        </w:rPr>
        <w:t>Samy</w:t>
      </w:r>
      <w:proofErr w:type="spellEnd"/>
      <w:r>
        <w:rPr>
          <w:rFonts w:ascii="微软雅黑" w:eastAsia="微软雅黑" w:hAnsi="微软雅黑" w:hint="eastAsia"/>
          <w:kern w:val="0"/>
          <w:sz w:val="24"/>
          <w:szCs w:val="24"/>
        </w:rPr>
        <w:t>发送好友请求，</w:t>
      </w:r>
      <w:r w:rsidRPr="0012287E">
        <w:rPr>
          <w:rFonts w:ascii="微软雅黑" w:eastAsia="微软雅黑" w:hAnsi="微软雅黑" w:hint="eastAsia"/>
          <w:kern w:val="0"/>
          <w:sz w:val="24"/>
          <w:szCs w:val="24"/>
        </w:rPr>
        <w:t>用</w:t>
      </w:r>
      <w:r w:rsidRPr="0012287E">
        <w:rPr>
          <w:rFonts w:ascii="微软雅黑" w:eastAsia="微软雅黑" w:hAnsi="微软雅黑"/>
          <w:kern w:val="0"/>
          <w:sz w:val="24"/>
          <w:szCs w:val="24"/>
        </w:rPr>
        <w:t>HTTP Header Live捕获GET请求如下</w:t>
      </w:r>
      <w:r w:rsidR="002F32CA">
        <w:rPr>
          <w:rFonts w:ascii="微软雅黑" w:eastAsia="微软雅黑" w:hAnsi="微软雅黑" w:hint="eastAsia"/>
          <w:kern w:val="0"/>
          <w:sz w:val="24"/>
          <w:szCs w:val="24"/>
        </w:rPr>
        <w:t>：</w:t>
      </w:r>
    </w:p>
    <w:bookmarkEnd w:id="7"/>
    <w:p w14:paraId="173100EE" w14:textId="3A8BCB94" w:rsidR="00AC0BD7" w:rsidRDefault="0012287E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35400" wp14:editId="6999CEF9">
                <wp:simplePos x="0" y="0"/>
                <wp:positionH relativeFrom="column">
                  <wp:posOffset>2186940</wp:posOffset>
                </wp:positionH>
                <wp:positionV relativeFrom="paragraph">
                  <wp:posOffset>59055</wp:posOffset>
                </wp:positionV>
                <wp:extent cx="1082040" cy="129540"/>
                <wp:effectExtent l="0" t="0" r="22860" b="228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29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41E63" id="矩形 3" o:spid="_x0000_s1026" style="position:absolute;left:0;text-align:left;margin-left:172.2pt;margin-top:4.65pt;width:85.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616EF0" wp14:editId="455C1308">
            <wp:extent cx="5274310" cy="11017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8C86" w14:textId="6834E69B" w:rsidR="0012287E" w:rsidRDefault="0012287E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此可以得到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am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G</w:t>
      </w:r>
      <w:r>
        <w:rPr>
          <w:rFonts w:ascii="微软雅黑" w:eastAsia="微软雅黑" w:hAnsi="微软雅黑"/>
          <w:sz w:val="24"/>
          <w:szCs w:val="24"/>
        </w:rPr>
        <w:t>UID</w:t>
      </w:r>
      <w:r>
        <w:rPr>
          <w:rFonts w:ascii="微软雅黑" w:eastAsia="微软雅黑" w:hAnsi="微软雅黑" w:hint="eastAsia"/>
          <w:sz w:val="24"/>
          <w:szCs w:val="24"/>
        </w:rPr>
        <w:t>为4</w:t>
      </w:r>
      <w:r>
        <w:rPr>
          <w:rFonts w:ascii="微软雅黑" w:eastAsia="微软雅黑" w:hAnsi="微软雅黑"/>
          <w:sz w:val="24"/>
          <w:szCs w:val="24"/>
        </w:rPr>
        <w:t>7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507FC07E" w14:textId="50088919" w:rsidR="00A478C5" w:rsidRDefault="00A478C5" w:rsidP="0046668A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7280706D" w14:textId="0FAE6076" w:rsidR="00A478C5" w:rsidRDefault="00A478C5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bookmarkStart w:id="8" w:name="_Hlk75180267"/>
      <w:r>
        <w:rPr>
          <w:rFonts w:ascii="微软雅黑" w:eastAsia="微软雅黑" w:hAnsi="微软雅黑" w:hint="eastAsia"/>
          <w:sz w:val="24"/>
          <w:szCs w:val="24"/>
        </w:rPr>
        <w:t>本次攻击需要使用的</w:t>
      </w:r>
      <w:r>
        <w:rPr>
          <w:rFonts w:ascii="微软雅黑" w:eastAsia="微软雅黑" w:hAnsi="微软雅黑" w:cs="MS Gothic" w:hint="eastAsia"/>
          <w:kern w:val="0"/>
          <w:sz w:val="24"/>
          <w:szCs w:val="24"/>
        </w:rPr>
        <w:t>JavaScript代码</w:t>
      </w:r>
      <w:r>
        <w:rPr>
          <w:rFonts w:ascii="微软雅黑" w:eastAsia="微软雅黑" w:hAnsi="微软雅黑" w:cs="MS Gothic" w:hint="eastAsia"/>
          <w:kern w:val="0"/>
          <w:sz w:val="24"/>
          <w:szCs w:val="24"/>
        </w:rPr>
        <w:t>如下：</w:t>
      </w:r>
    </w:p>
    <w:bookmarkEnd w:id="8"/>
    <w:p w14:paraId="18B96606" w14:textId="2FB73B00" w:rsidR="0012287E" w:rsidRDefault="00A478C5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6FAEC42" wp14:editId="48D32B67">
            <wp:extent cx="5274310" cy="18808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4851" w14:textId="1D107363" w:rsidR="00A478C5" w:rsidRDefault="00A478C5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代码的作用是</w:t>
      </w:r>
      <w:bookmarkStart w:id="9" w:name="_Hlk75180541"/>
      <w:r>
        <w:rPr>
          <w:rFonts w:ascii="微软雅黑" w:eastAsia="微软雅黑" w:hAnsi="微软雅黑" w:hint="eastAsia"/>
          <w:sz w:val="24"/>
          <w:szCs w:val="24"/>
        </w:rPr>
        <w:t>伪造一个向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am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发送好友申请的H</w:t>
      </w:r>
      <w:r>
        <w:rPr>
          <w:rFonts w:ascii="微软雅黑" w:eastAsia="微软雅黑" w:hAnsi="微软雅黑"/>
          <w:sz w:val="24"/>
          <w:szCs w:val="24"/>
        </w:rPr>
        <w:t>TTP</w:t>
      </w:r>
      <w:r>
        <w:rPr>
          <w:rFonts w:ascii="微软雅黑" w:eastAsia="微软雅黑" w:hAnsi="微软雅黑" w:hint="eastAsia"/>
          <w:sz w:val="24"/>
          <w:szCs w:val="24"/>
        </w:rPr>
        <w:t>请求，并使用Ajax在后台发送。</w:t>
      </w:r>
      <w:bookmarkEnd w:id="9"/>
    </w:p>
    <w:p w14:paraId="7BE79372" w14:textId="77777777" w:rsidR="00A478C5" w:rsidRDefault="00A478C5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5818BC30" w14:textId="7D1F078E" w:rsidR="0012287E" w:rsidRDefault="0012287E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10" w:name="_Hlk75180731"/>
      <w:r>
        <w:rPr>
          <w:rFonts w:ascii="微软雅黑" w:eastAsia="微软雅黑" w:hAnsi="微软雅黑" w:hint="eastAsia"/>
          <w:sz w:val="24"/>
          <w:szCs w:val="24"/>
        </w:rPr>
        <w:t>登录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am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账号，修改</w:t>
      </w:r>
      <w:r w:rsidR="00A478C5">
        <w:rPr>
          <w:rFonts w:ascii="微软雅黑" w:eastAsia="微软雅黑" w:hAnsi="微软雅黑" w:hint="eastAsia"/>
          <w:sz w:val="24"/>
          <w:szCs w:val="24"/>
        </w:rPr>
        <w:t>“About</w:t>
      </w:r>
      <w:r w:rsidR="00A478C5">
        <w:rPr>
          <w:rFonts w:ascii="微软雅黑" w:eastAsia="微软雅黑" w:hAnsi="微软雅黑"/>
          <w:sz w:val="24"/>
          <w:szCs w:val="24"/>
        </w:rPr>
        <w:t xml:space="preserve"> me</w:t>
      </w:r>
      <w:r w:rsidR="00A478C5">
        <w:rPr>
          <w:rFonts w:ascii="微软雅黑" w:eastAsia="微软雅黑" w:hAnsi="微软雅黑" w:hint="eastAsia"/>
          <w:sz w:val="24"/>
          <w:szCs w:val="24"/>
        </w:rPr>
        <w:t>”</w:t>
      </w:r>
      <w:r w:rsidR="00B43CE7">
        <w:rPr>
          <w:rFonts w:ascii="微软雅黑" w:eastAsia="微软雅黑" w:hAnsi="微软雅黑" w:hint="eastAsia"/>
          <w:sz w:val="24"/>
          <w:szCs w:val="24"/>
        </w:rPr>
        <w:t>区域</w:t>
      </w:r>
      <w:r w:rsidR="00A478C5">
        <w:rPr>
          <w:rFonts w:ascii="微软雅黑" w:eastAsia="微软雅黑" w:hAnsi="微软雅黑" w:hint="eastAsia"/>
          <w:sz w:val="24"/>
          <w:szCs w:val="24"/>
        </w:rPr>
        <w:t>，</w:t>
      </w:r>
      <w:bookmarkStart w:id="11" w:name="_Hlk75183945"/>
      <w:r w:rsidR="00A478C5">
        <w:rPr>
          <w:rFonts w:ascii="微软雅黑" w:eastAsia="微软雅黑" w:hAnsi="微软雅黑" w:hint="eastAsia"/>
          <w:sz w:val="24"/>
          <w:szCs w:val="24"/>
        </w:rPr>
        <w:t>点击右上角的Edit</w:t>
      </w:r>
      <w:r w:rsidR="00A478C5">
        <w:rPr>
          <w:rFonts w:ascii="微软雅黑" w:eastAsia="微软雅黑" w:hAnsi="微软雅黑"/>
          <w:sz w:val="24"/>
          <w:szCs w:val="24"/>
        </w:rPr>
        <w:t xml:space="preserve"> HTML</w:t>
      </w:r>
      <w:r w:rsidR="00A478C5">
        <w:rPr>
          <w:rFonts w:ascii="微软雅黑" w:eastAsia="微软雅黑" w:hAnsi="微软雅黑" w:hint="eastAsia"/>
          <w:sz w:val="24"/>
          <w:szCs w:val="24"/>
        </w:rPr>
        <w:t>来进行明文编辑</w:t>
      </w:r>
      <w:bookmarkEnd w:id="11"/>
      <w:r w:rsidR="00A478C5">
        <w:rPr>
          <w:rFonts w:ascii="微软雅黑" w:eastAsia="微软雅黑" w:hAnsi="微软雅黑" w:hint="eastAsia"/>
          <w:sz w:val="24"/>
          <w:szCs w:val="24"/>
        </w:rPr>
        <w:t>，将</w:t>
      </w:r>
      <w:r w:rsidR="00A478C5" w:rsidRPr="00A478C5">
        <w:rPr>
          <w:rFonts w:ascii="微软雅黑" w:eastAsia="微软雅黑" w:hAnsi="微软雅黑"/>
          <w:sz w:val="24"/>
          <w:szCs w:val="24"/>
        </w:rPr>
        <w:t>JavaScript代码</w:t>
      </w:r>
      <w:r w:rsidR="00A478C5">
        <w:rPr>
          <w:rFonts w:ascii="微软雅黑" w:eastAsia="微软雅黑" w:hAnsi="微软雅黑" w:hint="eastAsia"/>
          <w:sz w:val="24"/>
          <w:szCs w:val="24"/>
        </w:rPr>
        <w:t>复制进来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bookmarkEnd w:id="10"/>
    </w:p>
    <w:p w14:paraId="0B3C6D02" w14:textId="4FC6950E" w:rsidR="0012287E" w:rsidRDefault="003C6F34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0511BB9" wp14:editId="6C4B9492">
            <wp:extent cx="5274310" cy="11734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7461"/>
                    <a:stretch/>
                  </pic:blipFill>
                  <pic:spPr bwMode="auto"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AA7CD" w14:textId="735C793E" w:rsidR="003C6F34" w:rsidRDefault="003C6F34" w:rsidP="0046668A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3DA4456C" w14:textId="1275F35F" w:rsidR="003C6F34" w:rsidRDefault="003C6F34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12" w:name="_Hlk75180828"/>
      <w:r>
        <w:rPr>
          <w:rFonts w:ascii="微软雅黑" w:eastAsia="微软雅黑" w:hAnsi="微软雅黑" w:hint="eastAsia"/>
          <w:sz w:val="24"/>
          <w:szCs w:val="24"/>
        </w:rPr>
        <w:t>保存之后退出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am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账号</w:t>
      </w:r>
      <w:r w:rsidR="00E573D1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登录Alice账号</w:t>
      </w:r>
      <w:r w:rsidR="00B2256B">
        <w:rPr>
          <w:rFonts w:ascii="微软雅黑" w:eastAsia="微软雅黑" w:hAnsi="微软雅黑" w:hint="eastAsia"/>
          <w:sz w:val="24"/>
          <w:szCs w:val="24"/>
        </w:rPr>
        <w:t>，</w:t>
      </w:r>
      <w:r w:rsidR="00B2256B">
        <w:rPr>
          <w:rFonts w:ascii="微软雅黑" w:eastAsia="微软雅黑" w:hAnsi="微软雅黑" w:hint="eastAsia"/>
          <w:sz w:val="24"/>
          <w:szCs w:val="24"/>
        </w:rPr>
        <w:t>此时Alice没有任何好友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bookmarkEnd w:id="12"/>
    <w:p w14:paraId="743F6211" w14:textId="52062D65" w:rsidR="004D78DF" w:rsidRDefault="004D78DF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4738500D" wp14:editId="2857626E">
            <wp:extent cx="5274310" cy="13258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440"/>
                    <a:stretch/>
                  </pic:blipFill>
                  <pic:spPr bwMode="auto"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5A21B" w14:textId="4B820B08" w:rsidR="003C6F34" w:rsidRPr="003C6F34" w:rsidRDefault="003C6F34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bookmarkStart w:id="13" w:name="_Hlk75180917"/>
      <w:r>
        <w:rPr>
          <w:rFonts w:ascii="微软雅黑" w:eastAsia="微软雅黑" w:hAnsi="微软雅黑" w:hint="eastAsia"/>
          <w:sz w:val="24"/>
          <w:szCs w:val="24"/>
        </w:rPr>
        <w:lastRenderedPageBreak/>
        <w:t>在Alice账号中搜索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am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并打开其主页</w:t>
      </w:r>
      <w:r w:rsidR="004D78DF">
        <w:rPr>
          <w:rFonts w:ascii="微软雅黑" w:eastAsia="微软雅黑" w:hAnsi="微软雅黑" w:hint="eastAsia"/>
          <w:sz w:val="24"/>
          <w:szCs w:val="24"/>
        </w:rPr>
        <w:t>，</w:t>
      </w:r>
      <w:bookmarkEnd w:id="13"/>
      <w:r w:rsidR="00CD426C" w:rsidRPr="00CD426C">
        <w:rPr>
          <w:rFonts w:ascii="微软雅黑" w:eastAsia="微软雅黑" w:hAnsi="微软雅黑" w:hint="eastAsia"/>
          <w:sz w:val="24"/>
          <w:szCs w:val="24"/>
        </w:rPr>
        <w:t>返回</w:t>
      </w:r>
      <w:r w:rsidR="00CD426C" w:rsidRPr="00CD426C">
        <w:rPr>
          <w:rFonts w:ascii="微软雅黑" w:eastAsia="微软雅黑" w:hAnsi="微软雅黑"/>
          <w:sz w:val="24"/>
          <w:szCs w:val="24"/>
        </w:rPr>
        <w:t>主页</w:t>
      </w:r>
      <w:r w:rsidR="00B2256B">
        <w:rPr>
          <w:rFonts w:ascii="微软雅黑" w:eastAsia="微软雅黑" w:hAnsi="微软雅黑" w:hint="eastAsia"/>
          <w:sz w:val="24"/>
          <w:szCs w:val="24"/>
        </w:rPr>
        <w:t>之后</w:t>
      </w:r>
      <w:r w:rsidR="004D78DF">
        <w:rPr>
          <w:rFonts w:ascii="微软雅黑" w:eastAsia="微软雅黑" w:hAnsi="微软雅黑" w:hint="eastAsia"/>
          <w:sz w:val="24"/>
          <w:szCs w:val="24"/>
        </w:rPr>
        <w:t>发现</w:t>
      </w:r>
      <w:proofErr w:type="spellStart"/>
      <w:r w:rsidR="004D78DF">
        <w:rPr>
          <w:rFonts w:ascii="微软雅黑" w:eastAsia="微软雅黑" w:hAnsi="微软雅黑" w:hint="eastAsia"/>
          <w:sz w:val="24"/>
          <w:szCs w:val="24"/>
        </w:rPr>
        <w:t>Samy</w:t>
      </w:r>
      <w:proofErr w:type="spellEnd"/>
      <w:r w:rsidR="004D78DF">
        <w:rPr>
          <w:rFonts w:ascii="微软雅黑" w:eastAsia="微软雅黑" w:hAnsi="微软雅黑" w:hint="eastAsia"/>
          <w:sz w:val="24"/>
          <w:szCs w:val="24"/>
        </w:rPr>
        <w:t>成为了Alice的好友：</w:t>
      </w:r>
    </w:p>
    <w:p w14:paraId="18D2A2E3" w14:textId="4AAF1D85" w:rsidR="003C6F34" w:rsidRDefault="004D78DF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3B0C411F" wp14:editId="7FEDE614">
            <wp:extent cx="5220970" cy="14706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12" b="2648"/>
                    <a:stretch/>
                  </pic:blipFill>
                  <pic:spPr bwMode="auto">
                    <a:xfrm>
                      <a:off x="0" y="0"/>
                      <a:ext cx="522097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6EDDE" w14:textId="77777777" w:rsidR="003C6F34" w:rsidRDefault="003C6F34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p w14:paraId="0C69683B" w14:textId="3DBB34E0" w:rsidR="00DF7499" w:rsidRPr="00001425" w:rsidRDefault="00DF7499" w:rsidP="0046668A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001425">
        <w:rPr>
          <w:rFonts w:ascii="微软雅黑" w:eastAsia="微软雅黑" w:hAnsi="微软雅黑" w:hint="eastAsia"/>
          <w:b/>
          <w:bCs/>
          <w:sz w:val="24"/>
          <w:szCs w:val="24"/>
        </w:rPr>
        <w:t>Question</w:t>
      </w:r>
      <w:r w:rsidRPr="00001425">
        <w:rPr>
          <w:rFonts w:ascii="微软雅黑" w:eastAsia="微软雅黑" w:hAnsi="微软雅黑"/>
          <w:b/>
          <w:bCs/>
          <w:sz w:val="24"/>
          <w:szCs w:val="24"/>
        </w:rPr>
        <w:t>1</w:t>
      </w:r>
      <w:r w:rsidR="00001425" w:rsidRPr="00001425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p w14:paraId="522C156F" w14:textId="64F88A75" w:rsidR="00DF7499" w:rsidRDefault="00E573D1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bookmarkStart w:id="14" w:name="_Hlk75181538"/>
      <w:r w:rsidRPr="001D37ED">
        <w:rPr>
          <w:rFonts w:ascii="MS Gothic" w:eastAsia="MS Gothic" w:hAnsi="MS Gothic" w:cs="MS Gothic" w:hint="eastAsia"/>
          <w:sz w:val="24"/>
          <w:szCs w:val="24"/>
        </w:rPr>
        <w:t>➀</w:t>
      </w:r>
      <w:r w:rsidR="001D37ED" w:rsidRPr="001D37ED">
        <w:rPr>
          <w:rFonts w:ascii="微软雅黑" w:eastAsia="微软雅黑" w:hAnsi="微软雅黑" w:hint="eastAsia"/>
          <w:sz w:val="24"/>
          <w:szCs w:val="24"/>
        </w:rPr>
        <w:t>与</w:t>
      </w:r>
      <w:r w:rsidRPr="001D37ED">
        <w:rPr>
          <w:rFonts w:ascii="MS Gothic" w:eastAsia="MS Gothic" w:hAnsi="MS Gothic" w:cs="MS Gothic" w:hint="eastAsia"/>
          <w:sz w:val="24"/>
          <w:szCs w:val="24"/>
        </w:rPr>
        <w:t>➁</w:t>
      </w:r>
      <w:r w:rsidR="001D37ED" w:rsidRPr="001D37ED">
        <w:rPr>
          <w:rFonts w:ascii="微软雅黑" w:eastAsia="微软雅黑" w:hAnsi="微软雅黑" w:cs="MS Gothic" w:hint="eastAsia"/>
          <w:sz w:val="24"/>
          <w:szCs w:val="24"/>
        </w:rPr>
        <w:t>的作用</w:t>
      </w:r>
      <w:bookmarkEnd w:id="14"/>
      <w:r w:rsidR="001D37ED">
        <w:rPr>
          <w:rFonts w:ascii="微软雅黑" w:eastAsia="微软雅黑" w:hAnsi="微软雅黑" w:cs="MS Gothic" w:hint="eastAsia"/>
          <w:sz w:val="24"/>
          <w:szCs w:val="24"/>
        </w:rPr>
        <w:t>是从相关的</w:t>
      </w:r>
      <w:r w:rsidR="001D37ED">
        <w:rPr>
          <w:rFonts w:ascii="微软雅黑" w:eastAsia="微软雅黑" w:hAnsi="微软雅黑" w:cs="MS Gothic" w:hint="eastAsia"/>
          <w:kern w:val="0"/>
          <w:sz w:val="24"/>
          <w:szCs w:val="24"/>
        </w:rPr>
        <w:t>JavaScript</w:t>
      </w:r>
      <w:r w:rsidR="001D37ED">
        <w:rPr>
          <w:rFonts w:ascii="微软雅黑" w:eastAsia="微软雅黑" w:hAnsi="微软雅黑" w:cs="MS Gothic" w:hint="eastAsia"/>
          <w:kern w:val="0"/>
          <w:sz w:val="24"/>
          <w:szCs w:val="24"/>
        </w:rPr>
        <w:t>变量中获取时间戳和秘密令牌的值</w:t>
      </w:r>
      <w:r w:rsidR="00F462E8" w:rsidRPr="001D37ED">
        <w:rPr>
          <w:rFonts w:ascii="微软雅黑" w:eastAsia="微软雅黑" w:hAnsi="微软雅黑" w:hint="eastAsia"/>
          <w:sz w:val="24"/>
          <w:szCs w:val="24"/>
        </w:rPr>
        <w:t>。</w:t>
      </w:r>
      <w:r w:rsidR="001D37ED">
        <w:rPr>
          <w:rFonts w:ascii="微软雅黑" w:eastAsia="微软雅黑" w:hAnsi="微软雅黑" w:hint="eastAsia"/>
          <w:sz w:val="24"/>
          <w:szCs w:val="24"/>
        </w:rPr>
        <w:t>由于X</w:t>
      </w:r>
      <w:r w:rsidR="001D37ED">
        <w:rPr>
          <w:rFonts w:ascii="微软雅黑" w:eastAsia="微软雅黑" w:hAnsi="微软雅黑"/>
          <w:sz w:val="24"/>
          <w:szCs w:val="24"/>
        </w:rPr>
        <w:t>SS</w:t>
      </w:r>
      <w:r w:rsidR="001D37ED">
        <w:rPr>
          <w:rFonts w:ascii="微软雅黑" w:eastAsia="微软雅黑" w:hAnsi="微软雅黑" w:hint="eastAsia"/>
          <w:sz w:val="24"/>
          <w:szCs w:val="24"/>
        </w:rPr>
        <w:t>攻击使得恶意</w:t>
      </w:r>
      <w:r w:rsidR="001D37ED">
        <w:rPr>
          <w:rFonts w:ascii="微软雅黑" w:eastAsia="微软雅黑" w:hAnsi="微软雅黑" w:cs="MS Gothic" w:hint="eastAsia"/>
          <w:kern w:val="0"/>
          <w:sz w:val="24"/>
          <w:szCs w:val="24"/>
        </w:rPr>
        <w:t>JavaScript代码</w:t>
      </w:r>
      <w:r w:rsidR="001D37ED">
        <w:rPr>
          <w:rFonts w:ascii="微软雅黑" w:eastAsia="微软雅黑" w:hAnsi="微软雅黑" w:cs="MS Gothic" w:hint="eastAsia"/>
          <w:kern w:val="0"/>
          <w:sz w:val="24"/>
          <w:szCs w:val="24"/>
        </w:rPr>
        <w:t>被嵌入在被害者用户的</w:t>
      </w:r>
      <w:proofErr w:type="spellStart"/>
      <w:r w:rsidR="001D37ED">
        <w:rPr>
          <w:rFonts w:ascii="微软雅黑" w:eastAsia="微软雅黑" w:hAnsi="微软雅黑" w:cs="MS Gothic" w:hint="eastAsia"/>
          <w:kern w:val="0"/>
          <w:sz w:val="24"/>
          <w:szCs w:val="24"/>
        </w:rPr>
        <w:t>Elgg</w:t>
      </w:r>
      <w:proofErr w:type="spellEnd"/>
      <w:r w:rsidR="001D37ED">
        <w:rPr>
          <w:rFonts w:ascii="微软雅黑" w:eastAsia="微软雅黑" w:hAnsi="微软雅黑" w:cs="MS Gothic" w:hint="eastAsia"/>
          <w:kern w:val="0"/>
          <w:sz w:val="24"/>
          <w:szCs w:val="24"/>
        </w:rPr>
        <w:t>页面中，这就让它可以读取页面的任何信息</w:t>
      </w:r>
      <w:r w:rsidR="00CD426C">
        <w:rPr>
          <w:rFonts w:ascii="微软雅黑" w:eastAsia="微软雅黑" w:hAnsi="微软雅黑" w:cs="MS Gothic" w:hint="eastAsia"/>
          <w:kern w:val="0"/>
          <w:sz w:val="24"/>
          <w:szCs w:val="24"/>
        </w:rPr>
        <w:t>，将</w:t>
      </w:r>
      <w:r w:rsidR="00CD426C" w:rsidRPr="00CD426C">
        <w:rPr>
          <w:rFonts w:ascii="微软雅黑" w:eastAsia="微软雅黑" w:hAnsi="微软雅黑" w:cs="MS Gothic"/>
          <w:kern w:val="0"/>
          <w:sz w:val="24"/>
          <w:szCs w:val="24"/>
        </w:rPr>
        <w:t>__</w:t>
      </w:r>
      <w:proofErr w:type="spellStart"/>
      <w:r w:rsidR="00CD426C" w:rsidRPr="00CD426C">
        <w:rPr>
          <w:rFonts w:ascii="微软雅黑" w:eastAsia="微软雅黑" w:hAnsi="微软雅黑" w:cs="MS Gothic"/>
          <w:kern w:val="0"/>
          <w:sz w:val="24"/>
          <w:szCs w:val="24"/>
        </w:rPr>
        <w:t>elgg_ts</w:t>
      </w:r>
      <w:proofErr w:type="spellEnd"/>
      <w:r w:rsidR="00CD426C" w:rsidRPr="00CD426C">
        <w:rPr>
          <w:rFonts w:ascii="微软雅黑" w:eastAsia="微软雅黑" w:hAnsi="微软雅黑" w:cs="MS Gothic"/>
          <w:kern w:val="0"/>
          <w:sz w:val="24"/>
          <w:szCs w:val="24"/>
        </w:rPr>
        <w:t>和__</w:t>
      </w:r>
      <w:proofErr w:type="spellStart"/>
      <w:r w:rsidR="00CD426C" w:rsidRPr="00CD426C">
        <w:rPr>
          <w:rFonts w:ascii="微软雅黑" w:eastAsia="微软雅黑" w:hAnsi="微软雅黑" w:cs="MS Gothic"/>
          <w:kern w:val="0"/>
          <w:sz w:val="24"/>
          <w:szCs w:val="24"/>
        </w:rPr>
        <w:t>elgg_token</w:t>
      </w:r>
      <w:proofErr w:type="spellEnd"/>
      <w:r w:rsidR="00CD426C">
        <w:rPr>
          <w:rFonts w:ascii="微软雅黑" w:eastAsia="微软雅黑" w:hAnsi="微软雅黑" w:cs="MS Gothic" w:hint="eastAsia"/>
          <w:kern w:val="0"/>
          <w:sz w:val="24"/>
          <w:szCs w:val="24"/>
        </w:rPr>
        <w:t>存储在</w:t>
      </w:r>
      <w:r w:rsidR="00CD426C">
        <w:rPr>
          <w:rFonts w:ascii="微软雅黑" w:eastAsia="微软雅黑" w:hAnsi="微软雅黑" w:cs="MS Gothic"/>
          <w:kern w:val="0"/>
          <w:sz w:val="24"/>
          <w:szCs w:val="24"/>
        </w:rPr>
        <w:t>J</w:t>
      </w:r>
      <w:r w:rsidR="00CD426C">
        <w:rPr>
          <w:rFonts w:ascii="微软雅黑" w:eastAsia="微软雅黑" w:hAnsi="微软雅黑" w:cs="MS Gothic" w:hint="eastAsia"/>
          <w:kern w:val="0"/>
          <w:sz w:val="24"/>
          <w:szCs w:val="24"/>
        </w:rPr>
        <w:t>ava</w:t>
      </w:r>
      <w:r w:rsidR="00CD426C">
        <w:rPr>
          <w:rFonts w:ascii="微软雅黑" w:eastAsia="微软雅黑" w:hAnsi="微软雅黑" w:cs="MS Gothic"/>
          <w:kern w:val="0"/>
          <w:sz w:val="24"/>
          <w:szCs w:val="24"/>
        </w:rPr>
        <w:t>S</w:t>
      </w:r>
      <w:r w:rsidR="00CD426C">
        <w:rPr>
          <w:rFonts w:ascii="微软雅黑" w:eastAsia="微软雅黑" w:hAnsi="微软雅黑" w:cs="MS Gothic" w:hint="eastAsia"/>
          <w:kern w:val="0"/>
          <w:sz w:val="24"/>
          <w:szCs w:val="24"/>
        </w:rPr>
        <w:t>cript变量中，可以使数据的获取更加便利，使得攻击变得更为容易</w:t>
      </w:r>
      <w:r w:rsidR="001D37ED">
        <w:rPr>
          <w:rFonts w:ascii="微软雅黑" w:eastAsia="微软雅黑" w:hAnsi="微软雅黑" w:cs="MS Gothic" w:hint="eastAsia"/>
          <w:kern w:val="0"/>
          <w:sz w:val="24"/>
          <w:szCs w:val="24"/>
        </w:rPr>
        <w:t>。如果没能获取正确的</w:t>
      </w:r>
      <w:bookmarkStart w:id="15" w:name="_Hlk75191205"/>
      <w:r w:rsidR="00B361A1">
        <w:rPr>
          <w:rFonts w:ascii="微软雅黑" w:eastAsia="微软雅黑" w:hAnsi="微软雅黑" w:cs="MS Gothic" w:hint="eastAsia"/>
          <w:kern w:val="0"/>
          <w:sz w:val="24"/>
          <w:szCs w:val="24"/>
        </w:rPr>
        <w:t>_</w:t>
      </w:r>
      <w:r w:rsidR="00B361A1">
        <w:rPr>
          <w:rFonts w:ascii="微软雅黑" w:eastAsia="微软雅黑" w:hAnsi="微软雅黑" w:cs="MS Gothic"/>
          <w:kern w:val="0"/>
          <w:sz w:val="24"/>
          <w:szCs w:val="24"/>
        </w:rPr>
        <w:t>_</w:t>
      </w:r>
      <w:proofErr w:type="spellStart"/>
      <w:r w:rsidR="00B361A1">
        <w:rPr>
          <w:rFonts w:ascii="微软雅黑" w:eastAsia="微软雅黑" w:hAnsi="微软雅黑" w:cs="MS Gothic"/>
          <w:kern w:val="0"/>
          <w:sz w:val="24"/>
          <w:szCs w:val="24"/>
        </w:rPr>
        <w:t>elgg_ts</w:t>
      </w:r>
      <w:proofErr w:type="spellEnd"/>
      <w:r w:rsidR="00B361A1">
        <w:rPr>
          <w:rFonts w:ascii="微软雅黑" w:eastAsia="微软雅黑" w:hAnsi="微软雅黑" w:cs="MS Gothic" w:hint="eastAsia"/>
          <w:kern w:val="0"/>
          <w:sz w:val="24"/>
          <w:szCs w:val="24"/>
        </w:rPr>
        <w:t>和_</w:t>
      </w:r>
      <w:r w:rsidR="00B361A1">
        <w:rPr>
          <w:rFonts w:ascii="微软雅黑" w:eastAsia="微软雅黑" w:hAnsi="微软雅黑" w:cs="MS Gothic"/>
          <w:kern w:val="0"/>
          <w:sz w:val="24"/>
          <w:szCs w:val="24"/>
        </w:rPr>
        <w:t>_</w:t>
      </w:r>
      <w:proofErr w:type="spellStart"/>
      <w:r w:rsidR="00B361A1">
        <w:rPr>
          <w:rFonts w:ascii="微软雅黑" w:eastAsia="微软雅黑" w:hAnsi="微软雅黑" w:cs="MS Gothic"/>
          <w:kern w:val="0"/>
          <w:sz w:val="24"/>
          <w:szCs w:val="24"/>
        </w:rPr>
        <w:t>elgg_token</w:t>
      </w:r>
      <w:bookmarkEnd w:id="15"/>
      <w:proofErr w:type="spellEnd"/>
      <w:r w:rsidR="00B361A1">
        <w:rPr>
          <w:rFonts w:ascii="微软雅黑" w:eastAsia="微软雅黑" w:hAnsi="微软雅黑" w:cs="MS Gothic" w:hint="eastAsia"/>
          <w:kern w:val="0"/>
          <w:sz w:val="24"/>
          <w:szCs w:val="24"/>
        </w:rPr>
        <w:t>值</w:t>
      </w:r>
      <w:r w:rsidR="001D37ED">
        <w:rPr>
          <w:rFonts w:ascii="微软雅黑" w:eastAsia="微软雅黑" w:hAnsi="微软雅黑" w:cs="MS Gothic" w:hint="eastAsia"/>
          <w:kern w:val="0"/>
          <w:sz w:val="24"/>
          <w:szCs w:val="24"/>
        </w:rPr>
        <w:t>，X</w:t>
      </w:r>
      <w:r w:rsidR="001D37ED">
        <w:rPr>
          <w:rFonts w:ascii="微软雅黑" w:eastAsia="微软雅黑" w:hAnsi="微软雅黑" w:cs="MS Gothic"/>
          <w:kern w:val="0"/>
          <w:sz w:val="24"/>
          <w:szCs w:val="24"/>
        </w:rPr>
        <w:t>SS</w:t>
      </w:r>
      <w:r w:rsidR="001D37ED">
        <w:rPr>
          <w:rFonts w:ascii="微软雅黑" w:eastAsia="微软雅黑" w:hAnsi="微软雅黑" w:cs="MS Gothic" w:hint="eastAsia"/>
          <w:kern w:val="0"/>
          <w:sz w:val="24"/>
          <w:szCs w:val="24"/>
        </w:rPr>
        <w:t>攻击</w:t>
      </w:r>
      <w:r w:rsidR="001F2898">
        <w:rPr>
          <w:rFonts w:ascii="微软雅黑" w:eastAsia="微软雅黑" w:hAnsi="微软雅黑" w:cs="MS Gothic" w:hint="eastAsia"/>
          <w:kern w:val="0"/>
          <w:sz w:val="24"/>
          <w:szCs w:val="24"/>
        </w:rPr>
        <w:t>产生的H</w:t>
      </w:r>
      <w:r w:rsidR="001F2898">
        <w:rPr>
          <w:rFonts w:ascii="微软雅黑" w:eastAsia="微软雅黑" w:hAnsi="微软雅黑" w:cs="MS Gothic"/>
          <w:kern w:val="0"/>
          <w:sz w:val="24"/>
          <w:szCs w:val="24"/>
        </w:rPr>
        <w:t>TTP</w:t>
      </w:r>
      <w:r w:rsidR="001F2898">
        <w:rPr>
          <w:rFonts w:ascii="微软雅黑" w:eastAsia="微软雅黑" w:hAnsi="微软雅黑" w:cs="MS Gothic" w:hint="eastAsia"/>
          <w:kern w:val="0"/>
          <w:sz w:val="24"/>
          <w:szCs w:val="24"/>
        </w:rPr>
        <w:t>请求</w:t>
      </w:r>
      <w:r w:rsidR="001D37ED">
        <w:rPr>
          <w:rFonts w:ascii="微软雅黑" w:eastAsia="微软雅黑" w:hAnsi="微软雅黑" w:cs="MS Gothic" w:hint="eastAsia"/>
          <w:kern w:val="0"/>
          <w:sz w:val="24"/>
          <w:szCs w:val="24"/>
        </w:rPr>
        <w:t>会被视为</w:t>
      </w:r>
      <w:proofErr w:type="gramStart"/>
      <w:r w:rsidR="001D37ED">
        <w:rPr>
          <w:rFonts w:ascii="微软雅黑" w:eastAsia="微软雅黑" w:hAnsi="微软雅黑" w:cs="MS Gothic" w:hint="eastAsia"/>
          <w:kern w:val="0"/>
          <w:sz w:val="24"/>
          <w:szCs w:val="24"/>
        </w:rPr>
        <w:t>跨站请求</w:t>
      </w:r>
      <w:proofErr w:type="gramEnd"/>
      <w:r w:rsidR="001D37ED">
        <w:rPr>
          <w:rFonts w:ascii="微软雅黑" w:eastAsia="微软雅黑" w:hAnsi="微软雅黑" w:cs="MS Gothic" w:hint="eastAsia"/>
          <w:kern w:val="0"/>
          <w:sz w:val="24"/>
          <w:szCs w:val="24"/>
        </w:rPr>
        <w:t>而被C</w:t>
      </w:r>
      <w:r w:rsidR="001D37ED">
        <w:rPr>
          <w:rFonts w:ascii="微软雅黑" w:eastAsia="微软雅黑" w:hAnsi="微软雅黑" w:cs="MS Gothic"/>
          <w:kern w:val="0"/>
          <w:sz w:val="24"/>
          <w:szCs w:val="24"/>
        </w:rPr>
        <w:t>SRF</w:t>
      </w:r>
      <w:r w:rsidR="001D37ED">
        <w:rPr>
          <w:rFonts w:ascii="微软雅黑" w:eastAsia="微软雅黑" w:hAnsi="微软雅黑" w:cs="MS Gothic" w:hint="eastAsia"/>
          <w:kern w:val="0"/>
          <w:sz w:val="24"/>
          <w:szCs w:val="24"/>
        </w:rPr>
        <w:t>防御机制</w:t>
      </w:r>
      <w:r w:rsidR="00B361A1">
        <w:rPr>
          <w:rFonts w:ascii="微软雅黑" w:eastAsia="微软雅黑" w:hAnsi="微软雅黑" w:cs="MS Gothic" w:hint="eastAsia"/>
          <w:kern w:val="0"/>
          <w:sz w:val="24"/>
          <w:szCs w:val="24"/>
        </w:rPr>
        <w:t>丢弃。</w:t>
      </w:r>
    </w:p>
    <w:p w14:paraId="71038401" w14:textId="77777777" w:rsidR="00DF7499" w:rsidRDefault="00DF7499" w:rsidP="0046668A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E37C2AF" w14:textId="59FFADF5" w:rsidR="00DF7499" w:rsidRPr="00001425" w:rsidRDefault="00DF7499" w:rsidP="0046668A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bookmarkStart w:id="16" w:name="_Hlk75181471"/>
      <w:r w:rsidRPr="00001425">
        <w:rPr>
          <w:rFonts w:ascii="微软雅黑" w:eastAsia="微软雅黑" w:hAnsi="微软雅黑" w:hint="eastAsia"/>
          <w:b/>
          <w:bCs/>
          <w:sz w:val="24"/>
          <w:szCs w:val="24"/>
        </w:rPr>
        <w:t>Q</w:t>
      </w:r>
      <w:r w:rsidRPr="00001425">
        <w:rPr>
          <w:rFonts w:ascii="微软雅黑" w:eastAsia="微软雅黑" w:hAnsi="微软雅黑"/>
          <w:b/>
          <w:bCs/>
          <w:sz w:val="24"/>
          <w:szCs w:val="24"/>
        </w:rPr>
        <w:t>uestion2</w:t>
      </w:r>
      <w:r w:rsidR="00001425" w:rsidRPr="00001425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p w14:paraId="3ACF53FD" w14:textId="2FB9C404" w:rsidR="00C67847" w:rsidRDefault="00E738A9" w:rsidP="0046668A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依然可以完成攻击。虽然格式化文本会在输入的字符串中加入一些格式数据，导致直接输入的</w:t>
      </w:r>
      <w:r>
        <w:rPr>
          <w:rFonts w:ascii="微软雅黑" w:eastAsia="微软雅黑" w:hAnsi="微软雅黑" w:cs="MS Gothic" w:hint="eastAsia"/>
          <w:kern w:val="0"/>
          <w:sz w:val="24"/>
          <w:szCs w:val="24"/>
        </w:rPr>
        <w:t>JavaScript代码</w:t>
      </w:r>
      <w:r>
        <w:rPr>
          <w:rFonts w:ascii="微软雅黑" w:eastAsia="微软雅黑" w:hAnsi="微软雅黑" w:cs="MS Gothic" w:hint="eastAsia"/>
          <w:kern w:val="0"/>
          <w:sz w:val="24"/>
          <w:szCs w:val="24"/>
        </w:rPr>
        <w:t>无法正确执行，但可以通过删除H</w:t>
      </w:r>
      <w:r>
        <w:rPr>
          <w:rFonts w:ascii="微软雅黑" w:eastAsia="微软雅黑" w:hAnsi="微软雅黑" w:cs="MS Gothic"/>
          <w:kern w:val="0"/>
          <w:sz w:val="24"/>
          <w:szCs w:val="24"/>
        </w:rPr>
        <w:t>TTP</w:t>
      </w:r>
      <w:r>
        <w:rPr>
          <w:rFonts w:ascii="微软雅黑" w:eastAsia="微软雅黑" w:hAnsi="微软雅黑" w:cs="MS Gothic" w:hint="eastAsia"/>
          <w:kern w:val="0"/>
          <w:sz w:val="24"/>
          <w:szCs w:val="24"/>
        </w:rPr>
        <w:t>请求中的格式化数据来让攻击成功</w:t>
      </w:r>
      <w:r w:rsidR="00C17B8C">
        <w:rPr>
          <w:rFonts w:ascii="微软雅黑" w:eastAsia="微软雅黑" w:hAnsi="微软雅黑" w:cs="MS Gothic" w:hint="eastAsia"/>
          <w:kern w:val="0"/>
          <w:sz w:val="24"/>
          <w:szCs w:val="24"/>
        </w:rPr>
        <w:t>；</w:t>
      </w:r>
      <w:r>
        <w:rPr>
          <w:rFonts w:ascii="微软雅黑" w:eastAsia="微软雅黑" w:hAnsi="微软雅黑" w:cs="MS Gothic" w:hint="eastAsia"/>
          <w:kern w:val="0"/>
          <w:sz w:val="24"/>
          <w:szCs w:val="24"/>
        </w:rPr>
        <w:t>也可以通过使用C</w:t>
      </w:r>
      <w:r>
        <w:rPr>
          <w:rFonts w:ascii="微软雅黑" w:eastAsia="微软雅黑" w:hAnsi="微软雅黑" w:cs="MS Gothic"/>
          <w:kern w:val="0"/>
          <w:sz w:val="24"/>
          <w:szCs w:val="24"/>
        </w:rPr>
        <w:t>URL</w:t>
      </w:r>
      <w:r>
        <w:rPr>
          <w:rFonts w:ascii="微软雅黑" w:eastAsia="微软雅黑" w:hAnsi="微软雅黑" w:cs="MS Gothic" w:hint="eastAsia"/>
          <w:kern w:val="0"/>
          <w:sz w:val="24"/>
          <w:szCs w:val="24"/>
        </w:rPr>
        <w:t>程序代替浏览器发送请求。</w:t>
      </w:r>
    </w:p>
    <w:bookmarkEnd w:id="16"/>
    <w:p w14:paraId="0720C8E0" w14:textId="77777777" w:rsidR="00CD426C" w:rsidRDefault="00CD426C" w:rsidP="0046668A">
      <w:pPr>
        <w:snapToGrid w:val="0"/>
        <w:rPr>
          <w:rFonts w:ascii="微软雅黑" w:eastAsia="微软雅黑" w:hAnsi="微软雅黑" w:hint="eastAsia"/>
          <w:sz w:val="24"/>
          <w:szCs w:val="24"/>
        </w:rPr>
      </w:pPr>
    </w:p>
    <w:bookmarkEnd w:id="6"/>
    <w:p w14:paraId="4EA3F9AF" w14:textId="52EFE84B" w:rsidR="00676F83" w:rsidRDefault="00676F83" w:rsidP="00676F83">
      <w:pPr>
        <w:snapToGrid w:val="0"/>
        <w:spacing w:line="276" w:lineRule="auto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 xml:space="preserve">Task </w:t>
      </w:r>
      <w:r w:rsidR="0098638C">
        <w:rPr>
          <w:rFonts w:ascii="微软雅黑" w:eastAsia="微软雅黑" w:hAnsi="微软雅黑"/>
          <w:b/>
          <w:bCs/>
          <w:sz w:val="32"/>
          <w:szCs w:val="32"/>
        </w:rPr>
        <w:t>5</w:t>
      </w:r>
    </w:p>
    <w:p w14:paraId="198AB1B3" w14:textId="470FB0FC" w:rsidR="002E0927" w:rsidRDefault="002E0927" w:rsidP="00224B61">
      <w:pPr>
        <w:snapToGrid w:val="0"/>
        <w:rPr>
          <w:rFonts w:ascii="微软雅黑" w:eastAsia="微软雅黑" w:hAnsi="微软雅黑"/>
          <w:sz w:val="24"/>
          <w:szCs w:val="24"/>
        </w:rPr>
      </w:pPr>
      <w:r w:rsidRPr="002E0927">
        <w:rPr>
          <w:rFonts w:ascii="微软雅黑" w:eastAsia="微软雅黑" w:hAnsi="微软雅黑" w:hint="eastAsia"/>
          <w:sz w:val="24"/>
          <w:szCs w:val="24"/>
        </w:rPr>
        <w:t>登录</w:t>
      </w:r>
      <w:r w:rsidRPr="002E0927">
        <w:rPr>
          <w:rFonts w:ascii="微软雅黑" w:eastAsia="微软雅黑" w:hAnsi="微软雅黑"/>
          <w:sz w:val="24"/>
          <w:szCs w:val="24"/>
        </w:rPr>
        <w:t>Alice账号修改个人介绍，用HTTP Header Live捕获POST请求如下：</w:t>
      </w:r>
    </w:p>
    <w:p w14:paraId="2E89D219" w14:textId="708ABBCB" w:rsidR="002E0927" w:rsidRDefault="002E0927" w:rsidP="00224B61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2B3EFFEC" wp14:editId="2AECDB06">
            <wp:extent cx="4991100" cy="243083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6865"/>
                    <a:stretch/>
                  </pic:blipFill>
                  <pic:spPr bwMode="auto">
                    <a:xfrm>
                      <a:off x="0" y="0"/>
                      <a:ext cx="5014403" cy="244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E9E39" w14:textId="784DCF5D" w:rsidR="00676F83" w:rsidRDefault="002E0927" w:rsidP="00224B61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为了修改个人简介，</w:t>
      </w:r>
      <w:r w:rsidRPr="002E0927">
        <w:rPr>
          <w:rFonts w:ascii="微软雅黑" w:eastAsia="微软雅黑" w:hAnsi="微软雅黑" w:hint="eastAsia"/>
          <w:sz w:val="24"/>
          <w:szCs w:val="24"/>
        </w:rPr>
        <w:t>需要使用的</w:t>
      </w:r>
      <w:r w:rsidRPr="002E0927">
        <w:rPr>
          <w:rFonts w:ascii="微软雅黑" w:eastAsia="微软雅黑" w:hAnsi="微软雅黑"/>
          <w:sz w:val="24"/>
          <w:szCs w:val="24"/>
        </w:rPr>
        <w:t>JavaScript代码如下：</w:t>
      </w:r>
    </w:p>
    <w:p w14:paraId="6100E611" w14:textId="5B7EA355" w:rsidR="000544FF" w:rsidRDefault="007F7765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44CD5D0" wp14:editId="0BD1AFE6">
            <wp:extent cx="5274310" cy="23793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1521" w14:textId="47CDFEC8" w:rsidR="00A62823" w:rsidRDefault="002E0927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代码的作用是</w:t>
      </w:r>
      <w:bookmarkStart w:id="17" w:name="_Hlk75185683"/>
      <w:r w:rsidRPr="002E0927">
        <w:rPr>
          <w:rFonts w:ascii="微软雅黑" w:eastAsia="微软雅黑" w:hAnsi="微软雅黑" w:hint="eastAsia"/>
          <w:sz w:val="24"/>
          <w:szCs w:val="24"/>
        </w:rPr>
        <w:t>伪造一个</w:t>
      </w:r>
      <w:r>
        <w:rPr>
          <w:rFonts w:ascii="微软雅黑" w:eastAsia="微软雅黑" w:hAnsi="微软雅黑" w:hint="eastAsia"/>
          <w:sz w:val="24"/>
          <w:szCs w:val="24"/>
        </w:rPr>
        <w:t>修改个人信息</w:t>
      </w:r>
      <w:r w:rsidRPr="002E0927"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/>
          <w:sz w:val="24"/>
          <w:szCs w:val="24"/>
        </w:rPr>
        <w:t>A</w:t>
      </w:r>
      <w:r>
        <w:rPr>
          <w:rFonts w:ascii="微软雅黑" w:eastAsia="微软雅黑" w:hAnsi="微软雅黑" w:hint="eastAsia"/>
          <w:sz w:val="24"/>
          <w:szCs w:val="24"/>
        </w:rPr>
        <w:t>jax</w:t>
      </w:r>
      <w:r w:rsidRPr="002E0927">
        <w:rPr>
          <w:rFonts w:ascii="微软雅黑" w:eastAsia="微软雅黑" w:hAnsi="微软雅黑"/>
          <w:sz w:val="24"/>
          <w:szCs w:val="24"/>
        </w:rPr>
        <w:t>请求</w:t>
      </w:r>
      <w:bookmarkEnd w:id="17"/>
      <w:r w:rsidRPr="002E0927">
        <w:rPr>
          <w:rFonts w:ascii="微软雅黑" w:eastAsia="微软雅黑" w:hAnsi="微软雅黑"/>
          <w:sz w:val="24"/>
          <w:szCs w:val="24"/>
        </w:rPr>
        <w:t>。</w:t>
      </w:r>
    </w:p>
    <w:p w14:paraId="1200B351" w14:textId="4E025BF4" w:rsidR="00464672" w:rsidRDefault="00464672" w:rsidP="00676F83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4B8E731C" w14:textId="143E7448" w:rsidR="002E0927" w:rsidRDefault="002E0927" w:rsidP="00676F83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18" w:name="_Hlk75183336"/>
      <w:r w:rsidRPr="002E0927">
        <w:rPr>
          <w:rFonts w:ascii="微软雅黑" w:eastAsia="微软雅黑" w:hAnsi="微软雅黑" w:hint="eastAsia"/>
          <w:sz w:val="24"/>
          <w:szCs w:val="24"/>
        </w:rPr>
        <w:t>登录</w:t>
      </w:r>
      <w:proofErr w:type="spellStart"/>
      <w:r w:rsidRPr="002E0927">
        <w:rPr>
          <w:rFonts w:ascii="微软雅黑" w:eastAsia="微软雅黑" w:hAnsi="微软雅黑"/>
          <w:sz w:val="24"/>
          <w:szCs w:val="24"/>
        </w:rPr>
        <w:t>Samy</w:t>
      </w:r>
      <w:proofErr w:type="spellEnd"/>
      <w:r w:rsidRPr="002E0927">
        <w:rPr>
          <w:rFonts w:ascii="微软雅黑" w:eastAsia="微软雅黑" w:hAnsi="微软雅黑"/>
          <w:sz w:val="24"/>
          <w:szCs w:val="24"/>
        </w:rPr>
        <w:t>账号，</w:t>
      </w:r>
      <w:bookmarkStart w:id="19" w:name="_Hlk75183900"/>
      <w:r w:rsidRPr="002E0927">
        <w:rPr>
          <w:rFonts w:ascii="微软雅黑" w:eastAsia="微软雅黑" w:hAnsi="微软雅黑"/>
          <w:sz w:val="24"/>
          <w:szCs w:val="24"/>
        </w:rPr>
        <w:t>修改“About me”区域</w:t>
      </w:r>
      <w:bookmarkEnd w:id="19"/>
      <w:r w:rsidRPr="002E0927">
        <w:rPr>
          <w:rFonts w:ascii="微软雅黑" w:eastAsia="微软雅黑" w:hAnsi="微软雅黑"/>
          <w:sz w:val="24"/>
          <w:szCs w:val="24"/>
        </w:rPr>
        <w:t>，点击右上角的Edit HTML来进行明文编辑，将JavaScript代码复制进来：</w:t>
      </w:r>
    </w:p>
    <w:bookmarkEnd w:id="18"/>
    <w:p w14:paraId="3C0035F4" w14:textId="39E78F36" w:rsidR="002E0927" w:rsidRDefault="002E0927" w:rsidP="00676F83">
      <w:pPr>
        <w:snapToGrid w:val="0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036DD88C" wp14:editId="142F2556">
            <wp:extent cx="5272937" cy="1427018"/>
            <wp:effectExtent l="0" t="0" r="4445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0014"/>
                    <a:stretch/>
                  </pic:blipFill>
                  <pic:spPr bwMode="auto">
                    <a:xfrm>
                      <a:off x="0" y="0"/>
                      <a:ext cx="5274310" cy="142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1D1C1" w14:textId="77777777" w:rsidR="002E0927" w:rsidRDefault="002E0927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4CA4DBA" w14:textId="30CD7606" w:rsidR="002741CF" w:rsidRDefault="002E0927">
      <w:pPr>
        <w:snapToGrid w:val="0"/>
        <w:rPr>
          <w:rFonts w:ascii="微软雅黑" w:eastAsia="微软雅黑" w:hAnsi="微软雅黑"/>
          <w:sz w:val="24"/>
          <w:szCs w:val="24"/>
        </w:rPr>
      </w:pPr>
      <w:bookmarkStart w:id="20" w:name="_Hlk75183366"/>
      <w:r w:rsidRPr="002E0927">
        <w:rPr>
          <w:rFonts w:ascii="微软雅黑" w:eastAsia="微软雅黑" w:hAnsi="微软雅黑" w:hint="eastAsia"/>
          <w:sz w:val="24"/>
          <w:szCs w:val="24"/>
        </w:rPr>
        <w:t>保存之后退出</w:t>
      </w:r>
      <w:proofErr w:type="spellStart"/>
      <w:r w:rsidRPr="002E0927">
        <w:rPr>
          <w:rFonts w:ascii="微软雅黑" w:eastAsia="微软雅黑" w:hAnsi="微软雅黑"/>
          <w:sz w:val="24"/>
          <w:szCs w:val="24"/>
        </w:rPr>
        <w:t>Samy</w:t>
      </w:r>
      <w:proofErr w:type="spellEnd"/>
      <w:r w:rsidRPr="002E0927">
        <w:rPr>
          <w:rFonts w:ascii="微软雅黑" w:eastAsia="微软雅黑" w:hAnsi="微软雅黑"/>
          <w:sz w:val="24"/>
          <w:szCs w:val="24"/>
        </w:rPr>
        <w:t>账号，登录Alice账号</w:t>
      </w:r>
      <w:r w:rsidR="007F7765">
        <w:rPr>
          <w:rFonts w:ascii="微软雅黑" w:eastAsia="微软雅黑" w:hAnsi="微软雅黑" w:hint="eastAsia"/>
          <w:sz w:val="24"/>
          <w:szCs w:val="24"/>
        </w:rPr>
        <w:t>，此时Alice个人介绍为空</w:t>
      </w:r>
      <w:r w:rsidRPr="002E0927">
        <w:rPr>
          <w:rFonts w:ascii="微软雅黑" w:eastAsia="微软雅黑" w:hAnsi="微软雅黑"/>
          <w:sz w:val="24"/>
          <w:szCs w:val="24"/>
        </w:rPr>
        <w:t>：</w:t>
      </w:r>
    </w:p>
    <w:bookmarkEnd w:id="20"/>
    <w:p w14:paraId="1D7F7819" w14:textId="413EFC17" w:rsidR="00B1386E" w:rsidRDefault="007F7765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859CC6F" wp14:editId="1EE2FDDC">
            <wp:extent cx="5274310" cy="1330036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443"/>
                    <a:stretch/>
                  </pic:blipFill>
                  <pic:spPr bwMode="auto">
                    <a:xfrm>
                      <a:off x="0" y="0"/>
                      <a:ext cx="5274310" cy="133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F31F" w14:textId="25D394DA" w:rsidR="00300379" w:rsidRDefault="00300379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</w:p>
    <w:p w14:paraId="1A4B3E7F" w14:textId="1AB62A4B" w:rsidR="00355586" w:rsidRDefault="007F7765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bookmarkStart w:id="21" w:name="_Hlk75183396"/>
      <w:r w:rsidRPr="007F7765">
        <w:rPr>
          <w:rFonts w:ascii="微软雅黑" w:eastAsia="微软雅黑" w:hAnsi="微软雅黑" w:cs="Tahoma" w:hint="eastAsia"/>
          <w:kern w:val="0"/>
          <w:sz w:val="24"/>
          <w:szCs w:val="24"/>
        </w:rPr>
        <w:t>在</w:t>
      </w:r>
      <w:r w:rsidRPr="007F7765">
        <w:rPr>
          <w:rFonts w:ascii="微软雅黑" w:eastAsia="微软雅黑" w:hAnsi="微软雅黑" w:cs="Tahoma"/>
          <w:kern w:val="0"/>
          <w:sz w:val="24"/>
          <w:szCs w:val="24"/>
        </w:rPr>
        <w:t>Alice账号中搜索</w:t>
      </w:r>
      <w:proofErr w:type="spellStart"/>
      <w:r w:rsidRPr="007F7765">
        <w:rPr>
          <w:rFonts w:ascii="微软雅黑" w:eastAsia="微软雅黑" w:hAnsi="微软雅黑" w:cs="Tahoma"/>
          <w:kern w:val="0"/>
          <w:sz w:val="24"/>
          <w:szCs w:val="24"/>
        </w:rPr>
        <w:t>Samy</w:t>
      </w:r>
      <w:proofErr w:type="spellEnd"/>
      <w:r w:rsidRPr="007F7765">
        <w:rPr>
          <w:rFonts w:ascii="微软雅黑" w:eastAsia="微软雅黑" w:hAnsi="微软雅黑" w:cs="Tahoma"/>
          <w:kern w:val="0"/>
          <w:sz w:val="24"/>
          <w:szCs w:val="24"/>
        </w:rPr>
        <w:t>并打开其主页，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返回Alice主页发现个人简介被修改：</w:t>
      </w:r>
    </w:p>
    <w:bookmarkEnd w:id="21"/>
    <w:p w14:paraId="619F302B" w14:textId="6FB8216A" w:rsidR="007F7765" w:rsidRDefault="007F7765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643F76E" wp14:editId="5FE48C59">
            <wp:extent cx="5273170" cy="1323109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525" b="989"/>
                    <a:stretch/>
                  </pic:blipFill>
                  <pic:spPr bwMode="auto">
                    <a:xfrm>
                      <a:off x="0" y="0"/>
                      <a:ext cx="5274310" cy="132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AC180" w14:textId="58530DC8" w:rsidR="00D217F7" w:rsidRPr="00001425" w:rsidRDefault="00D217F7" w:rsidP="00D217F7">
      <w:pPr>
        <w:snapToGrid w:val="0"/>
        <w:rPr>
          <w:rFonts w:ascii="微软雅黑" w:eastAsia="微软雅黑" w:hAnsi="微软雅黑"/>
          <w:b/>
          <w:bCs/>
          <w:sz w:val="24"/>
          <w:szCs w:val="24"/>
        </w:rPr>
      </w:pPr>
      <w:r w:rsidRPr="00001425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Q</w:t>
      </w:r>
      <w:r w:rsidRPr="00001425">
        <w:rPr>
          <w:rFonts w:ascii="微软雅黑" w:eastAsia="微软雅黑" w:hAnsi="微软雅黑"/>
          <w:b/>
          <w:bCs/>
          <w:sz w:val="24"/>
          <w:szCs w:val="24"/>
        </w:rPr>
        <w:t>uestion</w:t>
      </w: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 w:rsidRPr="00001425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p w14:paraId="05E6E329" w14:textId="009166A8" w:rsidR="007F7765" w:rsidRDefault="00D217F7">
      <w:pPr>
        <w:snapToGrid w:val="0"/>
        <w:rPr>
          <w:rFonts w:ascii="微软雅黑" w:eastAsia="微软雅黑" w:hAnsi="微软雅黑" w:cs="MS Gothic"/>
          <w:kern w:val="0"/>
          <w:sz w:val="24"/>
          <w:szCs w:val="24"/>
        </w:rPr>
      </w:pPr>
      <w:r w:rsidRPr="00D217F7">
        <w:rPr>
          <w:rFonts w:ascii="MS Gothic" w:eastAsia="MS Gothic" w:hAnsi="MS Gothic" w:cs="MS Gothic" w:hint="eastAsia"/>
          <w:sz w:val="24"/>
          <w:szCs w:val="24"/>
        </w:rPr>
        <w:t>➀</w:t>
      </w:r>
      <w:r w:rsidRPr="00D217F7">
        <w:rPr>
          <w:rFonts w:ascii="微软雅黑" w:eastAsia="微软雅黑" w:hAnsi="微软雅黑"/>
          <w:sz w:val="24"/>
          <w:szCs w:val="24"/>
        </w:rPr>
        <w:t>的作用</w:t>
      </w:r>
      <w:r>
        <w:rPr>
          <w:rFonts w:ascii="微软雅黑" w:eastAsia="微软雅黑" w:hAnsi="微软雅黑" w:hint="eastAsia"/>
          <w:sz w:val="24"/>
          <w:szCs w:val="24"/>
        </w:rPr>
        <w:t>是检查用户是否为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am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自身。如果没有这个判断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am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把恶意</w:t>
      </w:r>
      <w:r>
        <w:rPr>
          <w:rFonts w:ascii="微软雅黑" w:eastAsia="微软雅黑" w:hAnsi="微软雅黑" w:cs="MS Gothic" w:hint="eastAsia"/>
          <w:kern w:val="0"/>
          <w:sz w:val="24"/>
          <w:szCs w:val="24"/>
        </w:rPr>
        <w:t>JavaScript代码</w:t>
      </w:r>
      <w:r>
        <w:rPr>
          <w:rFonts w:ascii="微软雅黑" w:eastAsia="微软雅黑" w:hAnsi="微软雅黑" w:cs="MS Gothic" w:hint="eastAsia"/>
          <w:kern w:val="0"/>
          <w:sz w:val="24"/>
          <w:szCs w:val="24"/>
        </w:rPr>
        <w:t>写入自己主页之后，修改的主页会立刻显示出来，代码执行之后将</w:t>
      </w:r>
      <w:proofErr w:type="spellStart"/>
      <w:r>
        <w:rPr>
          <w:rFonts w:ascii="微软雅黑" w:eastAsia="微软雅黑" w:hAnsi="微软雅黑" w:cs="MS Gothic" w:hint="eastAsia"/>
          <w:kern w:val="0"/>
          <w:sz w:val="24"/>
          <w:szCs w:val="24"/>
        </w:rPr>
        <w:t>Samy</w:t>
      </w:r>
      <w:proofErr w:type="spellEnd"/>
      <w:r>
        <w:rPr>
          <w:rFonts w:ascii="微软雅黑" w:eastAsia="微软雅黑" w:hAnsi="微软雅黑" w:cs="MS Gothic" w:hint="eastAsia"/>
          <w:kern w:val="0"/>
          <w:sz w:val="24"/>
          <w:szCs w:val="24"/>
        </w:rPr>
        <w:t>的个人介绍修改成了“</w:t>
      </w:r>
      <w:proofErr w:type="spellStart"/>
      <w:r>
        <w:rPr>
          <w:rFonts w:ascii="微软雅黑" w:eastAsia="微软雅黑" w:hAnsi="微软雅黑" w:cs="MS Gothic" w:hint="eastAsia"/>
          <w:kern w:val="0"/>
          <w:sz w:val="24"/>
          <w:szCs w:val="24"/>
        </w:rPr>
        <w:t>Samy</w:t>
      </w:r>
      <w:proofErr w:type="spellEnd"/>
      <w:r>
        <w:rPr>
          <w:rFonts w:ascii="微软雅黑" w:eastAsia="微软雅黑" w:hAnsi="微软雅黑" w:cs="MS Gothic"/>
          <w:kern w:val="0"/>
          <w:sz w:val="24"/>
          <w:szCs w:val="24"/>
        </w:rPr>
        <w:t xml:space="preserve"> is my hero</w:t>
      </w:r>
      <w:r>
        <w:rPr>
          <w:rFonts w:ascii="微软雅黑" w:eastAsia="微软雅黑" w:hAnsi="微软雅黑" w:cs="MS Gothic" w:hint="eastAsia"/>
          <w:kern w:val="0"/>
          <w:sz w:val="24"/>
          <w:szCs w:val="24"/>
        </w:rPr>
        <w:t>”，这就会使恶意代码被覆盖掉。</w:t>
      </w:r>
    </w:p>
    <w:p w14:paraId="651BE896" w14:textId="2E88584F" w:rsidR="00C96723" w:rsidRDefault="00C96723">
      <w:pPr>
        <w:snapToGrid w:val="0"/>
        <w:rPr>
          <w:rFonts w:ascii="微软雅黑" w:eastAsia="微软雅黑" w:hAnsi="微软雅黑" w:cs="MS Gothic"/>
          <w:kern w:val="0"/>
          <w:sz w:val="24"/>
          <w:szCs w:val="24"/>
        </w:rPr>
      </w:pPr>
    </w:p>
    <w:p w14:paraId="3FB0920F" w14:textId="6F016731" w:rsidR="00C96723" w:rsidRDefault="00C96723">
      <w:pPr>
        <w:snapToGrid w:val="0"/>
        <w:rPr>
          <w:rFonts w:ascii="微软雅黑" w:eastAsia="微软雅黑" w:hAnsi="微软雅黑" w:cs="MS Gothic" w:hint="eastAsia"/>
          <w:kern w:val="0"/>
          <w:sz w:val="24"/>
          <w:szCs w:val="24"/>
        </w:rPr>
      </w:pPr>
      <w:r>
        <w:rPr>
          <w:rFonts w:ascii="微软雅黑" w:eastAsia="微软雅黑" w:hAnsi="微软雅黑" w:cs="MS Gothic" w:hint="eastAsia"/>
          <w:kern w:val="0"/>
          <w:sz w:val="24"/>
          <w:szCs w:val="24"/>
        </w:rPr>
        <w:t>将</w:t>
      </w:r>
      <w:r w:rsidRPr="00C96723">
        <w:rPr>
          <w:rFonts w:ascii="MS Gothic" w:eastAsia="MS Gothic" w:hAnsi="MS Gothic" w:cs="MS Gothic" w:hint="eastAsia"/>
          <w:kern w:val="0"/>
          <w:sz w:val="24"/>
          <w:szCs w:val="24"/>
        </w:rPr>
        <w:t>➀</w:t>
      </w:r>
      <w:r>
        <w:rPr>
          <w:rFonts w:ascii="微软雅黑" w:eastAsia="微软雅黑" w:hAnsi="微软雅黑" w:cs="MS Gothic" w:hint="eastAsia"/>
          <w:kern w:val="0"/>
          <w:sz w:val="24"/>
          <w:szCs w:val="24"/>
        </w:rPr>
        <w:t>注释掉，重新进行攻击：</w:t>
      </w:r>
    </w:p>
    <w:p w14:paraId="4D1C290C" w14:textId="7D501597" w:rsidR="00C96723" w:rsidRDefault="00C96723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DBCC9C" wp14:editId="169FAC84">
            <wp:extent cx="5260686" cy="436418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822" b="67477"/>
                    <a:stretch/>
                  </pic:blipFill>
                  <pic:spPr bwMode="auto">
                    <a:xfrm>
                      <a:off x="0" y="0"/>
                      <a:ext cx="5260686" cy="43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94BE1" w14:textId="384E6058" w:rsidR="00C96723" w:rsidRDefault="00C96723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</w:p>
    <w:p w14:paraId="31D2E025" w14:textId="2AD93DBC" w:rsidR="00C96723" w:rsidRDefault="00C96723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恶意代码被覆盖，其他用户访问主页之后不会被攻击：</w:t>
      </w:r>
    </w:p>
    <w:p w14:paraId="1BD5E028" w14:textId="53C7F885" w:rsidR="00C96723" w:rsidRDefault="00C96723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4D0FF74" wp14:editId="18057637">
            <wp:extent cx="5272102" cy="1343891"/>
            <wp:effectExtent l="0" t="0" r="508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-1" b="8896"/>
                    <a:stretch/>
                  </pic:blipFill>
                  <pic:spPr bwMode="auto">
                    <a:xfrm>
                      <a:off x="0" y="0"/>
                      <a:ext cx="5274310" cy="134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5F5A9" w14:textId="48FE2B16" w:rsidR="00ED1A5F" w:rsidRDefault="00ED1A5F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</w:p>
    <w:p w14:paraId="62A1D87B" w14:textId="23572D7B" w:rsidR="00ED1A5F" w:rsidRPr="0098638C" w:rsidRDefault="00ED1A5F" w:rsidP="00ED1A5F">
      <w:pPr>
        <w:snapToGrid w:val="0"/>
        <w:spacing w:line="276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 xml:space="preserve">Task </w:t>
      </w:r>
      <w:r>
        <w:rPr>
          <w:rFonts w:ascii="微软雅黑" w:eastAsia="微软雅黑" w:hAnsi="微软雅黑"/>
          <w:b/>
          <w:bCs/>
          <w:sz w:val="32"/>
          <w:szCs w:val="32"/>
        </w:rPr>
        <w:t>6</w:t>
      </w:r>
    </w:p>
    <w:p w14:paraId="75FAC59D" w14:textId="33D87F3E" w:rsidR="00ED1A5F" w:rsidRPr="00430EE0" w:rsidRDefault="00966176" w:rsidP="00ED1A5F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使用Java</w:t>
      </w:r>
      <w:r>
        <w:rPr>
          <w:rFonts w:ascii="微软雅黑" w:eastAsia="微软雅黑" w:hAnsi="微软雅黑"/>
          <w:kern w:val="0"/>
          <w:sz w:val="24"/>
          <w:szCs w:val="24"/>
        </w:rPr>
        <w:t>Script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代码如下：</w:t>
      </w:r>
    </w:p>
    <w:p w14:paraId="59C7CAE6" w14:textId="0C86ACCA" w:rsidR="00ED1A5F" w:rsidRDefault="00E3083F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59F7ADB" wp14:editId="3CB20454">
            <wp:extent cx="5274310" cy="2983346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62"/>
                    <a:stretch/>
                  </pic:blipFill>
                  <pic:spPr bwMode="auto">
                    <a:xfrm>
                      <a:off x="0" y="0"/>
                      <a:ext cx="5274310" cy="298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CB812" w14:textId="52298CAA" w:rsidR="0075376E" w:rsidRDefault="004739FE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代码通过D</w:t>
      </w:r>
      <w:r>
        <w:rPr>
          <w:rFonts w:ascii="微软雅黑" w:eastAsia="微软雅黑" w:hAnsi="微软雅黑" w:cs="Tahoma"/>
          <w:kern w:val="0"/>
          <w:sz w:val="24"/>
          <w:szCs w:val="24"/>
        </w:rPr>
        <w:t>OM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方法实现了Java</w:t>
      </w:r>
      <w:r>
        <w:rPr>
          <w:rFonts w:ascii="微软雅黑" w:eastAsia="微软雅黑" w:hAnsi="微软雅黑" w:cs="Tahoma"/>
          <w:kern w:val="0"/>
          <w:sz w:val="24"/>
          <w:szCs w:val="24"/>
        </w:rPr>
        <w:t>Script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代码的自我传播</w:t>
      </w:r>
      <w:r w:rsidR="00E3083F">
        <w:rPr>
          <w:rFonts w:ascii="微软雅黑" w:eastAsia="微软雅黑" w:hAnsi="微软雅黑" w:cs="Tahoma" w:hint="eastAsia"/>
          <w:kern w:val="0"/>
          <w:sz w:val="24"/>
          <w:szCs w:val="24"/>
        </w:rPr>
        <w:t>。在页面加载完成之后，浏览器会把页面的内容存放在名为D</w:t>
      </w:r>
      <w:r w:rsidR="00E3083F">
        <w:rPr>
          <w:rFonts w:ascii="微软雅黑" w:eastAsia="微软雅黑" w:hAnsi="微软雅黑" w:cs="Tahoma"/>
          <w:kern w:val="0"/>
          <w:sz w:val="24"/>
          <w:szCs w:val="24"/>
        </w:rPr>
        <w:t>OM</w:t>
      </w:r>
      <w:r w:rsidR="00E3083F">
        <w:rPr>
          <w:rFonts w:ascii="微软雅黑" w:eastAsia="微软雅黑" w:hAnsi="微软雅黑" w:cs="Tahoma" w:hint="eastAsia"/>
          <w:kern w:val="0"/>
          <w:sz w:val="24"/>
          <w:szCs w:val="24"/>
        </w:rPr>
        <w:t>的树状数据结构中</w:t>
      </w:r>
      <w:r w:rsidR="002F4FD0">
        <w:rPr>
          <w:rFonts w:ascii="微软雅黑" w:eastAsia="微软雅黑" w:hAnsi="微软雅黑" w:cs="Tahoma" w:hint="eastAsia"/>
          <w:kern w:val="0"/>
          <w:sz w:val="24"/>
          <w:szCs w:val="24"/>
        </w:rPr>
        <w:t>。</w:t>
      </w:r>
      <w:r w:rsidR="00E3083F">
        <w:rPr>
          <w:rFonts w:ascii="微软雅黑" w:eastAsia="微软雅黑" w:hAnsi="微软雅黑" w:cs="Tahoma" w:hint="eastAsia"/>
          <w:kern w:val="0"/>
          <w:sz w:val="24"/>
          <w:szCs w:val="24"/>
        </w:rPr>
        <w:t>将script代码块取名为“worm”，</w:t>
      </w:r>
      <w:r w:rsidR="00E3083F">
        <w:rPr>
          <w:rFonts w:ascii="微软雅黑" w:eastAsia="微软雅黑" w:hAnsi="微软雅黑" w:cs="Tahoma" w:hint="eastAsia"/>
          <w:kern w:val="0"/>
          <w:sz w:val="24"/>
          <w:szCs w:val="24"/>
        </w:rPr>
        <w:t>使用</w:t>
      </w:r>
      <w:proofErr w:type="spellStart"/>
      <w:r w:rsidR="00E3083F">
        <w:rPr>
          <w:rFonts w:ascii="微软雅黑" w:eastAsia="微软雅黑" w:hAnsi="微软雅黑" w:cs="Tahoma" w:hint="eastAsia"/>
          <w:kern w:val="0"/>
          <w:sz w:val="24"/>
          <w:szCs w:val="24"/>
        </w:rPr>
        <w:t>document.</w:t>
      </w:r>
      <w:r w:rsidR="00E3083F">
        <w:rPr>
          <w:rFonts w:ascii="微软雅黑" w:eastAsia="微软雅黑" w:hAnsi="微软雅黑" w:cs="Tahoma"/>
          <w:kern w:val="0"/>
          <w:sz w:val="24"/>
          <w:szCs w:val="24"/>
        </w:rPr>
        <w:t>getElementById</w:t>
      </w:r>
      <w:proofErr w:type="spellEnd"/>
      <w:r w:rsidR="00E3083F">
        <w:rPr>
          <w:rFonts w:ascii="微软雅黑" w:eastAsia="微软雅黑" w:hAnsi="微软雅黑" w:cs="Tahoma" w:hint="eastAsia"/>
          <w:kern w:val="0"/>
          <w:sz w:val="24"/>
          <w:szCs w:val="24"/>
        </w:rPr>
        <w:t>函数就可以找到此代码块，</w:t>
      </w:r>
      <w:r w:rsidR="00E3083F">
        <w:rPr>
          <w:rFonts w:ascii="微软雅黑" w:eastAsia="微软雅黑" w:hAnsi="微软雅黑" w:cs="Tahoma" w:hint="eastAsia"/>
          <w:kern w:val="0"/>
          <w:sz w:val="24"/>
          <w:szCs w:val="24"/>
        </w:rPr>
        <w:lastRenderedPageBreak/>
        <w:t>用它的</w:t>
      </w:r>
      <w:proofErr w:type="spellStart"/>
      <w:r w:rsidR="00E3083F">
        <w:rPr>
          <w:rFonts w:ascii="微软雅黑" w:eastAsia="微软雅黑" w:hAnsi="微软雅黑" w:cs="Tahoma" w:hint="eastAsia"/>
          <w:kern w:val="0"/>
          <w:sz w:val="24"/>
          <w:szCs w:val="24"/>
        </w:rPr>
        <w:t>inner</w:t>
      </w:r>
      <w:r w:rsidR="00E3083F">
        <w:rPr>
          <w:rFonts w:ascii="微软雅黑" w:eastAsia="微软雅黑" w:hAnsi="微软雅黑" w:cs="Tahoma"/>
          <w:kern w:val="0"/>
          <w:sz w:val="24"/>
          <w:szCs w:val="24"/>
        </w:rPr>
        <w:t>HTML</w:t>
      </w:r>
      <w:proofErr w:type="spellEnd"/>
      <w:r w:rsidR="00E3083F">
        <w:rPr>
          <w:rFonts w:ascii="微软雅黑" w:eastAsia="微软雅黑" w:hAnsi="微软雅黑" w:cs="Tahoma" w:hint="eastAsia"/>
          <w:kern w:val="0"/>
          <w:sz w:val="24"/>
          <w:szCs w:val="24"/>
        </w:rPr>
        <w:t>属性获取</w:t>
      </w:r>
      <w:r w:rsidR="002F4FD0">
        <w:rPr>
          <w:rFonts w:ascii="微软雅黑" w:eastAsia="微软雅黑" w:hAnsi="微软雅黑" w:cs="Tahoma" w:hint="eastAsia"/>
          <w:kern w:val="0"/>
          <w:sz w:val="24"/>
          <w:szCs w:val="24"/>
        </w:rPr>
        <w:t>代码</w:t>
      </w:r>
      <w:r w:rsidR="00E3083F">
        <w:rPr>
          <w:rFonts w:ascii="微软雅黑" w:eastAsia="微软雅黑" w:hAnsi="微软雅黑" w:cs="Tahoma" w:hint="eastAsia"/>
          <w:kern w:val="0"/>
          <w:sz w:val="24"/>
          <w:szCs w:val="24"/>
        </w:rPr>
        <w:t>的内容，</w:t>
      </w:r>
      <w:r w:rsidR="002F4FD0">
        <w:rPr>
          <w:rFonts w:ascii="微软雅黑" w:eastAsia="微软雅黑" w:hAnsi="微软雅黑" w:cs="Tahoma" w:hint="eastAsia"/>
          <w:kern w:val="0"/>
          <w:sz w:val="24"/>
          <w:szCs w:val="24"/>
        </w:rPr>
        <w:t>再加上一对script开始标签和结束标签就构成了一份恶意代码拷贝</w:t>
      </w:r>
      <w:r w:rsidR="00ED09D3">
        <w:rPr>
          <w:rFonts w:ascii="微软雅黑" w:eastAsia="微软雅黑" w:hAnsi="微软雅黑" w:cs="Tahoma" w:hint="eastAsia"/>
          <w:kern w:val="0"/>
          <w:sz w:val="24"/>
          <w:szCs w:val="24"/>
        </w:rPr>
        <w:t>。</w:t>
      </w:r>
      <w:r w:rsidR="002F4FD0">
        <w:rPr>
          <w:rFonts w:ascii="微软雅黑" w:eastAsia="微软雅黑" w:hAnsi="微软雅黑" w:cs="Tahoma" w:hint="eastAsia"/>
          <w:kern w:val="0"/>
          <w:sz w:val="24"/>
          <w:szCs w:val="24"/>
        </w:rPr>
        <w:t>然后构造</w:t>
      </w:r>
      <w:r w:rsidR="00876FBA">
        <w:rPr>
          <w:rFonts w:ascii="微软雅黑" w:eastAsia="微软雅黑" w:hAnsi="微软雅黑" w:cs="Tahoma" w:hint="eastAsia"/>
          <w:kern w:val="0"/>
          <w:sz w:val="24"/>
          <w:szCs w:val="24"/>
        </w:rPr>
        <w:t>一个</w:t>
      </w:r>
      <w:r w:rsidR="002F4FD0" w:rsidRPr="002F4FD0">
        <w:rPr>
          <w:rFonts w:ascii="微软雅黑" w:eastAsia="微软雅黑" w:hAnsi="微软雅黑" w:cs="Tahoma"/>
          <w:kern w:val="0"/>
          <w:sz w:val="24"/>
          <w:szCs w:val="24"/>
        </w:rPr>
        <w:t>Ajax请求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将“</w:t>
      </w:r>
      <w:proofErr w:type="spellStart"/>
      <w:r>
        <w:rPr>
          <w:rFonts w:ascii="微软雅黑" w:eastAsia="微软雅黑" w:hAnsi="微软雅黑" w:cs="Tahoma" w:hint="eastAsia"/>
          <w:kern w:val="0"/>
          <w:sz w:val="24"/>
          <w:szCs w:val="24"/>
        </w:rPr>
        <w:t>Samy</w:t>
      </w:r>
      <w:proofErr w:type="spellEnd"/>
      <w:r>
        <w:rPr>
          <w:rFonts w:ascii="微软雅黑" w:eastAsia="微软雅黑" w:hAnsi="微软雅黑" w:cs="Tahoma"/>
          <w:kern w:val="0"/>
          <w:sz w:val="24"/>
          <w:szCs w:val="24"/>
        </w:rPr>
        <w:t xml:space="preserve"> is my her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o”和一份</w:t>
      </w:r>
      <w:r w:rsidR="00CE4249">
        <w:rPr>
          <w:rFonts w:ascii="微软雅黑" w:eastAsia="微软雅黑" w:hAnsi="微软雅黑" w:cs="Tahoma" w:hint="eastAsia"/>
          <w:kern w:val="0"/>
          <w:sz w:val="24"/>
          <w:szCs w:val="24"/>
        </w:rPr>
        <w:t>恶意</w:t>
      </w:r>
      <w:r w:rsidR="00CE4249" w:rsidRPr="00CE4249">
        <w:rPr>
          <w:rFonts w:ascii="微软雅黑" w:eastAsia="微软雅黑" w:hAnsi="微软雅黑" w:cs="Tahoma"/>
          <w:kern w:val="0"/>
          <w:sz w:val="24"/>
          <w:szCs w:val="24"/>
        </w:rPr>
        <w:t>代码</w:t>
      </w:r>
      <w:r w:rsidR="00CE4249">
        <w:rPr>
          <w:rFonts w:ascii="微软雅黑" w:eastAsia="微软雅黑" w:hAnsi="微软雅黑" w:cs="Tahoma" w:hint="eastAsia"/>
          <w:kern w:val="0"/>
          <w:sz w:val="24"/>
          <w:szCs w:val="24"/>
        </w:rPr>
        <w:t>的拷贝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放入受害者</w:t>
      </w:r>
      <w:r w:rsidR="00CE4249">
        <w:rPr>
          <w:rFonts w:ascii="微软雅黑" w:eastAsia="微软雅黑" w:hAnsi="微软雅黑" w:cs="Tahoma" w:hint="eastAsia"/>
          <w:kern w:val="0"/>
          <w:sz w:val="24"/>
          <w:szCs w:val="24"/>
        </w:rPr>
        <w:t>的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个人介绍，</w:t>
      </w:r>
      <w:r w:rsidR="00CE4249">
        <w:rPr>
          <w:rFonts w:ascii="微软雅黑" w:eastAsia="微软雅黑" w:hAnsi="微软雅黑" w:cs="Tahoma" w:hint="eastAsia"/>
          <w:kern w:val="0"/>
          <w:sz w:val="24"/>
          <w:szCs w:val="24"/>
        </w:rPr>
        <w:t>使得受害者主页也能感染他人</w:t>
      </w:r>
      <w:r w:rsidR="00ED09D3">
        <w:rPr>
          <w:rFonts w:ascii="微软雅黑" w:eastAsia="微软雅黑" w:hAnsi="微软雅黑" w:cs="Tahoma" w:hint="eastAsia"/>
          <w:kern w:val="0"/>
          <w:sz w:val="24"/>
          <w:szCs w:val="24"/>
        </w:rPr>
        <w:t>，这就实现了自我传播</w:t>
      </w:r>
      <w:r w:rsidR="00CE4249">
        <w:rPr>
          <w:rFonts w:ascii="微软雅黑" w:eastAsia="微软雅黑" w:hAnsi="微软雅黑" w:cs="Tahoma" w:hint="eastAsia"/>
          <w:kern w:val="0"/>
          <w:sz w:val="24"/>
          <w:szCs w:val="24"/>
        </w:rPr>
        <w:t>。</w:t>
      </w:r>
    </w:p>
    <w:p w14:paraId="79B87A98" w14:textId="77777777" w:rsidR="0075376E" w:rsidRDefault="0075376E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</w:p>
    <w:p w14:paraId="4D677BBF" w14:textId="29D2666D" w:rsidR="00ED1A5F" w:rsidRDefault="00966176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 w:rsidRPr="00966176">
        <w:rPr>
          <w:rFonts w:ascii="微软雅黑" w:eastAsia="微软雅黑" w:hAnsi="微软雅黑" w:cs="Tahoma" w:hint="eastAsia"/>
          <w:kern w:val="0"/>
          <w:sz w:val="24"/>
          <w:szCs w:val="24"/>
        </w:rPr>
        <w:t>登录</w:t>
      </w:r>
      <w:proofErr w:type="spellStart"/>
      <w:r w:rsidRPr="00966176">
        <w:rPr>
          <w:rFonts w:ascii="微软雅黑" w:eastAsia="微软雅黑" w:hAnsi="微软雅黑" w:cs="Tahoma"/>
          <w:kern w:val="0"/>
          <w:sz w:val="24"/>
          <w:szCs w:val="24"/>
        </w:rPr>
        <w:t>Samy</w:t>
      </w:r>
      <w:proofErr w:type="spellEnd"/>
      <w:r w:rsidRPr="00966176">
        <w:rPr>
          <w:rFonts w:ascii="微软雅黑" w:eastAsia="微软雅黑" w:hAnsi="微软雅黑" w:cs="Tahoma"/>
          <w:kern w:val="0"/>
          <w:sz w:val="24"/>
          <w:szCs w:val="24"/>
        </w:rPr>
        <w:t>账号，修改“About me”区域，点击右上角的Edit HTML来进行明文编辑，将JavaScript代码复制进来：</w:t>
      </w:r>
    </w:p>
    <w:p w14:paraId="0FCD8D0B" w14:textId="73A3395B" w:rsidR="00966176" w:rsidRDefault="000024E9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7DC5723" wp14:editId="1CE79A14">
            <wp:extent cx="5273040" cy="1149927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0134"/>
                    <a:stretch/>
                  </pic:blipFill>
                  <pic:spPr bwMode="auto">
                    <a:xfrm>
                      <a:off x="0" y="0"/>
                      <a:ext cx="5274310" cy="115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CBE75" w14:textId="004A2BB2" w:rsidR="00966176" w:rsidRDefault="00966176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</w:p>
    <w:p w14:paraId="0F151D59" w14:textId="77777777" w:rsidR="00966176" w:rsidRDefault="00966176" w:rsidP="00966176">
      <w:pPr>
        <w:snapToGrid w:val="0"/>
        <w:rPr>
          <w:rFonts w:ascii="微软雅黑" w:eastAsia="微软雅黑" w:hAnsi="微软雅黑"/>
          <w:sz w:val="24"/>
          <w:szCs w:val="24"/>
        </w:rPr>
      </w:pPr>
      <w:r w:rsidRPr="002E0927">
        <w:rPr>
          <w:rFonts w:ascii="微软雅黑" w:eastAsia="微软雅黑" w:hAnsi="微软雅黑" w:hint="eastAsia"/>
          <w:sz w:val="24"/>
          <w:szCs w:val="24"/>
        </w:rPr>
        <w:t>保存之后</w:t>
      </w:r>
      <w:bookmarkStart w:id="22" w:name="_Hlk75183445"/>
      <w:r w:rsidRPr="002E0927">
        <w:rPr>
          <w:rFonts w:ascii="微软雅黑" w:eastAsia="微软雅黑" w:hAnsi="微软雅黑" w:hint="eastAsia"/>
          <w:sz w:val="24"/>
          <w:szCs w:val="24"/>
        </w:rPr>
        <w:t>退出</w:t>
      </w:r>
      <w:proofErr w:type="spellStart"/>
      <w:r w:rsidRPr="002E0927">
        <w:rPr>
          <w:rFonts w:ascii="微软雅黑" w:eastAsia="微软雅黑" w:hAnsi="微软雅黑"/>
          <w:sz w:val="24"/>
          <w:szCs w:val="24"/>
        </w:rPr>
        <w:t>Samy</w:t>
      </w:r>
      <w:proofErr w:type="spellEnd"/>
      <w:r w:rsidRPr="002E0927">
        <w:rPr>
          <w:rFonts w:ascii="微软雅黑" w:eastAsia="微软雅黑" w:hAnsi="微软雅黑"/>
          <w:sz w:val="24"/>
          <w:szCs w:val="24"/>
        </w:rPr>
        <w:t>账号，登录Alice账号</w:t>
      </w:r>
      <w:bookmarkEnd w:id="22"/>
      <w:r>
        <w:rPr>
          <w:rFonts w:ascii="微软雅黑" w:eastAsia="微软雅黑" w:hAnsi="微软雅黑" w:hint="eastAsia"/>
          <w:sz w:val="24"/>
          <w:szCs w:val="24"/>
        </w:rPr>
        <w:t>，</w:t>
      </w:r>
      <w:bookmarkStart w:id="23" w:name="_Hlk75183537"/>
      <w:r>
        <w:rPr>
          <w:rFonts w:ascii="微软雅黑" w:eastAsia="微软雅黑" w:hAnsi="微软雅黑" w:hint="eastAsia"/>
          <w:sz w:val="24"/>
          <w:szCs w:val="24"/>
        </w:rPr>
        <w:t>此时Alice个人介绍为空</w:t>
      </w:r>
      <w:bookmarkEnd w:id="23"/>
      <w:r w:rsidRPr="002E0927">
        <w:rPr>
          <w:rFonts w:ascii="微软雅黑" w:eastAsia="微软雅黑" w:hAnsi="微软雅黑"/>
          <w:sz w:val="24"/>
          <w:szCs w:val="24"/>
        </w:rPr>
        <w:t>：</w:t>
      </w:r>
    </w:p>
    <w:p w14:paraId="387B018A" w14:textId="481037C6" w:rsidR="00966176" w:rsidRDefault="00966176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7526366" wp14:editId="67EB4703">
            <wp:extent cx="5274310" cy="132969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443"/>
                    <a:stretch/>
                  </pic:blipFill>
                  <pic:spPr bwMode="auto"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8802C" w14:textId="495DF794" w:rsidR="00966176" w:rsidRDefault="00966176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</w:p>
    <w:p w14:paraId="3D6852BD" w14:textId="21F5C4BC" w:rsidR="00966176" w:rsidRDefault="00966176" w:rsidP="00966176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bookmarkStart w:id="24" w:name="_Hlk75183562"/>
      <w:r w:rsidRPr="007F7765">
        <w:rPr>
          <w:rFonts w:ascii="微软雅黑" w:eastAsia="微软雅黑" w:hAnsi="微软雅黑" w:cs="Tahoma" w:hint="eastAsia"/>
          <w:kern w:val="0"/>
          <w:sz w:val="24"/>
          <w:szCs w:val="24"/>
        </w:rPr>
        <w:t>在</w:t>
      </w:r>
      <w:r w:rsidRPr="007F7765">
        <w:rPr>
          <w:rFonts w:ascii="微软雅黑" w:eastAsia="微软雅黑" w:hAnsi="微软雅黑" w:cs="Tahoma"/>
          <w:kern w:val="0"/>
          <w:sz w:val="24"/>
          <w:szCs w:val="24"/>
        </w:rPr>
        <w:t>Alice账号中搜索</w:t>
      </w:r>
      <w:proofErr w:type="spellStart"/>
      <w:r w:rsidRPr="007F7765">
        <w:rPr>
          <w:rFonts w:ascii="微软雅黑" w:eastAsia="微软雅黑" w:hAnsi="微软雅黑" w:cs="Tahoma"/>
          <w:kern w:val="0"/>
          <w:sz w:val="24"/>
          <w:szCs w:val="24"/>
        </w:rPr>
        <w:t>Samy</w:t>
      </w:r>
      <w:proofErr w:type="spellEnd"/>
      <w:r w:rsidRPr="007F7765">
        <w:rPr>
          <w:rFonts w:ascii="微软雅黑" w:eastAsia="微软雅黑" w:hAnsi="微软雅黑" w:cs="Tahoma"/>
          <w:kern w:val="0"/>
          <w:sz w:val="24"/>
          <w:szCs w:val="24"/>
        </w:rPr>
        <w:t>并打开其主页，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返回主页发现个人简介被修改：</w:t>
      </w:r>
      <w:bookmarkEnd w:id="24"/>
    </w:p>
    <w:p w14:paraId="34EFC022" w14:textId="17AD09C3" w:rsidR="00966176" w:rsidRPr="00966176" w:rsidRDefault="00966176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5C4CD0" wp14:editId="43FBB2A3">
            <wp:extent cx="5273170" cy="1323109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525" b="989"/>
                    <a:stretch/>
                  </pic:blipFill>
                  <pic:spPr bwMode="auto">
                    <a:xfrm>
                      <a:off x="0" y="0"/>
                      <a:ext cx="5274310" cy="132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DBF07" w14:textId="0838F46A" w:rsidR="00966176" w:rsidRDefault="00966176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</w:p>
    <w:p w14:paraId="0C054168" w14:textId="321B9189" w:rsidR="000024E9" w:rsidRDefault="000024E9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bookmarkStart w:id="25" w:name="_Hlk75184121"/>
      <w:r>
        <w:rPr>
          <w:rFonts w:ascii="微软雅黑" w:eastAsia="微软雅黑" w:hAnsi="微软雅黑" w:cs="Tahoma" w:hint="eastAsia"/>
          <w:kern w:val="0"/>
          <w:sz w:val="24"/>
          <w:szCs w:val="24"/>
        </w:rPr>
        <w:t>进入Alice的个人介绍的修改页面，</w:t>
      </w:r>
      <w:r w:rsidRPr="000024E9">
        <w:rPr>
          <w:rFonts w:ascii="微软雅黑" w:eastAsia="微软雅黑" w:hAnsi="微软雅黑" w:cs="Tahoma" w:hint="eastAsia"/>
          <w:kern w:val="0"/>
          <w:sz w:val="24"/>
          <w:szCs w:val="24"/>
        </w:rPr>
        <w:t>点击右上角的</w:t>
      </w:r>
      <w:r w:rsidRPr="000024E9">
        <w:rPr>
          <w:rFonts w:ascii="微软雅黑" w:eastAsia="微软雅黑" w:hAnsi="微软雅黑" w:cs="Tahoma"/>
          <w:kern w:val="0"/>
          <w:sz w:val="24"/>
          <w:szCs w:val="24"/>
        </w:rPr>
        <w:t>Edit HTML来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使用</w:t>
      </w:r>
      <w:r w:rsidRPr="000024E9">
        <w:rPr>
          <w:rFonts w:ascii="微软雅黑" w:eastAsia="微软雅黑" w:hAnsi="微软雅黑" w:cs="Tahoma"/>
          <w:kern w:val="0"/>
          <w:sz w:val="24"/>
          <w:szCs w:val="24"/>
        </w:rPr>
        <w:t>明文编辑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器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查看</w:t>
      </w:r>
      <w:r w:rsidRPr="000024E9">
        <w:rPr>
          <w:rFonts w:ascii="微软雅黑" w:eastAsia="微软雅黑" w:hAnsi="微软雅黑" w:cs="Tahoma" w:hint="eastAsia"/>
          <w:kern w:val="0"/>
          <w:sz w:val="24"/>
          <w:szCs w:val="24"/>
        </w:rPr>
        <w:t>“</w:t>
      </w:r>
      <w:r w:rsidRPr="000024E9">
        <w:rPr>
          <w:rFonts w:ascii="微软雅黑" w:eastAsia="微软雅黑" w:hAnsi="微软雅黑" w:cs="Tahoma"/>
          <w:kern w:val="0"/>
          <w:sz w:val="24"/>
          <w:szCs w:val="24"/>
        </w:rPr>
        <w:t>About me”区域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，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发现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成功复制了恶意代码：</w:t>
      </w:r>
    </w:p>
    <w:bookmarkEnd w:id="25"/>
    <w:p w14:paraId="0E90E04E" w14:textId="724B8EFA" w:rsidR="000024E9" w:rsidRDefault="000024E9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3A6977C" wp14:editId="288B716E">
            <wp:extent cx="5196733" cy="1378527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14" r="-1" b="27059"/>
                    <a:stretch/>
                  </pic:blipFill>
                  <pic:spPr bwMode="auto">
                    <a:xfrm>
                      <a:off x="0" y="0"/>
                      <a:ext cx="5205021" cy="138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277C5" w14:textId="4A07B1AE" w:rsidR="00966176" w:rsidRDefault="00966176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 w:rsidRPr="002E0927">
        <w:rPr>
          <w:rFonts w:ascii="微软雅黑" w:eastAsia="微软雅黑" w:hAnsi="微软雅黑" w:hint="eastAsia"/>
          <w:sz w:val="24"/>
          <w:szCs w:val="24"/>
        </w:rPr>
        <w:lastRenderedPageBreak/>
        <w:t>退出</w:t>
      </w:r>
      <w:r>
        <w:rPr>
          <w:rFonts w:ascii="微软雅黑" w:eastAsia="微软雅黑" w:hAnsi="微软雅黑"/>
          <w:sz w:val="24"/>
          <w:szCs w:val="24"/>
        </w:rPr>
        <w:t>A</w:t>
      </w:r>
      <w:r>
        <w:rPr>
          <w:rFonts w:ascii="微软雅黑" w:eastAsia="微软雅黑" w:hAnsi="微软雅黑" w:hint="eastAsia"/>
          <w:sz w:val="24"/>
          <w:szCs w:val="24"/>
        </w:rPr>
        <w:t>lice</w:t>
      </w:r>
      <w:r w:rsidRPr="002E0927">
        <w:rPr>
          <w:rFonts w:ascii="微软雅黑" w:eastAsia="微软雅黑" w:hAnsi="微软雅黑"/>
          <w:sz w:val="24"/>
          <w:szCs w:val="24"/>
        </w:rPr>
        <w:t>账号，登录</w:t>
      </w:r>
      <w:r>
        <w:rPr>
          <w:rFonts w:ascii="微软雅黑" w:eastAsia="微软雅黑" w:hAnsi="微软雅黑"/>
          <w:sz w:val="24"/>
          <w:szCs w:val="24"/>
        </w:rPr>
        <w:t>C</w:t>
      </w:r>
      <w:r>
        <w:rPr>
          <w:rFonts w:ascii="微软雅黑" w:eastAsia="微软雅黑" w:hAnsi="微软雅黑" w:hint="eastAsia"/>
          <w:sz w:val="24"/>
          <w:szCs w:val="24"/>
        </w:rPr>
        <w:t>harlie</w:t>
      </w:r>
      <w:r w:rsidRPr="002E0927">
        <w:rPr>
          <w:rFonts w:ascii="微软雅黑" w:eastAsia="微软雅黑" w:hAnsi="微软雅黑"/>
          <w:sz w:val="24"/>
          <w:szCs w:val="24"/>
        </w:rPr>
        <w:t>账号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966176">
        <w:rPr>
          <w:rFonts w:ascii="微软雅黑" w:eastAsia="微软雅黑" w:hAnsi="微软雅黑" w:hint="eastAsia"/>
          <w:sz w:val="24"/>
          <w:szCs w:val="24"/>
        </w:rPr>
        <w:t>此时</w:t>
      </w:r>
      <w:r>
        <w:rPr>
          <w:rFonts w:ascii="微软雅黑" w:eastAsia="微软雅黑" w:hAnsi="微软雅黑"/>
          <w:sz w:val="24"/>
          <w:szCs w:val="24"/>
        </w:rPr>
        <w:t>Charlie</w:t>
      </w:r>
      <w:r w:rsidRPr="00966176">
        <w:rPr>
          <w:rFonts w:ascii="微软雅黑" w:eastAsia="微软雅黑" w:hAnsi="微软雅黑"/>
          <w:sz w:val="24"/>
          <w:szCs w:val="24"/>
        </w:rPr>
        <w:t>个人介绍为空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223DF29D" w14:textId="2A6DFB44" w:rsidR="00966176" w:rsidRDefault="00966176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D2D774B" wp14:editId="1E39B011">
            <wp:extent cx="5274310" cy="132310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464"/>
                    <a:stretch/>
                  </pic:blipFill>
                  <pic:spPr bwMode="auto">
                    <a:xfrm>
                      <a:off x="0" y="0"/>
                      <a:ext cx="5274310" cy="132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D34D2" w14:textId="26D235EF" w:rsidR="00966176" w:rsidRDefault="00966176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</w:p>
    <w:p w14:paraId="696BD795" w14:textId="490362E5" w:rsidR="00966176" w:rsidRDefault="00966176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 w:rsidRPr="007F7765">
        <w:rPr>
          <w:rFonts w:ascii="微软雅黑" w:eastAsia="微软雅黑" w:hAnsi="微软雅黑" w:cs="Tahoma" w:hint="eastAsia"/>
          <w:kern w:val="0"/>
          <w:sz w:val="24"/>
          <w:szCs w:val="24"/>
        </w:rPr>
        <w:t>在</w:t>
      </w:r>
      <w:r>
        <w:rPr>
          <w:rFonts w:ascii="微软雅黑" w:eastAsia="微软雅黑" w:hAnsi="微软雅黑" w:cs="Tahoma"/>
          <w:kern w:val="0"/>
          <w:sz w:val="24"/>
          <w:szCs w:val="24"/>
        </w:rPr>
        <w:t>C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harlie</w:t>
      </w:r>
      <w:r w:rsidRPr="007F7765">
        <w:rPr>
          <w:rFonts w:ascii="微软雅黑" w:eastAsia="微软雅黑" w:hAnsi="微软雅黑" w:cs="Tahoma"/>
          <w:kern w:val="0"/>
          <w:sz w:val="24"/>
          <w:szCs w:val="24"/>
        </w:rPr>
        <w:t>账号中搜索</w:t>
      </w:r>
      <w:r>
        <w:rPr>
          <w:rFonts w:ascii="微软雅黑" w:eastAsia="微软雅黑" w:hAnsi="微软雅黑" w:cs="Tahoma"/>
          <w:kern w:val="0"/>
          <w:sz w:val="24"/>
          <w:szCs w:val="24"/>
        </w:rPr>
        <w:t>Alice</w:t>
      </w:r>
      <w:r w:rsidRPr="007F7765">
        <w:rPr>
          <w:rFonts w:ascii="微软雅黑" w:eastAsia="微软雅黑" w:hAnsi="微软雅黑" w:cs="Tahoma"/>
          <w:kern w:val="0"/>
          <w:sz w:val="24"/>
          <w:szCs w:val="24"/>
        </w:rPr>
        <w:t>并打开其主页，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返回主页发现个人简介被修改：</w:t>
      </w:r>
    </w:p>
    <w:p w14:paraId="77775470" w14:textId="35803C28" w:rsidR="00966176" w:rsidRDefault="00A1646B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99D82BC" wp14:editId="772C71E1">
            <wp:extent cx="5274310" cy="134112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A3D9" w14:textId="2EEA8317" w:rsidR="00A1646B" w:rsidRDefault="00A1646B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</w:p>
    <w:p w14:paraId="75B3D93A" w14:textId="7D1F3AB1" w:rsidR="00A1646B" w:rsidRDefault="00A1646B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 w:rsidRPr="00A1646B">
        <w:rPr>
          <w:rFonts w:ascii="微软雅黑" w:eastAsia="微软雅黑" w:hAnsi="微软雅黑" w:cs="Tahoma" w:hint="eastAsia"/>
          <w:kern w:val="0"/>
          <w:sz w:val="24"/>
          <w:szCs w:val="24"/>
        </w:rPr>
        <w:t>进入</w:t>
      </w:r>
      <w:r>
        <w:rPr>
          <w:rFonts w:ascii="微软雅黑" w:eastAsia="微软雅黑" w:hAnsi="微软雅黑" w:cs="Tahoma"/>
          <w:kern w:val="0"/>
          <w:sz w:val="24"/>
          <w:szCs w:val="24"/>
        </w:rPr>
        <w:t>C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harlie</w:t>
      </w:r>
      <w:r w:rsidRPr="00A1646B">
        <w:rPr>
          <w:rFonts w:ascii="微软雅黑" w:eastAsia="微软雅黑" w:hAnsi="微软雅黑" w:cs="Tahoma"/>
          <w:kern w:val="0"/>
          <w:sz w:val="24"/>
          <w:szCs w:val="24"/>
        </w:rPr>
        <w:t>的个人介绍的修改页面，点击右上角的Edit HTML来使用明文编辑器查看“About me”区域，发现成功复制了恶意代码：</w:t>
      </w:r>
    </w:p>
    <w:p w14:paraId="52A5D757" w14:textId="1E600A5E" w:rsidR="00966176" w:rsidRDefault="004E654E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4FE70C" wp14:editId="2F89A8A8">
            <wp:extent cx="5225415" cy="1385454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19" b="14061"/>
                    <a:stretch/>
                  </pic:blipFill>
                  <pic:spPr bwMode="auto">
                    <a:xfrm>
                      <a:off x="0" y="0"/>
                      <a:ext cx="5225819" cy="138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A8732" w14:textId="2BD174DF" w:rsidR="004D7942" w:rsidRDefault="004D7942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证明</w:t>
      </w:r>
      <w:r w:rsidR="00BA7ED6">
        <w:rPr>
          <w:rFonts w:ascii="微软雅黑" w:eastAsia="微软雅黑" w:hAnsi="微软雅黑" w:cs="Tahoma" w:hint="eastAsia"/>
          <w:kern w:val="0"/>
          <w:sz w:val="24"/>
          <w:szCs w:val="24"/>
        </w:rPr>
        <w:t>受害者主页也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可以感染</w:t>
      </w:r>
      <w:r w:rsidR="00BA7ED6">
        <w:rPr>
          <w:rFonts w:ascii="微软雅黑" w:eastAsia="微软雅黑" w:hAnsi="微软雅黑" w:cs="Tahoma" w:hint="eastAsia"/>
          <w:kern w:val="0"/>
          <w:sz w:val="24"/>
          <w:szCs w:val="24"/>
        </w:rPr>
        <w:t>其他用户</w:t>
      </w:r>
      <w:r w:rsidR="000A27FA">
        <w:rPr>
          <w:rFonts w:ascii="微软雅黑" w:eastAsia="微软雅黑" w:hAnsi="微软雅黑" w:cs="Tahoma" w:hint="eastAsia"/>
          <w:kern w:val="0"/>
          <w:sz w:val="24"/>
          <w:szCs w:val="24"/>
        </w:rPr>
        <w:t>，成功实现了自我传播的蠕虫病毒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。</w:t>
      </w:r>
    </w:p>
    <w:p w14:paraId="30BF7D6C" w14:textId="77777777" w:rsidR="004739FE" w:rsidRPr="00966176" w:rsidRDefault="004739FE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</w:p>
    <w:p w14:paraId="09E93EBD" w14:textId="6320D3D2" w:rsidR="00ED1A5F" w:rsidRPr="0098638C" w:rsidRDefault="00ED1A5F" w:rsidP="00ED1A5F">
      <w:pPr>
        <w:snapToGrid w:val="0"/>
        <w:spacing w:line="276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 xml:space="preserve">Task </w:t>
      </w:r>
      <w:r>
        <w:rPr>
          <w:rFonts w:ascii="微软雅黑" w:eastAsia="微软雅黑" w:hAnsi="微软雅黑"/>
          <w:b/>
          <w:bCs/>
          <w:sz w:val="32"/>
          <w:szCs w:val="32"/>
        </w:rPr>
        <w:t>7</w:t>
      </w:r>
    </w:p>
    <w:p w14:paraId="3CFDDB86" w14:textId="6BAA508F" w:rsidR="00370422" w:rsidRDefault="000374E5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修改/</w:t>
      </w:r>
      <w:proofErr w:type="spellStart"/>
      <w:r>
        <w:rPr>
          <w:rFonts w:ascii="微软雅黑" w:eastAsia="微软雅黑" w:hAnsi="微软雅黑"/>
          <w:kern w:val="0"/>
          <w:sz w:val="24"/>
          <w:szCs w:val="24"/>
        </w:rPr>
        <w:t>etc</w:t>
      </w:r>
      <w:proofErr w:type="spellEnd"/>
      <w:r>
        <w:rPr>
          <w:rFonts w:ascii="微软雅黑" w:eastAsia="微软雅黑" w:hAnsi="微软雅黑"/>
          <w:kern w:val="0"/>
          <w:sz w:val="24"/>
          <w:szCs w:val="24"/>
        </w:rPr>
        <w:t>/hosts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文件</w:t>
      </w:r>
      <w:r w:rsidR="00370422">
        <w:rPr>
          <w:rFonts w:ascii="微软雅黑" w:eastAsia="微软雅黑" w:hAnsi="微软雅黑" w:hint="eastAsia"/>
          <w:kern w:val="0"/>
          <w:sz w:val="24"/>
          <w:szCs w:val="24"/>
        </w:rPr>
        <w:t>：</w:t>
      </w:r>
    </w:p>
    <w:p w14:paraId="7943B543" w14:textId="1F3E3DEE" w:rsidR="00A45AA2" w:rsidRDefault="00370422">
      <w:pPr>
        <w:snapToGrid w:val="0"/>
        <w:rPr>
          <w:rFonts w:ascii="微软雅黑" w:eastAsia="微软雅黑" w:hAnsi="微软雅黑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C333A03" wp14:editId="3B935C07">
            <wp:extent cx="3380243" cy="664441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0977" b="3"/>
                    <a:stretch/>
                  </pic:blipFill>
                  <pic:spPr bwMode="auto">
                    <a:xfrm>
                      <a:off x="0" y="0"/>
                      <a:ext cx="3518453" cy="69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A8E95" w14:textId="77777777" w:rsidR="00061449" w:rsidRPr="002A3027" w:rsidRDefault="00061449">
      <w:pPr>
        <w:snapToGrid w:val="0"/>
        <w:rPr>
          <w:rFonts w:ascii="微软雅黑" w:eastAsia="微软雅黑" w:hAnsi="微软雅黑" w:hint="eastAsia"/>
          <w:kern w:val="0"/>
          <w:sz w:val="24"/>
          <w:szCs w:val="24"/>
        </w:rPr>
      </w:pPr>
    </w:p>
    <w:p w14:paraId="5513661F" w14:textId="55E187F9" w:rsidR="00EF07C7" w:rsidRDefault="00A45AA2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根据</w:t>
      </w:r>
      <w:r w:rsidRPr="00A45AA2">
        <w:rPr>
          <w:rFonts w:ascii="微软雅黑" w:eastAsia="微软雅黑" w:hAnsi="微软雅黑" w:cs="Tahoma"/>
          <w:kern w:val="0"/>
          <w:sz w:val="24"/>
          <w:szCs w:val="24"/>
        </w:rPr>
        <w:t>http_server.py</w:t>
      </w:r>
      <w:r w:rsidR="003A2306">
        <w:rPr>
          <w:rFonts w:ascii="微软雅黑" w:eastAsia="微软雅黑" w:hAnsi="微软雅黑" w:cs="Tahoma" w:hint="eastAsia"/>
          <w:kern w:val="0"/>
          <w:sz w:val="24"/>
          <w:szCs w:val="24"/>
        </w:rPr>
        <w:t>中的Content</w:t>
      </w:r>
      <w:r w:rsidR="003A2306">
        <w:rPr>
          <w:rFonts w:ascii="微软雅黑" w:eastAsia="微软雅黑" w:hAnsi="微软雅黑" w:cs="Tahoma"/>
          <w:kern w:val="0"/>
          <w:sz w:val="24"/>
          <w:szCs w:val="24"/>
        </w:rPr>
        <w:t>-Security-Policy</w:t>
      </w:r>
      <w:r w:rsidR="003A2306">
        <w:rPr>
          <w:rFonts w:ascii="微软雅黑" w:eastAsia="微软雅黑" w:hAnsi="微软雅黑" w:cs="Tahoma" w:hint="eastAsia"/>
          <w:kern w:val="0"/>
          <w:sz w:val="24"/>
          <w:szCs w:val="24"/>
        </w:rPr>
        <w:t>字段</w:t>
      </w:r>
      <w:r w:rsidR="00B41ED5">
        <w:rPr>
          <w:rFonts w:ascii="微软雅黑" w:eastAsia="微软雅黑" w:hAnsi="微软雅黑" w:cs="Tahoma" w:hint="eastAsia"/>
          <w:kern w:val="0"/>
          <w:sz w:val="24"/>
          <w:szCs w:val="24"/>
        </w:rPr>
        <w:t>可以得到C</w:t>
      </w:r>
      <w:r w:rsidR="00B41ED5">
        <w:rPr>
          <w:rFonts w:ascii="微软雅黑" w:eastAsia="微软雅黑" w:hAnsi="微软雅黑" w:cs="Tahoma"/>
          <w:kern w:val="0"/>
          <w:sz w:val="24"/>
          <w:szCs w:val="24"/>
        </w:rPr>
        <w:t>SP</w:t>
      </w:r>
      <w:r w:rsidR="00B41ED5">
        <w:rPr>
          <w:rFonts w:ascii="微软雅黑" w:eastAsia="微软雅黑" w:hAnsi="微软雅黑" w:cs="Tahoma" w:hint="eastAsia"/>
          <w:kern w:val="0"/>
          <w:sz w:val="24"/>
          <w:szCs w:val="24"/>
        </w:rPr>
        <w:t>规则：</w:t>
      </w:r>
    </w:p>
    <w:p w14:paraId="429DE6CE" w14:textId="5D216BFC" w:rsidR="00EF07C7" w:rsidRPr="00A569AA" w:rsidRDefault="00EF07C7" w:rsidP="00F301E0">
      <w:pPr>
        <w:pStyle w:val="a3"/>
        <w:numPr>
          <w:ilvl w:val="0"/>
          <w:numId w:val="30"/>
        </w:numPr>
        <w:snapToGrid w:val="0"/>
        <w:ind w:firstLineChars="0"/>
        <w:rPr>
          <w:rFonts w:ascii="微软雅黑" w:eastAsia="微软雅黑" w:hAnsi="微软雅黑" w:cs="Tahoma"/>
          <w:kern w:val="0"/>
          <w:sz w:val="24"/>
          <w:szCs w:val="24"/>
        </w:rPr>
      </w:pPr>
      <w:r w:rsidRPr="00A569AA">
        <w:rPr>
          <w:rFonts w:ascii="微软雅黑" w:eastAsia="微软雅黑" w:hAnsi="微软雅黑" w:cs="Tahoma" w:hint="eastAsia"/>
          <w:kern w:val="0"/>
          <w:sz w:val="24"/>
          <w:szCs w:val="24"/>
        </w:rPr>
        <w:t>来自</w:t>
      </w:r>
      <w:r w:rsidR="00A569AA" w:rsidRPr="00A569AA">
        <w:rPr>
          <w:rFonts w:ascii="微软雅黑" w:eastAsia="微软雅黑" w:hAnsi="微软雅黑" w:cs="Tahoma" w:hint="eastAsia"/>
          <w:kern w:val="0"/>
          <w:sz w:val="24"/>
          <w:szCs w:val="24"/>
        </w:rPr>
        <w:t>自身网页同一网站</w:t>
      </w:r>
      <w:r w:rsidRPr="00A569AA">
        <w:rPr>
          <w:rFonts w:ascii="微软雅黑" w:eastAsia="微软雅黑" w:hAnsi="微软雅黑" w:cs="Tahoma" w:hint="eastAsia"/>
          <w:kern w:val="0"/>
          <w:sz w:val="24"/>
          <w:szCs w:val="24"/>
        </w:rPr>
        <w:t>的Java</w:t>
      </w:r>
      <w:r w:rsidRPr="00A569AA">
        <w:rPr>
          <w:rFonts w:ascii="微软雅黑" w:eastAsia="微软雅黑" w:hAnsi="微软雅黑" w:cs="Tahoma"/>
          <w:kern w:val="0"/>
          <w:sz w:val="24"/>
          <w:szCs w:val="24"/>
        </w:rPr>
        <w:t>Script</w:t>
      </w:r>
      <w:r w:rsidRPr="00A569AA">
        <w:rPr>
          <w:rFonts w:ascii="微软雅黑" w:eastAsia="微软雅黑" w:hAnsi="微软雅黑" w:cs="Tahoma" w:hint="eastAsia"/>
          <w:kern w:val="0"/>
          <w:sz w:val="24"/>
          <w:szCs w:val="24"/>
        </w:rPr>
        <w:t>代码可以执行；</w:t>
      </w:r>
    </w:p>
    <w:p w14:paraId="48E07977" w14:textId="51F7E664" w:rsidR="00A569AA" w:rsidRPr="00A569AA" w:rsidRDefault="00EF07C7" w:rsidP="00F301E0">
      <w:pPr>
        <w:pStyle w:val="a3"/>
        <w:numPr>
          <w:ilvl w:val="0"/>
          <w:numId w:val="30"/>
        </w:numPr>
        <w:snapToGrid w:val="0"/>
        <w:ind w:firstLineChars="0"/>
        <w:rPr>
          <w:rFonts w:ascii="微软雅黑" w:eastAsia="微软雅黑" w:hAnsi="微软雅黑" w:cs="Tahoma"/>
          <w:kern w:val="0"/>
          <w:sz w:val="24"/>
          <w:szCs w:val="24"/>
        </w:rPr>
      </w:pPr>
      <w:r w:rsidRPr="00A569AA">
        <w:rPr>
          <w:rFonts w:ascii="微软雅黑" w:eastAsia="微软雅黑" w:hAnsi="微软雅黑" w:cs="Tahoma" w:hint="eastAsia"/>
          <w:kern w:val="0"/>
          <w:sz w:val="24"/>
          <w:szCs w:val="24"/>
        </w:rPr>
        <w:t>来自example</w:t>
      </w:r>
      <w:r w:rsidRPr="00A569AA">
        <w:rPr>
          <w:rFonts w:ascii="微软雅黑" w:eastAsia="微软雅黑" w:hAnsi="微软雅黑" w:cs="Tahoma"/>
          <w:kern w:val="0"/>
          <w:sz w:val="24"/>
          <w:szCs w:val="24"/>
        </w:rPr>
        <w:t>68.</w:t>
      </w:r>
      <w:r w:rsidRPr="00A569AA">
        <w:rPr>
          <w:rFonts w:ascii="微软雅黑" w:eastAsia="微软雅黑" w:hAnsi="微软雅黑" w:cs="Tahoma" w:hint="eastAsia"/>
          <w:kern w:val="0"/>
          <w:sz w:val="24"/>
          <w:szCs w:val="24"/>
        </w:rPr>
        <w:t>com</w:t>
      </w:r>
      <w:r w:rsidR="00A569AA" w:rsidRPr="00A569AA">
        <w:rPr>
          <w:rFonts w:ascii="微软雅黑" w:eastAsia="微软雅黑" w:hAnsi="微软雅黑" w:cs="Tahoma" w:hint="eastAsia"/>
          <w:kern w:val="0"/>
          <w:sz w:val="24"/>
          <w:szCs w:val="24"/>
        </w:rPr>
        <w:t>:</w:t>
      </w:r>
      <w:r w:rsidRPr="00A569AA">
        <w:rPr>
          <w:rFonts w:ascii="微软雅黑" w:eastAsia="微软雅黑" w:hAnsi="微软雅黑" w:cs="Tahoma"/>
          <w:kern w:val="0"/>
          <w:sz w:val="24"/>
          <w:szCs w:val="24"/>
        </w:rPr>
        <w:t>8000</w:t>
      </w:r>
      <w:r w:rsidR="00A569AA" w:rsidRPr="00A569AA">
        <w:rPr>
          <w:rFonts w:ascii="微软雅黑" w:eastAsia="微软雅黑" w:hAnsi="微软雅黑" w:cs="Tahoma" w:hint="eastAsia"/>
          <w:kern w:val="0"/>
          <w:sz w:val="24"/>
          <w:szCs w:val="24"/>
        </w:rPr>
        <w:t>的</w:t>
      </w:r>
      <w:r w:rsidR="00A569AA" w:rsidRPr="00A569AA">
        <w:rPr>
          <w:rFonts w:ascii="微软雅黑" w:eastAsia="微软雅黑" w:hAnsi="微软雅黑" w:cs="Tahoma"/>
          <w:kern w:val="0"/>
          <w:sz w:val="24"/>
          <w:szCs w:val="24"/>
        </w:rPr>
        <w:t>JavaScript</w:t>
      </w:r>
      <w:r w:rsidR="00A569AA" w:rsidRPr="00A569AA">
        <w:rPr>
          <w:rFonts w:ascii="微软雅黑" w:eastAsia="微软雅黑" w:hAnsi="微软雅黑" w:cs="Tahoma" w:hint="eastAsia"/>
          <w:kern w:val="0"/>
          <w:sz w:val="24"/>
          <w:szCs w:val="24"/>
        </w:rPr>
        <w:t>代码可以执行；</w:t>
      </w:r>
    </w:p>
    <w:p w14:paraId="5F9ECD6D" w14:textId="35DEBCD0" w:rsidR="00B41ED5" w:rsidRPr="00BA7ED6" w:rsidRDefault="00A569AA" w:rsidP="00BA7ED6">
      <w:pPr>
        <w:pStyle w:val="a3"/>
        <w:numPr>
          <w:ilvl w:val="0"/>
          <w:numId w:val="30"/>
        </w:numPr>
        <w:snapToGrid w:val="0"/>
        <w:ind w:firstLineChars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 w:rsidRPr="00A569AA">
        <w:rPr>
          <w:rFonts w:ascii="微软雅黑" w:eastAsia="微软雅黑" w:hAnsi="微软雅黑" w:cs="Tahoma" w:hint="eastAsia"/>
          <w:kern w:val="0"/>
          <w:sz w:val="24"/>
          <w:szCs w:val="24"/>
        </w:rPr>
        <w:t>包</w:t>
      </w:r>
      <w:r w:rsidR="00EF07C7" w:rsidRPr="00A569AA">
        <w:rPr>
          <w:rFonts w:ascii="微软雅黑" w:eastAsia="微软雅黑" w:hAnsi="微软雅黑" w:cs="Tahoma" w:hint="eastAsia"/>
          <w:kern w:val="0"/>
          <w:sz w:val="24"/>
          <w:szCs w:val="24"/>
        </w:rPr>
        <w:t>含Nonce</w:t>
      </w:r>
      <w:r w:rsidR="00EF07C7" w:rsidRPr="00A569AA">
        <w:rPr>
          <w:rFonts w:ascii="微软雅黑" w:eastAsia="微软雅黑" w:hAnsi="微软雅黑" w:cs="Tahoma"/>
          <w:kern w:val="0"/>
          <w:sz w:val="24"/>
          <w:szCs w:val="24"/>
        </w:rPr>
        <w:t>=1rA2345</w:t>
      </w:r>
      <w:r w:rsidR="00EF07C7" w:rsidRPr="00A569AA">
        <w:rPr>
          <w:rFonts w:ascii="微软雅黑" w:eastAsia="微软雅黑" w:hAnsi="微软雅黑" w:cs="Tahoma" w:hint="eastAsia"/>
          <w:kern w:val="0"/>
          <w:sz w:val="24"/>
          <w:szCs w:val="24"/>
        </w:rPr>
        <w:t>的</w:t>
      </w:r>
      <w:r w:rsidRPr="00A569AA">
        <w:rPr>
          <w:rFonts w:ascii="微软雅黑" w:eastAsia="微软雅黑" w:hAnsi="微软雅黑" w:cs="Tahoma"/>
          <w:kern w:val="0"/>
          <w:sz w:val="24"/>
          <w:szCs w:val="24"/>
        </w:rPr>
        <w:t>JavaScript</w:t>
      </w:r>
      <w:r w:rsidR="00EF07C7" w:rsidRPr="00A569AA">
        <w:rPr>
          <w:rFonts w:ascii="微软雅黑" w:eastAsia="微软雅黑" w:hAnsi="微软雅黑" w:cs="Tahoma" w:hint="eastAsia"/>
          <w:kern w:val="0"/>
          <w:sz w:val="24"/>
          <w:szCs w:val="24"/>
        </w:rPr>
        <w:t>代码可以执行</w:t>
      </w:r>
      <w:r w:rsidRPr="00A569AA">
        <w:rPr>
          <w:rFonts w:ascii="微软雅黑" w:eastAsia="微软雅黑" w:hAnsi="微软雅黑" w:cs="Tahoma" w:hint="eastAsia"/>
          <w:kern w:val="0"/>
          <w:sz w:val="24"/>
          <w:szCs w:val="24"/>
        </w:rPr>
        <w:t>。</w:t>
      </w:r>
    </w:p>
    <w:p w14:paraId="78BFD2CA" w14:textId="5ACFBB1A" w:rsidR="008C5DB6" w:rsidRPr="008C5DB6" w:rsidRDefault="008C5DB6" w:rsidP="00B068F6">
      <w:pPr>
        <w:snapToGrid w:val="0"/>
        <w:rPr>
          <w:rFonts w:ascii="微软雅黑" w:eastAsia="微软雅黑" w:hAnsi="微软雅黑" w:cs="Tahoma"/>
          <w:b/>
          <w:bCs/>
          <w:kern w:val="0"/>
          <w:sz w:val="24"/>
          <w:szCs w:val="24"/>
        </w:rPr>
      </w:pPr>
      <w:r w:rsidRPr="008C5DB6">
        <w:rPr>
          <w:rFonts w:ascii="微软雅黑" w:eastAsia="微软雅黑" w:hAnsi="微软雅黑" w:cs="Tahoma"/>
          <w:b/>
          <w:bCs/>
          <w:kern w:val="0"/>
          <w:sz w:val="24"/>
          <w:szCs w:val="24"/>
        </w:rPr>
        <w:lastRenderedPageBreak/>
        <w:t>T</w:t>
      </w:r>
      <w:r w:rsidRPr="008C5DB6">
        <w:rPr>
          <w:rFonts w:ascii="微软雅黑" w:eastAsia="微软雅黑" w:hAnsi="微软雅黑" w:cs="Tahoma" w:hint="eastAsia"/>
          <w:b/>
          <w:bCs/>
          <w:kern w:val="0"/>
          <w:sz w:val="24"/>
          <w:szCs w:val="24"/>
        </w:rPr>
        <w:t>ask</w:t>
      </w:r>
      <w:r>
        <w:rPr>
          <w:rFonts w:ascii="微软雅黑" w:eastAsia="微软雅黑" w:hAnsi="微软雅黑" w:cs="Tahoma"/>
          <w:b/>
          <w:bCs/>
          <w:kern w:val="0"/>
          <w:sz w:val="24"/>
          <w:szCs w:val="24"/>
        </w:rPr>
        <w:t xml:space="preserve"> </w:t>
      </w:r>
      <w:r w:rsidRPr="008C5DB6">
        <w:rPr>
          <w:rFonts w:ascii="微软雅黑" w:eastAsia="微软雅黑" w:hAnsi="微软雅黑" w:cs="Tahoma"/>
          <w:b/>
          <w:bCs/>
          <w:kern w:val="0"/>
          <w:sz w:val="24"/>
          <w:szCs w:val="24"/>
        </w:rPr>
        <w:t>7.1</w:t>
      </w:r>
    </w:p>
    <w:p w14:paraId="52B92AC9" w14:textId="4F71ADFA" w:rsidR="00B068F6" w:rsidRPr="00B068F6" w:rsidRDefault="00247C1E" w:rsidP="00B068F6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访问</w:t>
      </w:r>
      <w:r w:rsidRPr="00247C1E">
        <w:rPr>
          <w:rFonts w:ascii="微软雅黑" w:eastAsia="微软雅黑" w:hAnsi="微软雅黑" w:cs="Tahoma"/>
          <w:kern w:val="0"/>
          <w:sz w:val="24"/>
          <w:szCs w:val="24"/>
        </w:rPr>
        <w:t>http://www.example</w:t>
      </w:r>
      <w:r w:rsidRPr="00247C1E">
        <w:rPr>
          <w:rFonts w:ascii="微软雅黑" w:eastAsia="微软雅黑" w:hAnsi="微软雅黑" w:cs="Tahoma"/>
          <w:kern w:val="0"/>
          <w:sz w:val="24"/>
          <w:szCs w:val="24"/>
        </w:rPr>
        <w:t>32</w:t>
      </w:r>
      <w:r w:rsidRPr="00247C1E">
        <w:rPr>
          <w:rFonts w:ascii="微软雅黑" w:eastAsia="微软雅黑" w:hAnsi="微软雅黑" w:cs="Tahoma"/>
          <w:kern w:val="0"/>
          <w:sz w:val="24"/>
          <w:szCs w:val="24"/>
        </w:rPr>
        <w:t>.com:8000/csptest.html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：</w:t>
      </w:r>
    </w:p>
    <w:p w14:paraId="7B0B4D01" w14:textId="77777777" w:rsidR="00B068F6" w:rsidRDefault="00B068F6" w:rsidP="00B068F6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64B45B" wp14:editId="06664526">
            <wp:extent cx="3368940" cy="1579419"/>
            <wp:effectExtent l="0" t="0" r="3175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9521" cy="15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8F6">
        <w:rPr>
          <w:rFonts w:ascii="微软雅黑" w:eastAsia="微软雅黑" w:hAnsi="微软雅黑" w:cs="Tahoma"/>
          <w:kern w:val="0"/>
          <w:sz w:val="24"/>
          <w:szCs w:val="24"/>
        </w:rPr>
        <w:t xml:space="preserve"> </w:t>
      </w:r>
    </w:p>
    <w:p w14:paraId="478B2357" w14:textId="5B73CCE8" w:rsidR="00B068F6" w:rsidRDefault="00B41ED5" w:rsidP="00B068F6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根据C</w:t>
      </w:r>
      <w:r>
        <w:rPr>
          <w:rFonts w:ascii="微软雅黑" w:eastAsia="微软雅黑" w:hAnsi="微软雅黑" w:cs="Tahoma"/>
          <w:kern w:val="0"/>
          <w:sz w:val="24"/>
          <w:szCs w:val="24"/>
        </w:rPr>
        <w:t>SP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规则：只有Nonce正确的</w:t>
      </w:r>
      <w:r w:rsidR="00F301E0" w:rsidRPr="00F301E0">
        <w:rPr>
          <w:rFonts w:ascii="微软雅黑" w:eastAsia="微软雅黑" w:hAnsi="微软雅黑" w:cs="Tahoma"/>
          <w:kern w:val="0"/>
          <w:sz w:val="24"/>
          <w:szCs w:val="24"/>
        </w:rPr>
        <w:t>JavaScript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代码可以执行，所以area</w:t>
      </w:r>
      <w:r>
        <w:rPr>
          <w:rFonts w:ascii="微软雅黑" w:eastAsia="微软雅黑" w:hAnsi="微软雅黑" w:cs="Tahoma"/>
          <w:kern w:val="0"/>
          <w:sz w:val="24"/>
          <w:szCs w:val="24"/>
        </w:rPr>
        <w:t>1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可以执行，area</w:t>
      </w:r>
      <w:r>
        <w:rPr>
          <w:rFonts w:ascii="微软雅黑" w:eastAsia="微软雅黑" w:hAnsi="微软雅黑" w:cs="Tahoma"/>
          <w:kern w:val="0"/>
          <w:sz w:val="24"/>
          <w:szCs w:val="24"/>
        </w:rPr>
        <w:t>2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和area</w:t>
      </w:r>
      <w:r>
        <w:rPr>
          <w:rFonts w:ascii="微软雅黑" w:eastAsia="微软雅黑" w:hAnsi="微软雅黑" w:cs="Tahoma"/>
          <w:kern w:val="0"/>
          <w:sz w:val="24"/>
          <w:szCs w:val="24"/>
        </w:rPr>
        <w:t>3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不能；</w:t>
      </w:r>
      <w:r w:rsidR="00F301E0">
        <w:rPr>
          <w:rFonts w:ascii="微软雅黑" w:eastAsia="微软雅黑" w:hAnsi="微软雅黑" w:cs="Tahoma" w:hint="eastAsia"/>
          <w:kern w:val="0"/>
          <w:sz w:val="24"/>
          <w:szCs w:val="24"/>
        </w:rPr>
        <w:t>area</w:t>
      </w:r>
      <w:r w:rsidR="00F301E0">
        <w:rPr>
          <w:rFonts w:ascii="微软雅黑" w:eastAsia="微软雅黑" w:hAnsi="微软雅黑" w:cs="Tahoma"/>
          <w:kern w:val="0"/>
          <w:sz w:val="24"/>
          <w:szCs w:val="24"/>
        </w:rPr>
        <w:t>4</w:t>
      </w:r>
      <w:r w:rsidR="00F301E0">
        <w:rPr>
          <w:rFonts w:ascii="微软雅黑" w:eastAsia="微软雅黑" w:hAnsi="微软雅黑" w:cs="Tahoma" w:hint="eastAsia"/>
          <w:kern w:val="0"/>
          <w:sz w:val="24"/>
          <w:szCs w:val="24"/>
        </w:rPr>
        <w:t>来自网页同一网站，可以执行；area</w:t>
      </w:r>
      <w:r w:rsidR="00F301E0">
        <w:rPr>
          <w:rFonts w:ascii="微软雅黑" w:eastAsia="微软雅黑" w:hAnsi="微软雅黑" w:cs="Tahoma"/>
          <w:kern w:val="0"/>
          <w:sz w:val="24"/>
          <w:szCs w:val="24"/>
        </w:rPr>
        <w:t>5</w:t>
      </w:r>
      <w:r w:rsidR="00F301E0">
        <w:rPr>
          <w:rFonts w:ascii="微软雅黑" w:eastAsia="微软雅黑" w:hAnsi="微软雅黑" w:cs="Tahoma" w:hint="eastAsia"/>
          <w:kern w:val="0"/>
          <w:sz w:val="24"/>
          <w:szCs w:val="24"/>
        </w:rPr>
        <w:t>来自</w:t>
      </w:r>
      <w:r w:rsidR="000B75B4">
        <w:rPr>
          <w:rFonts w:ascii="微软雅黑" w:eastAsia="微软雅黑" w:hAnsi="微软雅黑" w:cs="Tahoma" w:hint="eastAsia"/>
          <w:kern w:val="0"/>
          <w:sz w:val="24"/>
          <w:szCs w:val="24"/>
        </w:rPr>
        <w:t>C</w:t>
      </w:r>
      <w:r w:rsidR="000B75B4">
        <w:rPr>
          <w:rFonts w:ascii="微软雅黑" w:eastAsia="微软雅黑" w:hAnsi="微软雅黑" w:cs="Tahoma"/>
          <w:kern w:val="0"/>
          <w:sz w:val="24"/>
          <w:szCs w:val="24"/>
        </w:rPr>
        <w:t>SP</w:t>
      </w:r>
      <w:r w:rsidR="000B75B4">
        <w:rPr>
          <w:rFonts w:ascii="微软雅黑" w:eastAsia="微软雅黑" w:hAnsi="微软雅黑" w:cs="Tahoma" w:hint="eastAsia"/>
          <w:kern w:val="0"/>
          <w:sz w:val="24"/>
          <w:szCs w:val="24"/>
        </w:rPr>
        <w:t>规则允许的</w:t>
      </w:r>
      <w:r w:rsidR="00F301E0" w:rsidRPr="00F301E0">
        <w:rPr>
          <w:rFonts w:ascii="微软雅黑" w:eastAsia="微软雅黑" w:hAnsi="微软雅黑" w:cs="Tahoma"/>
          <w:kern w:val="0"/>
          <w:sz w:val="24"/>
          <w:szCs w:val="24"/>
        </w:rPr>
        <w:t>example68.com</w:t>
      </w:r>
      <w:r w:rsidR="00F301E0">
        <w:rPr>
          <w:rFonts w:ascii="微软雅黑" w:eastAsia="微软雅黑" w:hAnsi="微软雅黑" w:cs="Tahoma" w:hint="eastAsia"/>
          <w:kern w:val="0"/>
          <w:sz w:val="24"/>
          <w:szCs w:val="24"/>
        </w:rPr>
        <w:t>网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站</w:t>
      </w:r>
      <w:r w:rsidR="00F301E0">
        <w:rPr>
          <w:rFonts w:ascii="微软雅黑" w:eastAsia="微软雅黑" w:hAnsi="微软雅黑" w:cs="Tahoma" w:hint="eastAsia"/>
          <w:kern w:val="0"/>
          <w:sz w:val="24"/>
          <w:szCs w:val="24"/>
        </w:rPr>
        <w:t>，可以执行；area</w:t>
      </w:r>
      <w:r w:rsidR="00F301E0">
        <w:rPr>
          <w:rFonts w:ascii="微软雅黑" w:eastAsia="微软雅黑" w:hAnsi="微软雅黑" w:cs="Tahoma"/>
          <w:kern w:val="0"/>
          <w:sz w:val="24"/>
          <w:szCs w:val="24"/>
        </w:rPr>
        <w:t>6</w:t>
      </w:r>
      <w:r w:rsidR="00F301E0">
        <w:rPr>
          <w:rFonts w:ascii="微软雅黑" w:eastAsia="微软雅黑" w:hAnsi="微软雅黑" w:cs="Tahoma" w:hint="eastAsia"/>
          <w:kern w:val="0"/>
          <w:sz w:val="24"/>
          <w:szCs w:val="24"/>
        </w:rPr>
        <w:t>来自不同</w:t>
      </w:r>
      <w:proofErr w:type="gramStart"/>
      <w:r w:rsidR="00F301E0">
        <w:rPr>
          <w:rFonts w:ascii="微软雅黑" w:eastAsia="微软雅黑" w:hAnsi="微软雅黑" w:cs="Tahoma" w:hint="eastAsia"/>
          <w:kern w:val="0"/>
          <w:sz w:val="24"/>
          <w:szCs w:val="24"/>
        </w:rPr>
        <w:t>网站且</w:t>
      </w:r>
      <w:proofErr w:type="gramEnd"/>
      <w:r w:rsidR="00F301E0">
        <w:rPr>
          <w:rFonts w:ascii="微软雅黑" w:eastAsia="微软雅黑" w:hAnsi="微软雅黑" w:cs="Tahoma" w:hint="eastAsia"/>
          <w:kern w:val="0"/>
          <w:sz w:val="24"/>
          <w:szCs w:val="24"/>
        </w:rPr>
        <w:t>没有C</w:t>
      </w:r>
      <w:r w:rsidR="00F301E0">
        <w:rPr>
          <w:rFonts w:ascii="微软雅黑" w:eastAsia="微软雅黑" w:hAnsi="微软雅黑" w:cs="Tahoma"/>
          <w:kern w:val="0"/>
          <w:sz w:val="24"/>
          <w:szCs w:val="24"/>
        </w:rPr>
        <w:t>SP</w:t>
      </w:r>
      <w:r w:rsidR="00F301E0">
        <w:rPr>
          <w:rFonts w:ascii="微软雅黑" w:eastAsia="微软雅黑" w:hAnsi="微软雅黑" w:cs="Tahoma" w:hint="eastAsia"/>
          <w:kern w:val="0"/>
          <w:sz w:val="24"/>
          <w:szCs w:val="24"/>
        </w:rPr>
        <w:t>允许，不能运行。</w:t>
      </w:r>
    </w:p>
    <w:p w14:paraId="49637390" w14:textId="77777777" w:rsidR="00B41ED5" w:rsidRDefault="00B41ED5" w:rsidP="00B068F6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</w:p>
    <w:p w14:paraId="712B9B86" w14:textId="57B0E2C0" w:rsidR="00B068F6" w:rsidRDefault="00247C1E" w:rsidP="00B068F6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访问</w:t>
      </w:r>
      <w:r w:rsidRPr="00247C1E">
        <w:rPr>
          <w:rFonts w:ascii="微软雅黑" w:eastAsia="微软雅黑" w:hAnsi="微软雅黑" w:cs="Tahoma"/>
          <w:kern w:val="0"/>
          <w:sz w:val="24"/>
          <w:szCs w:val="24"/>
        </w:rPr>
        <w:t>http://www.example68.com:8000/csptest.html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：</w:t>
      </w:r>
    </w:p>
    <w:p w14:paraId="4BA92BF8" w14:textId="67D95EB4" w:rsidR="00B068F6" w:rsidRDefault="00B068F6" w:rsidP="00B068F6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12FCFB" wp14:editId="461D6D07">
            <wp:extent cx="3368675" cy="1586188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0983" cy="16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5CC3" w14:textId="70AA8ADD" w:rsidR="0036473D" w:rsidRDefault="00061449" w:rsidP="0036473D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 w:rsidRPr="00061449">
        <w:rPr>
          <w:rFonts w:ascii="微软雅黑" w:eastAsia="微软雅黑" w:hAnsi="微软雅黑" w:cs="Tahoma"/>
          <w:kern w:val="0"/>
          <w:sz w:val="24"/>
          <w:szCs w:val="24"/>
        </w:rPr>
        <w:t>Nonce正确的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area</w:t>
      </w:r>
      <w:r w:rsidR="0036473D">
        <w:rPr>
          <w:rFonts w:ascii="微软雅黑" w:eastAsia="微软雅黑" w:hAnsi="微软雅黑" w:cs="Tahoma"/>
          <w:kern w:val="0"/>
          <w:sz w:val="24"/>
          <w:szCs w:val="24"/>
        </w:rPr>
        <w:t>1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可以执行，area</w:t>
      </w:r>
      <w:r w:rsidR="0036473D">
        <w:rPr>
          <w:rFonts w:ascii="微软雅黑" w:eastAsia="微软雅黑" w:hAnsi="微软雅黑" w:cs="Tahoma"/>
          <w:kern w:val="0"/>
          <w:sz w:val="24"/>
          <w:szCs w:val="24"/>
        </w:rPr>
        <w:t>2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和area</w:t>
      </w:r>
      <w:r w:rsidR="0036473D">
        <w:rPr>
          <w:rFonts w:ascii="微软雅黑" w:eastAsia="微软雅黑" w:hAnsi="微软雅黑" w:cs="Tahoma"/>
          <w:kern w:val="0"/>
          <w:sz w:val="24"/>
          <w:szCs w:val="24"/>
        </w:rPr>
        <w:t>3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不能；area</w:t>
      </w:r>
      <w:r w:rsidR="0036473D">
        <w:rPr>
          <w:rFonts w:ascii="微软雅黑" w:eastAsia="微软雅黑" w:hAnsi="微软雅黑" w:cs="Tahoma"/>
          <w:kern w:val="0"/>
          <w:sz w:val="24"/>
          <w:szCs w:val="24"/>
        </w:rPr>
        <w:t>4</w:t>
      </w:r>
      <w:r w:rsidR="0036473D" w:rsidRPr="0036473D">
        <w:rPr>
          <w:rFonts w:ascii="微软雅黑" w:eastAsia="微软雅黑" w:hAnsi="微软雅黑" w:cs="Tahoma" w:hint="eastAsia"/>
          <w:kern w:val="0"/>
          <w:sz w:val="24"/>
          <w:szCs w:val="24"/>
        </w:rPr>
        <w:t xml:space="preserve"> 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，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area</w:t>
      </w:r>
      <w:r w:rsidR="0036473D">
        <w:rPr>
          <w:rFonts w:ascii="微软雅黑" w:eastAsia="微软雅黑" w:hAnsi="微软雅黑" w:cs="Tahoma"/>
          <w:kern w:val="0"/>
          <w:sz w:val="24"/>
          <w:szCs w:val="24"/>
        </w:rPr>
        <w:t>5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来自网页同一网站，可以执行；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 xml:space="preserve"> 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area</w:t>
      </w:r>
      <w:r w:rsidR="0036473D">
        <w:rPr>
          <w:rFonts w:ascii="微软雅黑" w:eastAsia="微软雅黑" w:hAnsi="微软雅黑" w:cs="Tahoma"/>
          <w:kern w:val="0"/>
          <w:sz w:val="24"/>
          <w:szCs w:val="24"/>
        </w:rPr>
        <w:t>6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来自不同</w:t>
      </w:r>
      <w:proofErr w:type="gramStart"/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网站且</w:t>
      </w:r>
      <w:proofErr w:type="gramEnd"/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没有C</w:t>
      </w:r>
      <w:r w:rsidR="0036473D">
        <w:rPr>
          <w:rFonts w:ascii="微软雅黑" w:eastAsia="微软雅黑" w:hAnsi="微软雅黑" w:cs="Tahoma"/>
          <w:kern w:val="0"/>
          <w:sz w:val="24"/>
          <w:szCs w:val="24"/>
        </w:rPr>
        <w:t>SP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允许，不能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执行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。</w:t>
      </w:r>
    </w:p>
    <w:p w14:paraId="3EA1B8E1" w14:textId="77777777" w:rsidR="0036473D" w:rsidRPr="00B068F6" w:rsidRDefault="0036473D" w:rsidP="00B068F6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</w:p>
    <w:p w14:paraId="30FA5F8A" w14:textId="3780518B" w:rsidR="00B068F6" w:rsidRDefault="00247C1E" w:rsidP="00B068F6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访问</w:t>
      </w:r>
      <w:r w:rsidRPr="00247C1E">
        <w:rPr>
          <w:rFonts w:ascii="微软雅黑" w:eastAsia="微软雅黑" w:hAnsi="微软雅黑" w:cs="Tahoma"/>
          <w:kern w:val="0"/>
          <w:sz w:val="24"/>
          <w:szCs w:val="24"/>
        </w:rPr>
        <w:t>http://www.example79.com:8000/csptest.html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：</w:t>
      </w:r>
    </w:p>
    <w:p w14:paraId="4F8C63A2" w14:textId="6E49A823" w:rsidR="000374E5" w:rsidRDefault="00B068F6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FB11C08" wp14:editId="21947196">
            <wp:extent cx="3335319" cy="1572491"/>
            <wp:effectExtent l="0" t="0" r="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4910" cy="15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40C1" w14:textId="3CEDFCF9" w:rsidR="0036473D" w:rsidRPr="0036473D" w:rsidRDefault="00061449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 w:rsidRPr="00061449">
        <w:rPr>
          <w:rFonts w:ascii="微软雅黑" w:eastAsia="微软雅黑" w:hAnsi="微软雅黑" w:cs="Tahoma"/>
          <w:kern w:val="0"/>
          <w:sz w:val="24"/>
          <w:szCs w:val="24"/>
        </w:rPr>
        <w:t>Nonce正确的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area</w:t>
      </w:r>
      <w:r w:rsidR="0036473D">
        <w:rPr>
          <w:rFonts w:ascii="微软雅黑" w:eastAsia="微软雅黑" w:hAnsi="微软雅黑" w:cs="Tahoma"/>
          <w:kern w:val="0"/>
          <w:sz w:val="24"/>
          <w:szCs w:val="24"/>
        </w:rPr>
        <w:t>1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可以执行，area</w:t>
      </w:r>
      <w:r w:rsidR="0036473D">
        <w:rPr>
          <w:rFonts w:ascii="微软雅黑" w:eastAsia="微软雅黑" w:hAnsi="微软雅黑" w:cs="Tahoma"/>
          <w:kern w:val="0"/>
          <w:sz w:val="24"/>
          <w:szCs w:val="24"/>
        </w:rPr>
        <w:t>2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和area</w:t>
      </w:r>
      <w:r w:rsidR="0036473D">
        <w:rPr>
          <w:rFonts w:ascii="微软雅黑" w:eastAsia="微软雅黑" w:hAnsi="微软雅黑" w:cs="Tahoma"/>
          <w:kern w:val="0"/>
          <w:sz w:val="24"/>
          <w:szCs w:val="24"/>
        </w:rPr>
        <w:t>3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不能；area</w:t>
      </w:r>
      <w:r w:rsidR="0036473D">
        <w:rPr>
          <w:rFonts w:ascii="微软雅黑" w:eastAsia="微软雅黑" w:hAnsi="微软雅黑" w:cs="Tahoma"/>
          <w:kern w:val="0"/>
          <w:sz w:val="24"/>
          <w:szCs w:val="24"/>
        </w:rPr>
        <w:t>4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来自网页同一网站，可以执行；area</w:t>
      </w:r>
      <w:r w:rsidR="0036473D">
        <w:rPr>
          <w:rFonts w:ascii="微软雅黑" w:eastAsia="微软雅黑" w:hAnsi="微软雅黑" w:cs="Tahoma"/>
          <w:kern w:val="0"/>
          <w:sz w:val="24"/>
          <w:szCs w:val="24"/>
        </w:rPr>
        <w:t>5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来自C</w:t>
      </w:r>
      <w:r w:rsidR="0036473D">
        <w:rPr>
          <w:rFonts w:ascii="微软雅黑" w:eastAsia="微软雅黑" w:hAnsi="微软雅黑" w:cs="Tahoma"/>
          <w:kern w:val="0"/>
          <w:sz w:val="24"/>
          <w:szCs w:val="24"/>
        </w:rPr>
        <w:t>SP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规则允许的</w:t>
      </w:r>
      <w:r w:rsidR="0036473D" w:rsidRPr="00F301E0">
        <w:rPr>
          <w:rFonts w:ascii="微软雅黑" w:eastAsia="微软雅黑" w:hAnsi="微软雅黑" w:cs="Tahoma"/>
          <w:kern w:val="0"/>
          <w:sz w:val="24"/>
          <w:szCs w:val="24"/>
        </w:rPr>
        <w:t>example68.com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网站，可以执行；area</w:t>
      </w:r>
      <w:r w:rsidR="0036473D">
        <w:rPr>
          <w:rFonts w:ascii="微软雅黑" w:eastAsia="微软雅黑" w:hAnsi="微软雅黑" w:cs="Tahoma"/>
          <w:kern w:val="0"/>
          <w:sz w:val="24"/>
          <w:szCs w:val="24"/>
        </w:rPr>
        <w:t>6</w:t>
      </w:r>
      <w:r w:rsidR="0036473D" w:rsidRPr="0036473D">
        <w:rPr>
          <w:rFonts w:ascii="微软雅黑" w:eastAsia="微软雅黑" w:hAnsi="微软雅黑" w:cs="Tahoma" w:hint="eastAsia"/>
          <w:kern w:val="0"/>
          <w:sz w:val="24"/>
          <w:szCs w:val="24"/>
        </w:rPr>
        <w:t>来自网页同一网站，可以执行</w:t>
      </w:r>
      <w:r w:rsidR="0036473D">
        <w:rPr>
          <w:rFonts w:ascii="微软雅黑" w:eastAsia="微软雅黑" w:hAnsi="微软雅黑" w:cs="Tahoma" w:hint="eastAsia"/>
          <w:kern w:val="0"/>
          <w:sz w:val="24"/>
          <w:szCs w:val="24"/>
        </w:rPr>
        <w:t>。</w:t>
      </w:r>
    </w:p>
    <w:p w14:paraId="117FFA67" w14:textId="49789654" w:rsidR="008C5DB6" w:rsidRPr="008C5DB6" w:rsidRDefault="008C5DB6">
      <w:pPr>
        <w:snapToGrid w:val="0"/>
        <w:rPr>
          <w:rFonts w:ascii="微软雅黑" w:eastAsia="微软雅黑" w:hAnsi="微软雅黑" w:cs="Tahoma"/>
          <w:b/>
          <w:bCs/>
          <w:kern w:val="0"/>
          <w:sz w:val="24"/>
          <w:szCs w:val="24"/>
        </w:rPr>
      </w:pPr>
      <w:r w:rsidRPr="008C5DB6">
        <w:rPr>
          <w:rFonts w:ascii="微软雅黑" w:eastAsia="微软雅黑" w:hAnsi="微软雅黑" w:cs="Tahoma"/>
          <w:b/>
          <w:bCs/>
          <w:kern w:val="0"/>
          <w:sz w:val="24"/>
          <w:szCs w:val="24"/>
        </w:rPr>
        <w:lastRenderedPageBreak/>
        <w:t>Task 7.2</w:t>
      </w:r>
    </w:p>
    <w:p w14:paraId="322BF5D9" w14:textId="7423E781" w:rsidR="008C5DB6" w:rsidRDefault="00C41C30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修改htt</w:t>
      </w:r>
      <w:r>
        <w:rPr>
          <w:rFonts w:ascii="微软雅黑" w:eastAsia="微软雅黑" w:hAnsi="微软雅黑" w:cs="Tahoma"/>
          <w:kern w:val="0"/>
          <w:sz w:val="24"/>
          <w:szCs w:val="24"/>
        </w:rPr>
        <w:t>p_server.py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：</w:t>
      </w:r>
    </w:p>
    <w:p w14:paraId="4EA27AB9" w14:textId="20753D12" w:rsidR="00C41C30" w:rsidRDefault="00C41C30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B9BC73" wp14:editId="123BBAB0">
            <wp:extent cx="5274310" cy="19126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A318" w14:textId="20DD2178" w:rsidR="00C41C30" w:rsidRDefault="00C41C30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加入规则：允许包含</w:t>
      </w:r>
      <w:r>
        <w:rPr>
          <w:rFonts w:ascii="微软雅黑" w:eastAsia="微软雅黑" w:hAnsi="微软雅黑" w:cs="Tahoma"/>
          <w:kern w:val="0"/>
          <w:sz w:val="24"/>
          <w:szCs w:val="24"/>
        </w:rPr>
        <w:t>N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once</w:t>
      </w:r>
      <w:r>
        <w:rPr>
          <w:rFonts w:ascii="微软雅黑" w:eastAsia="微软雅黑" w:hAnsi="微软雅黑" w:cs="Tahoma"/>
          <w:kern w:val="0"/>
          <w:sz w:val="24"/>
          <w:szCs w:val="24"/>
        </w:rPr>
        <w:t>=2rB3333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的代码</w:t>
      </w:r>
      <w:r w:rsidR="00483D5F">
        <w:rPr>
          <w:rFonts w:ascii="微软雅黑" w:eastAsia="微软雅黑" w:hAnsi="微软雅黑" w:cs="Tahoma" w:hint="eastAsia"/>
          <w:kern w:val="0"/>
          <w:sz w:val="24"/>
          <w:szCs w:val="24"/>
        </w:rPr>
        <w:t>执行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；允许来自example</w:t>
      </w:r>
      <w:r>
        <w:rPr>
          <w:rFonts w:ascii="微软雅黑" w:eastAsia="微软雅黑" w:hAnsi="微软雅黑" w:cs="Tahoma"/>
          <w:kern w:val="0"/>
          <w:sz w:val="24"/>
          <w:szCs w:val="24"/>
        </w:rPr>
        <w:t>79.com</w:t>
      </w:r>
      <w:r w:rsidR="001A5906">
        <w:rPr>
          <w:rFonts w:ascii="微软雅黑" w:eastAsia="微软雅黑" w:hAnsi="微软雅黑" w:cs="Tahoma" w:hint="eastAsia"/>
          <w:kern w:val="0"/>
          <w:sz w:val="24"/>
          <w:szCs w:val="24"/>
        </w:rPr>
        <w:t>：8</w:t>
      </w:r>
      <w:r w:rsidR="001A5906">
        <w:rPr>
          <w:rFonts w:ascii="微软雅黑" w:eastAsia="微软雅黑" w:hAnsi="微软雅黑" w:cs="Tahoma"/>
          <w:kern w:val="0"/>
          <w:sz w:val="24"/>
          <w:szCs w:val="24"/>
        </w:rPr>
        <w:t>000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的代码</w:t>
      </w:r>
      <w:r w:rsidR="00483D5F">
        <w:rPr>
          <w:rFonts w:ascii="微软雅黑" w:eastAsia="微软雅黑" w:hAnsi="微软雅黑" w:cs="Tahoma" w:hint="eastAsia"/>
          <w:kern w:val="0"/>
          <w:sz w:val="24"/>
          <w:szCs w:val="24"/>
        </w:rPr>
        <w:t>执行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。</w:t>
      </w:r>
    </w:p>
    <w:p w14:paraId="68DE96CC" w14:textId="0D3A079D" w:rsidR="00C41C30" w:rsidRDefault="00C41C30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</w:p>
    <w:p w14:paraId="0642BFBF" w14:textId="08ADCBE5" w:rsidR="00C41C30" w:rsidRDefault="00C41C30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运行</w:t>
      </w:r>
      <w:r w:rsidRPr="00C41C30">
        <w:rPr>
          <w:rFonts w:ascii="微软雅黑" w:eastAsia="微软雅黑" w:hAnsi="微软雅黑" w:cs="Tahoma"/>
          <w:kern w:val="0"/>
          <w:sz w:val="24"/>
          <w:szCs w:val="24"/>
        </w:rPr>
        <w:t>http_server.py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并刷新三个页面：</w:t>
      </w:r>
    </w:p>
    <w:p w14:paraId="030A0D8E" w14:textId="4F688D77" w:rsidR="00C41C30" w:rsidRDefault="00C41C30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F19CA5" wp14:editId="7B11863E">
            <wp:extent cx="3512127" cy="165809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63" r="-1"/>
                    <a:stretch/>
                  </pic:blipFill>
                  <pic:spPr bwMode="auto">
                    <a:xfrm>
                      <a:off x="0" y="0"/>
                      <a:ext cx="3519887" cy="1661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7E359" w14:textId="55564F7A" w:rsidR="00C41C30" w:rsidRDefault="00C41C30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F31D0F" wp14:editId="5C2351ED">
            <wp:extent cx="3519055" cy="1677334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4515" cy="16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D95A" w14:textId="47B2C990" w:rsidR="00C41C30" w:rsidRDefault="00C41C30">
      <w:pPr>
        <w:snapToGrid w:val="0"/>
        <w:rPr>
          <w:rFonts w:ascii="微软雅黑" w:eastAsia="微软雅黑" w:hAnsi="微软雅黑" w:cs="Tahom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C2FF41" wp14:editId="78B4B5E3">
            <wp:extent cx="3565199" cy="169718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8426" cy="17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7C25" w14:textId="5E447F6D" w:rsidR="00C41C30" w:rsidRPr="00D217F7" w:rsidRDefault="00C41C30">
      <w:pPr>
        <w:snapToGrid w:val="0"/>
        <w:rPr>
          <w:rFonts w:ascii="微软雅黑" w:eastAsia="微软雅黑" w:hAnsi="微软雅黑" w:cs="Tahoma" w:hint="eastAsia"/>
          <w:kern w:val="0"/>
          <w:sz w:val="24"/>
          <w:szCs w:val="24"/>
        </w:rPr>
      </w:pPr>
      <w:r>
        <w:rPr>
          <w:rFonts w:ascii="微软雅黑" w:eastAsia="微软雅黑" w:hAnsi="微软雅黑" w:cs="Tahoma" w:hint="eastAsia"/>
          <w:kern w:val="0"/>
          <w:sz w:val="24"/>
          <w:szCs w:val="24"/>
        </w:rPr>
        <w:t>成功实现1，</w:t>
      </w:r>
      <w:r>
        <w:rPr>
          <w:rFonts w:ascii="微软雅黑" w:eastAsia="微软雅黑" w:hAnsi="微软雅黑" w:cs="Tahoma"/>
          <w:kern w:val="0"/>
          <w:sz w:val="24"/>
          <w:szCs w:val="24"/>
        </w:rPr>
        <w:t>2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，</w:t>
      </w:r>
      <w:r>
        <w:rPr>
          <w:rFonts w:ascii="微软雅黑" w:eastAsia="微软雅黑" w:hAnsi="微软雅黑" w:cs="Tahoma"/>
          <w:kern w:val="0"/>
          <w:sz w:val="24"/>
          <w:szCs w:val="24"/>
        </w:rPr>
        <w:t>4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，</w:t>
      </w:r>
      <w:r>
        <w:rPr>
          <w:rFonts w:ascii="微软雅黑" w:eastAsia="微软雅黑" w:hAnsi="微软雅黑" w:cs="Tahoma"/>
          <w:kern w:val="0"/>
          <w:sz w:val="24"/>
          <w:szCs w:val="24"/>
        </w:rPr>
        <w:t>5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，</w:t>
      </w:r>
      <w:r>
        <w:rPr>
          <w:rFonts w:ascii="微软雅黑" w:eastAsia="微软雅黑" w:hAnsi="微软雅黑" w:cs="Tahoma"/>
          <w:kern w:val="0"/>
          <w:sz w:val="24"/>
          <w:szCs w:val="24"/>
        </w:rPr>
        <w:t>6</w:t>
      </w:r>
      <w:r w:rsidR="00483D5F">
        <w:rPr>
          <w:rFonts w:ascii="微软雅黑" w:eastAsia="微软雅黑" w:hAnsi="微软雅黑" w:cs="Tahoma" w:hint="eastAsia"/>
          <w:kern w:val="0"/>
          <w:sz w:val="24"/>
          <w:szCs w:val="24"/>
        </w:rPr>
        <w:t>代码块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全部</w:t>
      </w:r>
      <w:r w:rsidR="00483D5F">
        <w:rPr>
          <w:rFonts w:ascii="微软雅黑" w:eastAsia="微软雅黑" w:hAnsi="微软雅黑" w:cs="Tahoma" w:hint="eastAsia"/>
          <w:kern w:val="0"/>
          <w:sz w:val="24"/>
          <w:szCs w:val="24"/>
        </w:rPr>
        <w:t>执行</w:t>
      </w:r>
      <w:r>
        <w:rPr>
          <w:rFonts w:ascii="微软雅黑" w:eastAsia="微软雅黑" w:hAnsi="微软雅黑" w:cs="Tahoma" w:hint="eastAsia"/>
          <w:kern w:val="0"/>
          <w:sz w:val="24"/>
          <w:szCs w:val="24"/>
        </w:rPr>
        <w:t>。</w:t>
      </w:r>
    </w:p>
    <w:sectPr w:rsidR="00C41C30" w:rsidRPr="00D21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A186" w14:textId="77777777" w:rsidR="00C727A3" w:rsidRDefault="00C727A3" w:rsidP="00693C7E">
      <w:r>
        <w:separator/>
      </w:r>
    </w:p>
  </w:endnote>
  <w:endnote w:type="continuationSeparator" w:id="0">
    <w:p w14:paraId="17698715" w14:textId="77777777" w:rsidR="00C727A3" w:rsidRDefault="00C727A3" w:rsidP="0069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4C09A" w14:textId="77777777" w:rsidR="00C727A3" w:rsidRDefault="00C727A3" w:rsidP="00693C7E">
      <w:r>
        <w:separator/>
      </w:r>
    </w:p>
  </w:footnote>
  <w:footnote w:type="continuationSeparator" w:id="0">
    <w:p w14:paraId="2F3223E0" w14:textId="77777777" w:rsidR="00C727A3" w:rsidRDefault="00C727A3" w:rsidP="0069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F6"/>
    <w:multiLevelType w:val="hybridMultilevel"/>
    <w:tmpl w:val="D2F47F8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7086779"/>
    <w:multiLevelType w:val="hybridMultilevel"/>
    <w:tmpl w:val="BB1A4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6B79B6"/>
    <w:multiLevelType w:val="hybridMultilevel"/>
    <w:tmpl w:val="07B86F1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0E6F6AEE"/>
    <w:multiLevelType w:val="hybridMultilevel"/>
    <w:tmpl w:val="16F65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F222A9"/>
    <w:multiLevelType w:val="hybridMultilevel"/>
    <w:tmpl w:val="BC1AC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AA0DE3"/>
    <w:multiLevelType w:val="hybridMultilevel"/>
    <w:tmpl w:val="CA78077A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EE7787"/>
    <w:multiLevelType w:val="hybridMultilevel"/>
    <w:tmpl w:val="87043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C37E10"/>
    <w:multiLevelType w:val="hybridMultilevel"/>
    <w:tmpl w:val="F1028ABC"/>
    <w:lvl w:ilvl="0" w:tplc="92229AF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173EF4"/>
    <w:multiLevelType w:val="hybridMultilevel"/>
    <w:tmpl w:val="BEE61D2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3A00B1"/>
    <w:multiLevelType w:val="hybridMultilevel"/>
    <w:tmpl w:val="789EA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002AC0"/>
    <w:multiLevelType w:val="hybridMultilevel"/>
    <w:tmpl w:val="25B620D2"/>
    <w:lvl w:ilvl="0" w:tplc="35BA7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4E7D00"/>
    <w:multiLevelType w:val="hybridMultilevel"/>
    <w:tmpl w:val="78283266"/>
    <w:lvl w:ilvl="0" w:tplc="5D16AE4E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3776757A"/>
    <w:multiLevelType w:val="hybridMultilevel"/>
    <w:tmpl w:val="1C2E8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082AF4"/>
    <w:multiLevelType w:val="hybridMultilevel"/>
    <w:tmpl w:val="211EDDC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192B86"/>
    <w:multiLevelType w:val="hybridMultilevel"/>
    <w:tmpl w:val="E7AC5320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91152E"/>
    <w:multiLevelType w:val="hybridMultilevel"/>
    <w:tmpl w:val="7E5AA6B2"/>
    <w:lvl w:ilvl="0" w:tplc="92229AF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711BFB"/>
    <w:multiLevelType w:val="hybridMultilevel"/>
    <w:tmpl w:val="4290EC64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381C16"/>
    <w:multiLevelType w:val="hybridMultilevel"/>
    <w:tmpl w:val="93F81A7E"/>
    <w:lvl w:ilvl="0" w:tplc="1B3AC142">
      <w:numFmt w:val="bullet"/>
      <w:lvlText w:val="-"/>
      <w:lvlJc w:val="left"/>
      <w:pPr>
        <w:ind w:left="48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4DC66170"/>
    <w:multiLevelType w:val="hybridMultilevel"/>
    <w:tmpl w:val="AD366CD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C75257"/>
    <w:multiLevelType w:val="hybridMultilevel"/>
    <w:tmpl w:val="2A4AA18E"/>
    <w:lvl w:ilvl="0" w:tplc="CF24341C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E7446C"/>
    <w:multiLevelType w:val="hybridMultilevel"/>
    <w:tmpl w:val="57EA04BA"/>
    <w:lvl w:ilvl="0" w:tplc="FE9EB1A4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7672EC"/>
    <w:multiLevelType w:val="hybridMultilevel"/>
    <w:tmpl w:val="211A4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691F1A"/>
    <w:multiLevelType w:val="hybridMultilevel"/>
    <w:tmpl w:val="D0E6C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FE7CD2"/>
    <w:multiLevelType w:val="hybridMultilevel"/>
    <w:tmpl w:val="9DB83C26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4" w15:restartNumberingAfterBreak="0">
    <w:nsid w:val="65C9241F"/>
    <w:multiLevelType w:val="hybridMultilevel"/>
    <w:tmpl w:val="B928BA14"/>
    <w:lvl w:ilvl="0" w:tplc="0409001B">
      <w:start w:val="1"/>
      <w:numFmt w:val="lowerRoman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688B5A70"/>
    <w:multiLevelType w:val="hybridMultilevel"/>
    <w:tmpl w:val="66122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C87FFA"/>
    <w:multiLevelType w:val="hybridMultilevel"/>
    <w:tmpl w:val="E9B69298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755DE0"/>
    <w:multiLevelType w:val="hybridMultilevel"/>
    <w:tmpl w:val="40D0B80C"/>
    <w:lvl w:ilvl="0" w:tplc="5D16AE4E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7C6E58DD"/>
    <w:multiLevelType w:val="hybridMultilevel"/>
    <w:tmpl w:val="A6D48CDE"/>
    <w:lvl w:ilvl="0" w:tplc="5D16AE4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BC0232"/>
    <w:multiLevelType w:val="hybridMultilevel"/>
    <w:tmpl w:val="8BB64780"/>
    <w:lvl w:ilvl="0" w:tplc="62248A26">
      <w:start w:val="1"/>
      <w:numFmt w:val="decimal"/>
      <w:lvlText w:val="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4"/>
  </w:num>
  <w:num w:numId="5">
    <w:abstractNumId w:val="22"/>
  </w:num>
  <w:num w:numId="6">
    <w:abstractNumId w:val="19"/>
  </w:num>
  <w:num w:numId="7">
    <w:abstractNumId w:val="7"/>
  </w:num>
  <w:num w:numId="8">
    <w:abstractNumId w:val="15"/>
  </w:num>
  <w:num w:numId="9">
    <w:abstractNumId w:val="2"/>
  </w:num>
  <w:num w:numId="10">
    <w:abstractNumId w:val="24"/>
  </w:num>
  <w:num w:numId="11">
    <w:abstractNumId w:val="0"/>
  </w:num>
  <w:num w:numId="12">
    <w:abstractNumId w:val="13"/>
  </w:num>
  <w:num w:numId="13">
    <w:abstractNumId w:val="23"/>
  </w:num>
  <w:num w:numId="14">
    <w:abstractNumId w:val="9"/>
  </w:num>
  <w:num w:numId="15">
    <w:abstractNumId w:val="11"/>
  </w:num>
  <w:num w:numId="16">
    <w:abstractNumId w:val="27"/>
  </w:num>
  <w:num w:numId="17">
    <w:abstractNumId w:val="14"/>
  </w:num>
  <w:num w:numId="18">
    <w:abstractNumId w:val="26"/>
  </w:num>
  <w:num w:numId="19">
    <w:abstractNumId w:val="29"/>
  </w:num>
  <w:num w:numId="20">
    <w:abstractNumId w:val="16"/>
  </w:num>
  <w:num w:numId="21">
    <w:abstractNumId w:val="28"/>
  </w:num>
  <w:num w:numId="22">
    <w:abstractNumId w:val="17"/>
  </w:num>
  <w:num w:numId="23">
    <w:abstractNumId w:val="25"/>
  </w:num>
  <w:num w:numId="24">
    <w:abstractNumId w:val="5"/>
  </w:num>
  <w:num w:numId="25">
    <w:abstractNumId w:val="8"/>
  </w:num>
  <w:num w:numId="26">
    <w:abstractNumId w:val="20"/>
  </w:num>
  <w:num w:numId="27">
    <w:abstractNumId w:val="10"/>
  </w:num>
  <w:num w:numId="28">
    <w:abstractNumId w:val="21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AC"/>
    <w:rsid w:val="00001425"/>
    <w:rsid w:val="00001BEE"/>
    <w:rsid w:val="00001D05"/>
    <w:rsid w:val="000024E9"/>
    <w:rsid w:val="00004BD3"/>
    <w:rsid w:val="00007BF8"/>
    <w:rsid w:val="00012BC8"/>
    <w:rsid w:val="00012C00"/>
    <w:rsid w:val="00016B10"/>
    <w:rsid w:val="00020321"/>
    <w:rsid w:val="00020D30"/>
    <w:rsid w:val="00021503"/>
    <w:rsid w:val="000221D6"/>
    <w:rsid w:val="00022648"/>
    <w:rsid w:val="00023126"/>
    <w:rsid w:val="000255F7"/>
    <w:rsid w:val="00026390"/>
    <w:rsid w:val="00027BE2"/>
    <w:rsid w:val="0003012F"/>
    <w:rsid w:val="00030F34"/>
    <w:rsid w:val="00031FC4"/>
    <w:rsid w:val="0003243E"/>
    <w:rsid w:val="0003449A"/>
    <w:rsid w:val="000374E5"/>
    <w:rsid w:val="00042053"/>
    <w:rsid w:val="00044B59"/>
    <w:rsid w:val="000466FB"/>
    <w:rsid w:val="00047722"/>
    <w:rsid w:val="00050049"/>
    <w:rsid w:val="00050FF5"/>
    <w:rsid w:val="0005340F"/>
    <w:rsid w:val="00053F3F"/>
    <w:rsid w:val="00054236"/>
    <w:rsid w:val="000544FF"/>
    <w:rsid w:val="00056A1F"/>
    <w:rsid w:val="00061449"/>
    <w:rsid w:val="000617F5"/>
    <w:rsid w:val="00062C70"/>
    <w:rsid w:val="00063535"/>
    <w:rsid w:val="00063EA9"/>
    <w:rsid w:val="000640C2"/>
    <w:rsid w:val="000643BB"/>
    <w:rsid w:val="0006440C"/>
    <w:rsid w:val="0006589E"/>
    <w:rsid w:val="00065D9D"/>
    <w:rsid w:val="0007133B"/>
    <w:rsid w:val="00074607"/>
    <w:rsid w:val="0007580F"/>
    <w:rsid w:val="000759E6"/>
    <w:rsid w:val="00077681"/>
    <w:rsid w:val="000809F9"/>
    <w:rsid w:val="00083A24"/>
    <w:rsid w:val="000844EE"/>
    <w:rsid w:val="00085092"/>
    <w:rsid w:val="00086729"/>
    <w:rsid w:val="00090779"/>
    <w:rsid w:val="0009205E"/>
    <w:rsid w:val="00093267"/>
    <w:rsid w:val="0009590D"/>
    <w:rsid w:val="000969FE"/>
    <w:rsid w:val="0009762A"/>
    <w:rsid w:val="000A1185"/>
    <w:rsid w:val="000A1E00"/>
    <w:rsid w:val="000A27FA"/>
    <w:rsid w:val="000A6788"/>
    <w:rsid w:val="000B5FBB"/>
    <w:rsid w:val="000B68AF"/>
    <w:rsid w:val="000B742A"/>
    <w:rsid w:val="000B75B4"/>
    <w:rsid w:val="000B7677"/>
    <w:rsid w:val="000C6AB4"/>
    <w:rsid w:val="000C7667"/>
    <w:rsid w:val="000D7025"/>
    <w:rsid w:val="000E159C"/>
    <w:rsid w:val="000E5361"/>
    <w:rsid w:val="000E606E"/>
    <w:rsid w:val="000F22B7"/>
    <w:rsid w:val="000F4D6C"/>
    <w:rsid w:val="0010048A"/>
    <w:rsid w:val="00101078"/>
    <w:rsid w:val="00102DAF"/>
    <w:rsid w:val="0010797B"/>
    <w:rsid w:val="001102DE"/>
    <w:rsid w:val="00110D61"/>
    <w:rsid w:val="001113CA"/>
    <w:rsid w:val="00113422"/>
    <w:rsid w:val="00114844"/>
    <w:rsid w:val="00115201"/>
    <w:rsid w:val="0011576C"/>
    <w:rsid w:val="0012287E"/>
    <w:rsid w:val="00123B8A"/>
    <w:rsid w:val="0012425C"/>
    <w:rsid w:val="0012434B"/>
    <w:rsid w:val="00124D82"/>
    <w:rsid w:val="00126CEC"/>
    <w:rsid w:val="00135A4E"/>
    <w:rsid w:val="0013693B"/>
    <w:rsid w:val="00137AC4"/>
    <w:rsid w:val="0014347F"/>
    <w:rsid w:val="00154AA1"/>
    <w:rsid w:val="00154C97"/>
    <w:rsid w:val="00161D0D"/>
    <w:rsid w:val="00167078"/>
    <w:rsid w:val="00170118"/>
    <w:rsid w:val="00180EFB"/>
    <w:rsid w:val="00182D08"/>
    <w:rsid w:val="0018305C"/>
    <w:rsid w:val="0018354F"/>
    <w:rsid w:val="001858D3"/>
    <w:rsid w:val="00187412"/>
    <w:rsid w:val="00190502"/>
    <w:rsid w:val="001910BB"/>
    <w:rsid w:val="001931A6"/>
    <w:rsid w:val="00193501"/>
    <w:rsid w:val="00193850"/>
    <w:rsid w:val="001955B1"/>
    <w:rsid w:val="001960AA"/>
    <w:rsid w:val="0019653E"/>
    <w:rsid w:val="001A04F9"/>
    <w:rsid w:val="001A1DAA"/>
    <w:rsid w:val="001A5906"/>
    <w:rsid w:val="001A7A5F"/>
    <w:rsid w:val="001B1F7E"/>
    <w:rsid w:val="001B44B2"/>
    <w:rsid w:val="001B7DA4"/>
    <w:rsid w:val="001C077B"/>
    <w:rsid w:val="001C1418"/>
    <w:rsid w:val="001C41C1"/>
    <w:rsid w:val="001C5E14"/>
    <w:rsid w:val="001C6C63"/>
    <w:rsid w:val="001D37ED"/>
    <w:rsid w:val="001D3A77"/>
    <w:rsid w:val="001D3EAD"/>
    <w:rsid w:val="001D462E"/>
    <w:rsid w:val="001E0E5C"/>
    <w:rsid w:val="001E1734"/>
    <w:rsid w:val="001F2898"/>
    <w:rsid w:val="001F34E7"/>
    <w:rsid w:val="001F3948"/>
    <w:rsid w:val="001F415F"/>
    <w:rsid w:val="0020391D"/>
    <w:rsid w:val="00203A90"/>
    <w:rsid w:val="00213138"/>
    <w:rsid w:val="002136BD"/>
    <w:rsid w:val="00214AE6"/>
    <w:rsid w:val="00221436"/>
    <w:rsid w:val="00224B61"/>
    <w:rsid w:val="002250D0"/>
    <w:rsid w:val="002274CD"/>
    <w:rsid w:val="0023002A"/>
    <w:rsid w:val="00232010"/>
    <w:rsid w:val="00233A08"/>
    <w:rsid w:val="00236E2B"/>
    <w:rsid w:val="00240259"/>
    <w:rsid w:val="0024234C"/>
    <w:rsid w:val="00247C1E"/>
    <w:rsid w:val="002506E7"/>
    <w:rsid w:val="00252A94"/>
    <w:rsid w:val="00254C94"/>
    <w:rsid w:val="00257660"/>
    <w:rsid w:val="002601F7"/>
    <w:rsid w:val="00262362"/>
    <w:rsid w:val="00263722"/>
    <w:rsid w:val="00270891"/>
    <w:rsid w:val="002741CF"/>
    <w:rsid w:val="00274859"/>
    <w:rsid w:val="002767D7"/>
    <w:rsid w:val="00277C29"/>
    <w:rsid w:val="00280D7B"/>
    <w:rsid w:val="00281C0D"/>
    <w:rsid w:val="00281ED8"/>
    <w:rsid w:val="00283C54"/>
    <w:rsid w:val="00284205"/>
    <w:rsid w:val="0028523C"/>
    <w:rsid w:val="00285BBA"/>
    <w:rsid w:val="00292637"/>
    <w:rsid w:val="00296918"/>
    <w:rsid w:val="00297C55"/>
    <w:rsid w:val="002A3027"/>
    <w:rsid w:val="002A3FB3"/>
    <w:rsid w:val="002A58E5"/>
    <w:rsid w:val="002B10AE"/>
    <w:rsid w:val="002B10B3"/>
    <w:rsid w:val="002B1266"/>
    <w:rsid w:val="002B1657"/>
    <w:rsid w:val="002B3ED0"/>
    <w:rsid w:val="002B403F"/>
    <w:rsid w:val="002B6B53"/>
    <w:rsid w:val="002B7856"/>
    <w:rsid w:val="002C14E0"/>
    <w:rsid w:val="002C2B5E"/>
    <w:rsid w:val="002C4C73"/>
    <w:rsid w:val="002C501B"/>
    <w:rsid w:val="002C7E9A"/>
    <w:rsid w:val="002D2C02"/>
    <w:rsid w:val="002D3B86"/>
    <w:rsid w:val="002D4680"/>
    <w:rsid w:val="002D6674"/>
    <w:rsid w:val="002D66F4"/>
    <w:rsid w:val="002D6A36"/>
    <w:rsid w:val="002E0927"/>
    <w:rsid w:val="002E2C55"/>
    <w:rsid w:val="002E2FF4"/>
    <w:rsid w:val="002E34FC"/>
    <w:rsid w:val="002E3535"/>
    <w:rsid w:val="002F2760"/>
    <w:rsid w:val="002F32CA"/>
    <w:rsid w:val="002F336C"/>
    <w:rsid w:val="002F43FC"/>
    <w:rsid w:val="002F4FD0"/>
    <w:rsid w:val="00300379"/>
    <w:rsid w:val="00301214"/>
    <w:rsid w:val="00301E6B"/>
    <w:rsid w:val="00310682"/>
    <w:rsid w:val="00312D4E"/>
    <w:rsid w:val="003239A1"/>
    <w:rsid w:val="00323B7E"/>
    <w:rsid w:val="00324391"/>
    <w:rsid w:val="0032487B"/>
    <w:rsid w:val="00331EB5"/>
    <w:rsid w:val="003328EA"/>
    <w:rsid w:val="00334598"/>
    <w:rsid w:val="00334A79"/>
    <w:rsid w:val="00334E83"/>
    <w:rsid w:val="00335173"/>
    <w:rsid w:val="00336BA7"/>
    <w:rsid w:val="0033797C"/>
    <w:rsid w:val="00343C6B"/>
    <w:rsid w:val="00350D90"/>
    <w:rsid w:val="00351248"/>
    <w:rsid w:val="00353226"/>
    <w:rsid w:val="003537AF"/>
    <w:rsid w:val="00354136"/>
    <w:rsid w:val="00354356"/>
    <w:rsid w:val="003548B2"/>
    <w:rsid w:val="00355586"/>
    <w:rsid w:val="003574BC"/>
    <w:rsid w:val="00363652"/>
    <w:rsid w:val="0036473D"/>
    <w:rsid w:val="00370422"/>
    <w:rsid w:val="00372387"/>
    <w:rsid w:val="0037309B"/>
    <w:rsid w:val="00382AF1"/>
    <w:rsid w:val="00384AC9"/>
    <w:rsid w:val="00386707"/>
    <w:rsid w:val="00390CEE"/>
    <w:rsid w:val="003919CA"/>
    <w:rsid w:val="003945FC"/>
    <w:rsid w:val="0039481D"/>
    <w:rsid w:val="00395AA8"/>
    <w:rsid w:val="003A2306"/>
    <w:rsid w:val="003A27D1"/>
    <w:rsid w:val="003A4F2E"/>
    <w:rsid w:val="003A63F4"/>
    <w:rsid w:val="003A7C46"/>
    <w:rsid w:val="003B0CE9"/>
    <w:rsid w:val="003B1F8C"/>
    <w:rsid w:val="003B20D5"/>
    <w:rsid w:val="003B2A35"/>
    <w:rsid w:val="003B2FD6"/>
    <w:rsid w:val="003B43EB"/>
    <w:rsid w:val="003B7B3D"/>
    <w:rsid w:val="003C0130"/>
    <w:rsid w:val="003C6393"/>
    <w:rsid w:val="003C63EA"/>
    <w:rsid w:val="003C6C5C"/>
    <w:rsid w:val="003C6F34"/>
    <w:rsid w:val="003D4FB7"/>
    <w:rsid w:val="003E1CFE"/>
    <w:rsid w:val="003E4800"/>
    <w:rsid w:val="003E4A7B"/>
    <w:rsid w:val="003F6EE6"/>
    <w:rsid w:val="003F7B2F"/>
    <w:rsid w:val="00401D85"/>
    <w:rsid w:val="004039C9"/>
    <w:rsid w:val="0040424D"/>
    <w:rsid w:val="004043DC"/>
    <w:rsid w:val="00404C3F"/>
    <w:rsid w:val="0041041D"/>
    <w:rsid w:val="00410D56"/>
    <w:rsid w:val="00411AAF"/>
    <w:rsid w:val="00417737"/>
    <w:rsid w:val="00423C6C"/>
    <w:rsid w:val="00430C6B"/>
    <w:rsid w:val="00430EE0"/>
    <w:rsid w:val="004316A3"/>
    <w:rsid w:val="00434F91"/>
    <w:rsid w:val="0043566E"/>
    <w:rsid w:val="0043749A"/>
    <w:rsid w:val="0044127E"/>
    <w:rsid w:val="00447BA7"/>
    <w:rsid w:val="00450508"/>
    <w:rsid w:val="00451622"/>
    <w:rsid w:val="00451B4E"/>
    <w:rsid w:val="004532BF"/>
    <w:rsid w:val="00455110"/>
    <w:rsid w:val="00455536"/>
    <w:rsid w:val="00456E4D"/>
    <w:rsid w:val="00461FC6"/>
    <w:rsid w:val="00463339"/>
    <w:rsid w:val="00464672"/>
    <w:rsid w:val="0046587E"/>
    <w:rsid w:val="0046668A"/>
    <w:rsid w:val="00466A25"/>
    <w:rsid w:val="004739FE"/>
    <w:rsid w:val="0047411D"/>
    <w:rsid w:val="004750BC"/>
    <w:rsid w:val="00476788"/>
    <w:rsid w:val="0048127F"/>
    <w:rsid w:val="004828B3"/>
    <w:rsid w:val="00483D5F"/>
    <w:rsid w:val="00484C38"/>
    <w:rsid w:val="004869D8"/>
    <w:rsid w:val="0048766E"/>
    <w:rsid w:val="00490145"/>
    <w:rsid w:val="004913A9"/>
    <w:rsid w:val="004947FF"/>
    <w:rsid w:val="00495D40"/>
    <w:rsid w:val="00497228"/>
    <w:rsid w:val="004A148B"/>
    <w:rsid w:val="004A3D6D"/>
    <w:rsid w:val="004A4CC4"/>
    <w:rsid w:val="004A5D65"/>
    <w:rsid w:val="004A6B3F"/>
    <w:rsid w:val="004B0571"/>
    <w:rsid w:val="004B3FC5"/>
    <w:rsid w:val="004D3434"/>
    <w:rsid w:val="004D700F"/>
    <w:rsid w:val="004D78DF"/>
    <w:rsid w:val="004D7942"/>
    <w:rsid w:val="004E3641"/>
    <w:rsid w:val="004E654E"/>
    <w:rsid w:val="004F3172"/>
    <w:rsid w:val="004F3E5D"/>
    <w:rsid w:val="004F72D3"/>
    <w:rsid w:val="004F7EFA"/>
    <w:rsid w:val="005011ED"/>
    <w:rsid w:val="005073AC"/>
    <w:rsid w:val="00507A76"/>
    <w:rsid w:val="005114C9"/>
    <w:rsid w:val="00522A49"/>
    <w:rsid w:val="00523449"/>
    <w:rsid w:val="005275BE"/>
    <w:rsid w:val="00531CA0"/>
    <w:rsid w:val="0054422B"/>
    <w:rsid w:val="00545B45"/>
    <w:rsid w:val="00550C47"/>
    <w:rsid w:val="005510CF"/>
    <w:rsid w:val="0055153D"/>
    <w:rsid w:val="00552D78"/>
    <w:rsid w:val="00553495"/>
    <w:rsid w:val="0055466E"/>
    <w:rsid w:val="00554DDE"/>
    <w:rsid w:val="005565AE"/>
    <w:rsid w:val="00556E35"/>
    <w:rsid w:val="00561965"/>
    <w:rsid w:val="00562655"/>
    <w:rsid w:val="00571206"/>
    <w:rsid w:val="00571F7B"/>
    <w:rsid w:val="00574950"/>
    <w:rsid w:val="0057541D"/>
    <w:rsid w:val="00581515"/>
    <w:rsid w:val="0058238D"/>
    <w:rsid w:val="00592740"/>
    <w:rsid w:val="00593BDF"/>
    <w:rsid w:val="00596BD0"/>
    <w:rsid w:val="0059765C"/>
    <w:rsid w:val="00597E5B"/>
    <w:rsid w:val="005A2B6D"/>
    <w:rsid w:val="005A5122"/>
    <w:rsid w:val="005A57D6"/>
    <w:rsid w:val="005B06FC"/>
    <w:rsid w:val="005B0A67"/>
    <w:rsid w:val="005C1595"/>
    <w:rsid w:val="005C5637"/>
    <w:rsid w:val="005C5F6E"/>
    <w:rsid w:val="005C6DCC"/>
    <w:rsid w:val="005D1902"/>
    <w:rsid w:val="005D1FF0"/>
    <w:rsid w:val="005D3D6C"/>
    <w:rsid w:val="005D7396"/>
    <w:rsid w:val="005E0D49"/>
    <w:rsid w:val="005E1D33"/>
    <w:rsid w:val="005E3D3A"/>
    <w:rsid w:val="005E497E"/>
    <w:rsid w:val="005E686B"/>
    <w:rsid w:val="005E7363"/>
    <w:rsid w:val="005F03CE"/>
    <w:rsid w:val="005F043A"/>
    <w:rsid w:val="005F34CC"/>
    <w:rsid w:val="005F3DE2"/>
    <w:rsid w:val="0060060D"/>
    <w:rsid w:val="006007AD"/>
    <w:rsid w:val="00600902"/>
    <w:rsid w:val="00600CF3"/>
    <w:rsid w:val="00602DD5"/>
    <w:rsid w:val="00603B6A"/>
    <w:rsid w:val="006045C3"/>
    <w:rsid w:val="006069B0"/>
    <w:rsid w:val="006102DD"/>
    <w:rsid w:val="006122FC"/>
    <w:rsid w:val="00613B82"/>
    <w:rsid w:val="00614AB3"/>
    <w:rsid w:val="006161D2"/>
    <w:rsid w:val="006229C3"/>
    <w:rsid w:val="00624142"/>
    <w:rsid w:val="0062489B"/>
    <w:rsid w:val="00626767"/>
    <w:rsid w:val="00626B07"/>
    <w:rsid w:val="00630313"/>
    <w:rsid w:val="00630A58"/>
    <w:rsid w:val="0063293E"/>
    <w:rsid w:val="00634CF3"/>
    <w:rsid w:val="00637434"/>
    <w:rsid w:val="00644998"/>
    <w:rsid w:val="006454C3"/>
    <w:rsid w:val="00646BF9"/>
    <w:rsid w:val="00651CBD"/>
    <w:rsid w:val="006535C2"/>
    <w:rsid w:val="006625CD"/>
    <w:rsid w:val="00667CD6"/>
    <w:rsid w:val="00676F83"/>
    <w:rsid w:val="00680627"/>
    <w:rsid w:val="0068116F"/>
    <w:rsid w:val="00683234"/>
    <w:rsid w:val="00683811"/>
    <w:rsid w:val="0069205D"/>
    <w:rsid w:val="00693C7E"/>
    <w:rsid w:val="00695C45"/>
    <w:rsid w:val="00696EB6"/>
    <w:rsid w:val="006A0DAC"/>
    <w:rsid w:val="006A38EF"/>
    <w:rsid w:val="006A5707"/>
    <w:rsid w:val="006B34DE"/>
    <w:rsid w:val="006B63C8"/>
    <w:rsid w:val="006B7742"/>
    <w:rsid w:val="006C16AC"/>
    <w:rsid w:val="006C5F55"/>
    <w:rsid w:val="006C6B7B"/>
    <w:rsid w:val="006D0FEC"/>
    <w:rsid w:val="006D1CD9"/>
    <w:rsid w:val="006D1DD0"/>
    <w:rsid w:val="006D36B8"/>
    <w:rsid w:val="006D629E"/>
    <w:rsid w:val="006E1C20"/>
    <w:rsid w:val="006E28BA"/>
    <w:rsid w:val="006E352D"/>
    <w:rsid w:val="006E57D2"/>
    <w:rsid w:val="006F11C0"/>
    <w:rsid w:val="006F1B1A"/>
    <w:rsid w:val="006F2AF1"/>
    <w:rsid w:val="006F3200"/>
    <w:rsid w:val="006F33D4"/>
    <w:rsid w:val="006F5CC4"/>
    <w:rsid w:val="006F5DE5"/>
    <w:rsid w:val="006F6AE8"/>
    <w:rsid w:val="0070151D"/>
    <w:rsid w:val="00702285"/>
    <w:rsid w:val="007056EE"/>
    <w:rsid w:val="007160F9"/>
    <w:rsid w:val="00722415"/>
    <w:rsid w:val="00723021"/>
    <w:rsid w:val="007257DC"/>
    <w:rsid w:val="0073373A"/>
    <w:rsid w:val="00733D15"/>
    <w:rsid w:val="00741554"/>
    <w:rsid w:val="007453C2"/>
    <w:rsid w:val="0075376E"/>
    <w:rsid w:val="00753BC7"/>
    <w:rsid w:val="007557E3"/>
    <w:rsid w:val="0075700A"/>
    <w:rsid w:val="0076542C"/>
    <w:rsid w:val="0077016F"/>
    <w:rsid w:val="00770849"/>
    <w:rsid w:val="007709A5"/>
    <w:rsid w:val="00773BE5"/>
    <w:rsid w:val="00774437"/>
    <w:rsid w:val="007747FD"/>
    <w:rsid w:val="007762F2"/>
    <w:rsid w:val="00776BAD"/>
    <w:rsid w:val="00783138"/>
    <w:rsid w:val="00784CCF"/>
    <w:rsid w:val="00793043"/>
    <w:rsid w:val="007941FB"/>
    <w:rsid w:val="007959F9"/>
    <w:rsid w:val="007A0C2E"/>
    <w:rsid w:val="007A3A04"/>
    <w:rsid w:val="007A560D"/>
    <w:rsid w:val="007A687F"/>
    <w:rsid w:val="007A7791"/>
    <w:rsid w:val="007A79F9"/>
    <w:rsid w:val="007B0357"/>
    <w:rsid w:val="007B0D1A"/>
    <w:rsid w:val="007B1E48"/>
    <w:rsid w:val="007B3EDC"/>
    <w:rsid w:val="007B44BF"/>
    <w:rsid w:val="007B57BB"/>
    <w:rsid w:val="007B74A4"/>
    <w:rsid w:val="007C564F"/>
    <w:rsid w:val="007C5879"/>
    <w:rsid w:val="007D2C60"/>
    <w:rsid w:val="007D32E6"/>
    <w:rsid w:val="007D4935"/>
    <w:rsid w:val="007D550C"/>
    <w:rsid w:val="007E1E47"/>
    <w:rsid w:val="007E559F"/>
    <w:rsid w:val="007E5A0A"/>
    <w:rsid w:val="007F1024"/>
    <w:rsid w:val="007F1C18"/>
    <w:rsid w:val="007F2E9D"/>
    <w:rsid w:val="007F4CEB"/>
    <w:rsid w:val="007F7765"/>
    <w:rsid w:val="0080053C"/>
    <w:rsid w:val="0080096A"/>
    <w:rsid w:val="008066B8"/>
    <w:rsid w:val="00810172"/>
    <w:rsid w:val="00816AE6"/>
    <w:rsid w:val="00817CB3"/>
    <w:rsid w:val="00817D7B"/>
    <w:rsid w:val="0083282D"/>
    <w:rsid w:val="00833545"/>
    <w:rsid w:val="008348D5"/>
    <w:rsid w:val="008358BA"/>
    <w:rsid w:val="008435C6"/>
    <w:rsid w:val="00844E37"/>
    <w:rsid w:val="0084551C"/>
    <w:rsid w:val="008467E9"/>
    <w:rsid w:val="00846DAF"/>
    <w:rsid w:val="008517DB"/>
    <w:rsid w:val="0086002E"/>
    <w:rsid w:val="00860087"/>
    <w:rsid w:val="008602DB"/>
    <w:rsid w:val="00860C94"/>
    <w:rsid w:val="00861BAB"/>
    <w:rsid w:val="00866C9A"/>
    <w:rsid w:val="0086738C"/>
    <w:rsid w:val="00872571"/>
    <w:rsid w:val="0087316E"/>
    <w:rsid w:val="00876FBA"/>
    <w:rsid w:val="00880613"/>
    <w:rsid w:val="008826D0"/>
    <w:rsid w:val="00882703"/>
    <w:rsid w:val="00882FCF"/>
    <w:rsid w:val="0088708A"/>
    <w:rsid w:val="008872E7"/>
    <w:rsid w:val="00892577"/>
    <w:rsid w:val="008939A4"/>
    <w:rsid w:val="008A00D0"/>
    <w:rsid w:val="008A3086"/>
    <w:rsid w:val="008A34FE"/>
    <w:rsid w:val="008A5CE6"/>
    <w:rsid w:val="008A7561"/>
    <w:rsid w:val="008B107F"/>
    <w:rsid w:val="008B135E"/>
    <w:rsid w:val="008B49D1"/>
    <w:rsid w:val="008B50E6"/>
    <w:rsid w:val="008C23C6"/>
    <w:rsid w:val="008C2EB9"/>
    <w:rsid w:val="008C3C90"/>
    <w:rsid w:val="008C4CDA"/>
    <w:rsid w:val="008C52B0"/>
    <w:rsid w:val="008C5DB6"/>
    <w:rsid w:val="008D38F5"/>
    <w:rsid w:val="008D40A9"/>
    <w:rsid w:val="008D672B"/>
    <w:rsid w:val="008D7895"/>
    <w:rsid w:val="008E0E5B"/>
    <w:rsid w:val="008E1330"/>
    <w:rsid w:val="008E1A48"/>
    <w:rsid w:val="008E4D7F"/>
    <w:rsid w:val="008E5D0D"/>
    <w:rsid w:val="008F23A9"/>
    <w:rsid w:val="008F242F"/>
    <w:rsid w:val="008F44B5"/>
    <w:rsid w:val="00900EDA"/>
    <w:rsid w:val="00903E62"/>
    <w:rsid w:val="009056BE"/>
    <w:rsid w:val="0091430F"/>
    <w:rsid w:val="00916F16"/>
    <w:rsid w:val="00922C6B"/>
    <w:rsid w:val="00923244"/>
    <w:rsid w:val="0092446B"/>
    <w:rsid w:val="0092638D"/>
    <w:rsid w:val="00926E10"/>
    <w:rsid w:val="00931091"/>
    <w:rsid w:val="009325AC"/>
    <w:rsid w:val="00934B31"/>
    <w:rsid w:val="009359C1"/>
    <w:rsid w:val="0093666F"/>
    <w:rsid w:val="00937F51"/>
    <w:rsid w:val="009413D1"/>
    <w:rsid w:val="00941577"/>
    <w:rsid w:val="00942632"/>
    <w:rsid w:val="0094361D"/>
    <w:rsid w:val="00943B0A"/>
    <w:rsid w:val="0094596B"/>
    <w:rsid w:val="00953515"/>
    <w:rsid w:val="00956F3A"/>
    <w:rsid w:val="00961DB1"/>
    <w:rsid w:val="00962237"/>
    <w:rsid w:val="00963A34"/>
    <w:rsid w:val="00966176"/>
    <w:rsid w:val="00966656"/>
    <w:rsid w:val="00975012"/>
    <w:rsid w:val="009803B5"/>
    <w:rsid w:val="0098638C"/>
    <w:rsid w:val="00987DA8"/>
    <w:rsid w:val="0099252D"/>
    <w:rsid w:val="00995AD1"/>
    <w:rsid w:val="00997F7B"/>
    <w:rsid w:val="00997FE8"/>
    <w:rsid w:val="009A28B6"/>
    <w:rsid w:val="009A52DB"/>
    <w:rsid w:val="009A74E4"/>
    <w:rsid w:val="009B18D8"/>
    <w:rsid w:val="009B1D5F"/>
    <w:rsid w:val="009C10BE"/>
    <w:rsid w:val="009C2DE2"/>
    <w:rsid w:val="009C43BF"/>
    <w:rsid w:val="009C463F"/>
    <w:rsid w:val="009C53C3"/>
    <w:rsid w:val="009C6639"/>
    <w:rsid w:val="009C7195"/>
    <w:rsid w:val="009D0FA2"/>
    <w:rsid w:val="009D1D97"/>
    <w:rsid w:val="009D39F9"/>
    <w:rsid w:val="009D3F48"/>
    <w:rsid w:val="009D43F9"/>
    <w:rsid w:val="009D52D0"/>
    <w:rsid w:val="009D747F"/>
    <w:rsid w:val="009E147A"/>
    <w:rsid w:val="009E3574"/>
    <w:rsid w:val="009E52D8"/>
    <w:rsid w:val="009F3446"/>
    <w:rsid w:val="009F5885"/>
    <w:rsid w:val="00A02380"/>
    <w:rsid w:val="00A036C4"/>
    <w:rsid w:val="00A04D4F"/>
    <w:rsid w:val="00A05077"/>
    <w:rsid w:val="00A07379"/>
    <w:rsid w:val="00A07903"/>
    <w:rsid w:val="00A1646B"/>
    <w:rsid w:val="00A2106F"/>
    <w:rsid w:val="00A2234E"/>
    <w:rsid w:val="00A2505F"/>
    <w:rsid w:val="00A3088C"/>
    <w:rsid w:val="00A32AB1"/>
    <w:rsid w:val="00A33432"/>
    <w:rsid w:val="00A409A3"/>
    <w:rsid w:val="00A418F3"/>
    <w:rsid w:val="00A42404"/>
    <w:rsid w:val="00A455B0"/>
    <w:rsid w:val="00A45AA2"/>
    <w:rsid w:val="00A45F34"/>
    <w:rsid w:val="00A46059"/>
    <w:rsid w:val="00A47636"/>
    <w:rsid w:val="00A478C5"/>
    <w:rsid w:val="00A50CFE"/>
    <w:rsid w:val="00A51C89"/>
    <w:rsid w:val="00A569AA"/>
    <w:rsid w:val="00A605B2"/>
    <w:rsid w:val="00A62823"/>
    <w:rsid w:val="00A65751"/>
    <w:rsid w:val="00A70FC4"/>
    <w:rsid w:val="00A86E4B"/>
    <w:rsid w:val="00A91476"/>
    <w:rsid w:val="00A92110"/>
    <w:rsid w:val="00A94276"/>
    <w:rsid w:val="00AA0D06"/>
    <w:rsid w:val="00AA670B"/>
    <w:rsid w:val="00AB18D8"/>
    <w:rsid w:val="00AB4305"/>
    <w:rsid w:val="00AC07F6"/>
    <w:rsid w:val="00AC0BD7"/>
    <w:rsid w:val="00AC0C87"/>
    <w:rsid w:val="00AC12B3"/>
    <w:rsid w:val="00AC37A4"/>
    <w:rsid w:val="00AD2B9F"/>
    <w:rsid w:val="00AD3944"/>
    <w:rsid w:val="00AD53F9"/>
    <w:rsid w:val="00AE0A5E"/>
    <w:rsid w:val="00AE2F07"/>
    <w:rsid w:val="00AE4C24"/>
    <w:rsid w:val="00AE5354"/>
    <w:rsid w:val="00AF43A8"/>
    <w:rsid w:val="00AF577E"/>
    <w:rsid w:val="00B037B5"/>
    <w:rsid w:val="00B042F6"/>
    <w:rsid w:val="00B05CED"/>
    <w:rsid w:val="00B068F6"/>
    <w:rsid w:val="00B0727C"/>
    <w:rsid w:val="00B10CD0"/>
    <w:rsid w:val="00B10D91"/>
    <w:rsid w:val="00B11372"/>
    <w:rsid w:val="00B12479"/>
    <w:rsid w:val="00B1386E"/>
    <w:rsid w:val="00B14173"/>
    <w:rsid w:val="00B20429"/>
    <w:rsid w:val="00B20D8D"/>
    <w:rsid w:val="00B2256B"/>
    <w:rsid w:val="00B23042"/>
    <w:rsid w:val="00B267C0"/>
    <w:rsid w:val="00B307A5"/>
    <w:rsid w:val="00B361A1"/>
    <w:rsid w:val="00B40BB2"/>
    <w:rsid w:val="00B40FF2"/>
    <w:rsid w:val="00B41ED5"/>
    <w:rsid w:val="00B41FD9"/>
    <w:rsid w:val="00B43CE7"/>
    <w:rsid w:val="00B44DC0"/>
    <w:rsid w:val="00B47CDE"/>
    <w:rsid w:val="00B54F9C"/>
    <w:rsid w:val="00B55BE7"/>
    <w:rsid w:val="00B56E55"/>
    <w:rsid w:val="00B62CDA"/>
    <w:rsid w:val="00B66A8D"/>
    <w:rsid w:val="00B72C74"/>
    <w:rsid w:val="00B80237"/>
    <w:rsid w:val="00B83975"/>
    <w:rsid w:val="00B8419E"/>
    <w:rsid w:val="00B843A3"/>
    <w:rsid w:val="00B8505C"/>
    <w:rsid w:val="00B85FC8"/>
    <w:rsid w:val="00B864ED"/>
    <w:rsid w:val="00B93E4C"/>
    <w:rsid w:val="00B9599F"/>
    <w:rsid w:val="00B96FDE"/>
    <w:rsid w:val="00BA1C58"/>
    <w:rsid w:val="00BA3903"/>
    <w:rsid w:val="00BA4788"/>
    <w:rsid w:val="00BA48A8"/>
    <w:rsid w:val="00BA7ED6"/>
    <w:rsid w:val="00BB32F3"/>
    <w:rsid w:val="00BB50BC"/>
    <w:rsid w:val="00BB5923"/>
    <w:rsid w:val="00BC52F3"/>
    <w:rsid w:val="00BC78A1"/>
    <w:rsid w:val="00BD09DA"/>
    <w:rsid w:val="00BD26ED"/>
    <w:rsid w:val="00BD387E"/>
    <w:rsid w:val="00BE0188"/>
    <w:rsid w:val="00BE14A4"/>
    <w:rsid w:val="00BE38E5"/>
    <w:rsid w:val="00BE59C5"/>
    <w:rsid w:val="00BF09A7"/>
    <w:rsid w:val="00C03FAE"/>
    <w:rsid w:val="00C12660"/>
    <w:rsid w:val="00C13F0D"/>
    <w:rsid w:val="00C16FE0"/>
    <w:rsid w:val="00C17332"/>
    <w:rsid w:val="00C17B8C"/>
    <w:rsid w:val="00C249E3"/>
    <w:rsid w:val="00C24C11"/>
    <w:rsid w:val="00C25AD7"/>
    <w:rsid w:val="00C268FD"/>
    <w:rsid w:val="00C27AE5"/>
    <w:rsid w:val="00C27D03"/>
    <w:rsid w:val="00C304CF"/>
    <w:rsid w:val="00C30C42"/>
    <w:rsid w:val="00C31FC1"/>
    <w:rsid w:val="00C35FD9"/>
    <w:rsid w:val="00C370F6"/>
    <w:rsid w:val="00C37CB3"/>
    <w:rsid w:val="00C41C30"/>
    <w:rsid w:val="00C43060"/>
    <w:rsid w:val="00C454B7"/>
    <w:rsid w:val="00C472BB"/>
    <w:rsid w:val="00C521D0"/>
    <w:rsid w:val="00C56D87"/>
    <w:rsid w:val="00C60D64"/>
    <w:rsid w:val="00C672BD"/>
    <w:rsid w:val="00C67847"/>
    <w:rsid w:val="00C7248E"/>
    <w:rsid w:val="00C727A3"/>
    <w:rsid w:val="00C77E58"/>
    <w:rsid w:val="00C807CA"/>
    <w:rsid w:val="00C80BD9"/>
    <w:rsid w:val="00C81BB1"/>
    <w:rsid w:val="00C93922"/>
    <w:rsid w:val="00C96723"/>
    <w:rsid w:val="00CA01AD"/>
    <w:rsid w:val="00CA3FCD"/>
    <w:rsid w:val="00CA76F3"/>
    <w:rsid w:val="00CB4B55"/>
    <w:rsid w:val="00CB5CBC"/>
    <w:rsid w:val="00CB6A27"/>
    <w:rsid w:val="00CC12E1"/>
    <w:rsid w:val="00CC6925"/>
    <w:rsid w:val="00CC746D"/>
    <w:rsid w:val="00CD1C22"/>
    <w:rsid w:val="00CD3601"/>
    <w:rsid w:val="00CD39AA"/>
    <w:rsid w:val="00CD426C"/>
    <w:rsid w:val="00CD6593"/>
    <w:rsid w:val="00CE2C58"/>
    <w:rsid w:val="00CE3658"/>
    <w:rsid w:val="00CE4249"/>
    <w:rsid w:val="00CE60BA"/>
    <w:rsid w:val="00CE787B"/>
    <w:rsid w:val="00CE7AD3"/>
    <w:rsid w:val="00CF2447"/>
    <w:rsid w:val="00CF35FB"/>
    <w:rsid w:val="00CF3BCE"/>
    <w:rsid w:val="00CF3F11"/>
    <w:rsid w:val="00CF77FA"/>
    <w:rsid w:val="00D0002A"/>
    <w:rsid w:val="00D0122A"/>
    <w:rsid w:val="00D01F6F"/>
    <w:rsid w:val="00D0344D"/>
    <w:rsid w:val="00D05351"/>
    <w:rsid w:val="00D054B6"/>
    <w:rsid w:val="00D06177"/>
    <w:rsid w:val="00D12BFC"/>
    <w:rsid w:val="00D1767E"/>
    <w:rsid w:val="00D20678"/>
    <w:rsid w:val="00D217F7"/>
    <w:rsid w:val="00D21B46"/>
    <w:rsid w:val="00D21E8D"/>
    <w:rsid w:val="00D21F63"/>
    <w:rsid w:val="00D23363"/>
    <w:rsid w:val="00D24FF5"/>
    <w:rsid w:val="00D2598D"/>
    <w:rsid w:val="00D27B99"/>
    <w:rsid w:val="00D27E6D"/>
    <w:rsid w:val="00D3160B"/>
    <w:rsid w:val="00D32524"/>
    <w:rsid w:val="00D32BDB"/>
    <w:rsid w:val="00D33A5E"/>
    <w:rsid w:val="00D34B10"/>
    <w:rsid w:val="00D36635"/>
    <w:rsid w:val="00D41666"/>
    <w:rsid w:val="00D42C79"/>
    <w:rsid w:val="00D4433B"/>
    <w:rsid w:val="00D44BCE"/>
    <w:rsid w:val="00D45639"/>
    <w:rsid w:val="00D465FA"/>
    <w:rsid w:val="00D5324B"/>
    <w:rsid w:val="00D53C95"/>
    <w:rsid w:val="00D615DA"/>
    <w:rsid w:val="00D616CE"/>
    <w:rsid w:val="00D659C2"/>
    <w:rsid w:val="00D65F93"/>
    <w:rsid w:val="00D666BB"/>
    <w:rsid w:val="00D670A9"/>
    <w:rsid w:val="00D72ABC"/>
    <w:rsid w:val="00D756DC"/>
    <w:rsid w:val="00D8257D"/>
    <w:rsid w:val="00D853CE"/>
    <w:rsid w:val="00D85C21"/>
    <w:rsid w:val="00D85D2B"/>
    <w:rsid w:val="00D87DB1"/>
    <w:rsid w:val="00D900E9"/>
    <w:rsid w:val="00DA0FB5"/>
    <w:rsid w:val="00DA1A27"/>
    <w:rsid w:val="00DA2848"/>
    <w:rsid w:val="00DA3CE5"/>
    <w:rsid w:val="00DA5664"/>
    <w:rsid w:val="00DA64BC"/>
    <w:rsid w:val="00DA70F9"/>
    <w:rsid w:val="00DB1F76"/>
    <w:rsid w:val="00DB2F7E"/>
    <w:rsid w:val="00DB3FD2"/>
    <w:rsid w:val="00DB56A9"/>
    <w:rsid w:val="00DB79F5"/>
    <w:rsid w:val="00DC104C"/>
    <w:rsid w:val="00DC415C"/>
    <w:rsid w:val="00DC43BC"/>
    <w:rsid w:val="00DC5B5F"/>
    <w:rsid w:val="00DD3A91"/>
    <w:rsid w:val="00DE0253"/>
    <w:rsid w:val="00DE28C0"/>
    <w:rsid w:val="00DE2EDA"/>
    <w:rsid w:val="00DE4B74"/>
    <w:rsid w:val="00DF0C53"/>
    <w:rsid w:val="00DF1FCB"/>
    <w:rsid w:val="00DF548B"/>
    <w:rsid w:val="00DF6382"/>
    <w:rsid w:val="00DF64F8"/>
    <w:rsid w:val="00DF7499"/>
    <w:rsid w:val="00DF7590"/>
    <w:rsid w:val="00DF7FD6"/>
    <w:rsid w:val="00E02BCC"/>
    <w:rsid w:val="00E0312D"/>
    <w:rsid w:val="00E06B59"/>
    <w:rsid w:val="00E1267F"/>
    <w:rsid w:val="00E14412"/>
    <w:rsid w:val="00E15034"/>
    <w:rsid w:val="00E15DBE"/>
    <w:rsid w:val="00E16433"/>
    <w:rsid w:val="00E16AF3"/>
    <w:rsid w:val="00E2067C"/>
    <w:rsid w:val="00E26AA1"/>
    <w:rsid w:val="00E3083F"/>
    <w:rsid w:val="00E32983"/>
    <w:rsid w:val="00E34A4C"/>
    <w:rsid w:val="00E37E44"/>
    <w:rsid w:val="00E43E9D"/>
    <w:rsid w:val="00E44105"/>
    <w:rsid w:val="00E45A4C"/>
    <w:rsid w:val="00E53874"/>
    <w:rsid w:val="00E5478E"/>
    <w:rsid w:val="00E54B19"/>
    <w:rsid w:val="00E573D1"/>
    <w:rsid w:val="00E61BDA"/>
    <w:rsid w:val="00E641C2"/>
    <w:rsid w:val="00E738A9"/>
    <w:rsid w:val="00E73BCF"/>
    <w:rsid w:val="00E76092"/>
    <w:rsid w:val="00E7678B"/>
    <w:rsid w:val="00E77255"/>
    <w:rsid w:val="00E802BA"/>
    <w:rsid w:val="00E83514"/>
    <w:rsid w:val="00E83AD5"/>
    <w:rsid w:val="00E858C7"/>
    <w:rsid w:val="00E90E51"/>
    <w:rsid w:val="00E91673"/>
    <w:rsid w:val="00E91EFB"/>
    <w:rsid w:val="00E92127"/>
    <w:rsid w:val="00E9234A"/>
    <w:rsid w:val="00E9392A"/>
    <w:rsid w:val="00E93A00"/>
    <w:rsid w:val="00E959DF"/>
    <w:rsid w:val="00EA2A02"/>
    <w:rsid w:val="00EB60A5"/>
    <w:rsid w:val="00EB74B4"/>
    <w:rsid w:val="00EC14E3"/>
    <w:rsid w:val="00EC3EB6"/>
    <w:rsid w:val="00EC4180"/>
    <w:rsid w:val="00EC503A"/>
    <w:rsid w:val="00EC573B"/>
    <w:rsid w:val="00ED0694"/>
    <w:rsid w:val="00ED09D3"/>
    <w:rsid w:val="00ED1A5F"/>
    <w:rsid w:val="00ED2455"/>
    <w:rsid w:val="00ED2B13"/>
    <w:rsid w:val="00ED309D"/>
    <w:rsid w:val="00ED6F52"/>
    <w:rsid w:val="00EE3F19"/>
    <w:rsid w:val="00EE55F1"/>
    <w:rsid w:val="00EF07C7"/>
    <w:rsid w:val="00EF42DA"/>
    <w:rsid w:val="00EF54AA"/>
    <w:rsid w:val="00F001AB"/>
    <w:rsid w:val="00F02284"/>
    <w:rsid w:val="00F04D93"/>
    <w:rsid w:val="00F05BE0"/>
    <w:rsid w:val="00F06732"/>
    <w:rsid w:val="00F07E04"/>
    <w:rsid w:val="00F12BE1"/>
    <w:rsid w:val="00F15038"/>
    <w:rsid w:val="00F23431"/>
    <w:rsid w:val="00F24260"/>
    <w:rsid w:val="00F2467B"/>
    <w:rsid w:val="00F25C4D"/>
    <w:rsid w:val="00F301E0"/>
    <w:rsid w:val="00F41686"/>
    <w:rsid w:val="00F42A22"/>
    <w:rsid w:val="00F43D17"/>
    <w:rsid w:val="00F45296"/>
    <w:rsid w:val="00F45544"/>
    <w:rsid w:val="00F462E8"/>
    <w:rsid w:val="00F46ADB"/>
    <w:rsid w:val="00F47663"/>
    <w:rsid w:val="00F50ECE"/>
    <w:rsid w:val="00F531FA"/>
    <w:rsid w:val="00F61018"/>
    <w:rsid w:val="00F643E9"/>
    <w:rsid w:val="00F658D8"/>
    <w:rsid w:val="00F673D5"/>
    <w:rsid w:val="00F83738"/>
    <w:rsid w:val="00F83C12"/>
    <w:rsid w:val="00F91BF9"/>
    <w:rsid w:val="00F963DB"/>
    <w:rsid w:val="00FA02B6"/>
    <w:rsid w:val="00FA3B6C"/>
    <w:rsid w:val="00FA52A2"/>
    <w:rsid w:val="00FB193B"/>
    <w:rsid w:val="00FB3836"/>
    <w:rsid w:val="00FB3A62"/>
    <w:rsid w:val="00FB4A41"/>
    <w:rsid w:val="00FB5E76"/>
    <w:rsid w:val="00FB691E"/>
    <w:rsid w:val="00FB6C2B"/>
    <w:rsid w:val="00FB6E4E"/>
    <w:rsid w:val="00FC037E"/>
    <w:rsid w:val="00FC0CFC"/>
    <w:rsid w:val="00FC4D7F"/>
    <w:rsid w:val="00FC5FD4"/>
    <w:rsid w:val="00FC6040"/>
    <w:rsid w:val="00FC690A"/>
    <w:rsid w:val="00FD0F46"/>
    <w:rsid w:val="00FD4F8F"/>
    <w:rsid w:val="00FD672A"/>
    <w:rsid w:val="00FD79B9"/>
    <w:rsid w:val="00FD7A79"/>
    <w:rsid w:val="00FE4E71"/>
    <w:rsid w:val="00FE56FE"/>
    <w:rsid w:val="00FE6F84"/>
    <w:rsid w:val="00FF3095"/>
    <w:rsid w:val="00FF3FD4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D939"/>
  <w15:chartTrackingRefBased/>
  <w15:docId w15:val="{7B4FFF5F-6058-43DC-88CE-1CDF698C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7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57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8305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305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93C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3C7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3C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3C7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E90E51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92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925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FA5D8-76E1-452A-B5DE-3BB864B3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11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Kyle</dc:creator>
  <cp:keywords/>
  <dc:description/>
  <cp:lastModifiedBy>Sun Kyle</cp:lastModifiedBy>
  <cp:revision>591</cp:revision>
  <cp:lastPrinted>2021-06-21T10:00:00Z</cp:lastPrinted>
  <dcterms:created xsi:type="dcterms:W3CDTF">2020-11-15T15:01:00Z</dcterms:created>
  <dcterms:modified xsi:type="dcterms:W3CDTF">2021-06-21T10:07:00Z</dcterms:modified>
</cp:coreProperties>
</file>